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DC4D" w14:textId="77777777" w:rsidR="002A4A6F" w:rsidRDefault="002A4A6F" w:rsidP="00A74D8D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14:paraId="39A248B2" w14:textId="77777777" w:rsidR="00A74D8D" w:rsidRDefault="00A74D8D" w:rsidP="00A74D8D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 w:rsidRPr="00127F6B">
        <w:rPr>
          <w:rFonts w:ascii="Arial" w:hAnsi="Arial" w:cs="Arial"/>
          <w:sz w:val="20"/>
          <w:szCs w:val="20"/>
        </w:rPr>
        <w:t xml:space="preserve">Para a </w:t>
      </w:r>
      <w:r>
        <w:rPr>
          <w:rFonts w:ascii="Arial" w:hAnsi="Arial" w:cs="Arial"/>
          <w:sz w:val="20"/>
          <w:szCs w:val="20"/>
        </w:rPr>
        <w:t xml:space="preserve">regularização </w:t>
      </w:r>
      <w:r w:rsidRPr="00F03C53">
        <w:rPr>
          <w:rFonts w:ascii="Arial" w:hAnsi="Arial" w:cs="Arial"/>
          <w:sz w:val="20"/>
          <w:szCs w:val="20"/>
        </w:rPr>
        <w:t>fundiária de loteamentos de interesse social</w:t>
      </w:r>
      <w:r w:rsidRPr="00127F6B">
        <w:rPr>
          <w:rFonts w:ascii="Arial" w:hAnsi="Arial" w:cs="Arial"/>
          <w:sz w:val="20"/>
          <w:szCs w:val="20"/>
        </w:rPr>
        <w:t xml:space="preserve">, o protocolo será presencial </w:t>
      </w:r>
      <w:r w:rsidRPr="00127F6B">
        <w:rPr>
          <w:rFonts w:ascii="Arial" w:hAnsi="Arial" w:cs="Arial"/>
          <w:b/>
          <w:bCs/>
          <w:sz w:val="20"/>
          <w:szCs w:val="20"/>
        </w:rPr>
        <w:t>exclusivamente</w:t>
      </w:r>
      <w:r w:rsidRPr="00127F6B">
        <w:rPr>
          <w:rFonts w:ascii="Arial" w:hAnsi="Arial" w:cs="Arial"/>
          <w:sz w:val="20"/>
          <w:szCs w:val="20"/>
        </w:rPr>
        <w:t xml:space="preserve"> por agendamento no endereço eletrônico: </w:t>
      </w:r>
      <w:hyperlink r:id="rId8" w:history="1">
        <w:r w:rsidRPr="00127F6B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127F6B">
        <w:rPr>
          <w:rFonts w:ascii="Arial" w:hAnsi="Arial" w:cs="Arial"/>
          <w:sz w:val="20"/>
          <w:szCs w:val="20"/>
        </w:rPr>
        <w:t>, devendo se dirigir ao local indicado, no horário e dia agendados</w:t>
      </w:r>
      <w:r w:rsidR="002A4A6F">
        <w:rPr>
          <w:rFonts w:ascii="Arial" w:hAnsi="Arial" w:cs="Arial"/>
          <w:sz w:val="20"/>
          <w:szCs w:val="20"/>
        </w:rPr>
        <w:t xml:space="preserve">, com a documentação necessária para a realização do protocolo. </w:t>
      </w:r>
      <w:r w:rsidR="002A4A6F" w:rsidRPr="00127F6B">
        <w:rPr>
          <w:rFonts w:ascii="Arial" w:hAnsi="Arial" w:cs="Arial"/>
          <w:sz w:val="20"/>
          <w:szCs w:val="20"/>
        </w:rPr>
        <w:t xml:space="preserve"> </w:t>
      </w:r>
    </w:p>
    <w:p w14:paraId="21CB9C86" w14:textId="77777777" w:rsidR="00D8162D" w:rsidRPr="00127F6B" w:rsidRDefault="00D8162D" w:rsidP="00A74D8D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14:paraId="1B407B93" w14:textId="77777777" w:rsidR="005B06ED" w:rsidRDefault="005B06ED" w:rsidP="005B06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142" w:right="107"/>
        <w:jc w:val="both"/>
        <w:rPr>
          <w:rFonts w:ascii="Arial" w:hAnsi="Arial" w:cs="Arial"/>
          <w:b/>
        </w:rPr>
      </w:pPr>
      <w:bookmarkStart w:id="0" w:name="_Hlk45722260"/>
      <w:r w:rsidRPr="005155E1">
        <w:rPr>
          <w:rFonts w:ascii="Arial" w:hAnsi="Arial" w:cs="Arial"/>
          <w:b/>
          <w:bCs/>
          <w:u w:val="single"/>
        </w:rPr>
        <w:t>DOCUMENTOS NECESSÁRIOS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80359">
        <w:rPr>
          <w:rFonts w:ascii="Arial" w:hAnsi="Arial" w:cs="Arial"/>
          <w:b/>
          <w:bCs/>
          <w:u w:val="single"/>
        </w:rPr>
        <w:t>PARA</w:t>
      </w:r>
      <w:r>
        <w:rPr>
          <w:rFonts w:ascii="Arial" w:hAnsi="Arial" w:cs="Arial"/>
          <w:b/>
          <w:bCs/>
          <w:u w:val="single"/>
        </w:rPr>
        <w:t xml:space="preserve"> AEO </w:t>
      </w:r>
      <w:r w:rsidR="00F03C53">
        <w:rPr>
          <w:rFonts w:ascii="Arial" w:hAnsi="Arial" w:cs="Arial"/>
          <w:b/>
          <w:bCs/>
          <w:u w:val="single"/>
        </w:rPr>
        <w:t>PARA REGULARIZAÇÃO FUNDIÁRIA DE LOTEAMENTOS DE INTERESSE SOCIAL</w:t>
      </w:r>
      <w:r w:rsidR="00F03C53" w:rsidRPr="009015A0">
        <w:rPr>
          <w:rFonts w:ascii="Arial" w:hAnsi="Arial" w:cs="Arial"/>
          <w:b/>
        </w:rPr>
        <w:t>:</w:t>
      </w:r>
      <w:bookmarkEnd w:id="0"/>
    </w:p>
    <w:p w14:paraId="13D18767" w14:textId="77777777" w:rsidR="00F03C53" w:rsidRDefault="005B06ED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bookmarkStart w:id="1" w:name="_Hlk48139862"/>
      <w:r w:rsidRPr="005B06ED">
        <w:rPr>
          <w:rFonts w:ascii="Arial" w:hAnsi="Arial" w:cs="Arial"/>
          <w:sz w:val="20"/>
          <w:szCs w:val="20"/>
        </w:rPr>
        <w:t>Requerimento (anexo) devidamente preenchido e assinado pelo proprietário do imóvel ou representante lega</w:t>
      </w:r>
      <w:r w:rsidR="00D8162D">
        <w:rPr>
          <w:rFonts w:ascii="Arial" w:hAnsi="Arial" w:cs="Arial"/>
          <w:sz w:val="20"/>
          <w:szCs w:val="20"/>
        </w:rPr>
        <w:t>l</w:t>
      </w:r>
      <w:r w:rsidRPr="005B06ED">
        <w:rPr>
          <w:rFonts w:ascii="Arial" w:hAnsi="Arial" w:cs="Arial"/>
          <w:sz w:val="20"/>
          <w:szCs w:val="20"/>
        </w:rPr>
        <w:t>;</w:t>
      </w:r>
      <w:bookmarkEnd w:id="1"/>
    </w:p>
    <w:p w14:paraId="68443B74" w14:textId="77777777" w:rsidR="005B06ED" w:rsidRPr="00F03C53" w:rsidRDefault="005B06ED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 w:rsidRPr="00F03C53">
        <w:rPr>
          <w:rFonts w:ascii="Arial" w:hAnsi="Arial" w:cs="Arial"/>
          <w:sz w:val="20"/>
          <w:szCs w:val="20"/>
        </w:rPr>
        <w:t>Documentos do Solicitante:</w:t>
      </w:r>
    </w:p>
    <w:p w14:paraId="1CA9C475" w14:textId="77777777" w:rsidR="00633A14" w:rsidRPr="00D8162D" w:rsidRDefault="00633A14" w:rsidP="00D8162D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Arial" w:hAnsi="Arial" w:cs="Arial"/>
          <w:sz w:val="20"/>
          <w:szCs w:val="20"/>
        </w:rPr>
      </w:pPr>
      <w:r w:rsidRPr="00D8162D">
        <w:rPr>
          <w:rFonts w:ascii="Arial" w:hAnsi="Arial" w:cs="Arial"/>
          <w:b/>
          <w:sz w:val="20"/>
          <w:szCs w:val="20"/>
          <w:u w:val="single"/>
        </w:rPr>
        <w:t>- Se Pessoa Física</w:t>
      </w:r>
      <w:r w:rsidRPr="00D8162D">
        <w:rPr>
          <w:rFonts w:ascii="Arial" w:hAnsi="Arial" w:cs="Arial"/>
          <w:b/>
          <w:sz w:val="20"/>
          <w:szCs w:val="20"/>
        </w:rPr>
        <w:t>:</w:t>
      </w:r>
      <w:r w:rsidRPr="00D8162D">
        <w:rPr>
          <w:rFonts w:ascii="Arial" w:hAnsi="Arial" w:cs="Arial"/>
          <w:sz w:val="20"/>
          <w:szCs w:val="20"/>
        </w:rPr>
        <w:t xml:space="preserve"> RG e CPF do(s) proprietário(s) (cópia simples);</w:t>
      </w:r>
    </w:p>
    <w:p w14:paraId="37E284E3" w14:textId="77777777" w:rsidR="00633A14" w:rsidRPr="00D8162D" w:rsidRDefault="00633A14" w:rsidP="00D8162D">
      <w:pPr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Arial" w:hAnsi="Arial" w:cs="Arial"/>
          <w:sz w:val="20"/>
          <w:szCs w:val="20"/>
        </w:rPr>
      </w:pPr>
      <w:r w:rsidRPr="00D8162D">
        <w:rPr>
          <w:rFonts w:ascii="Arial" w:hAnsi="Arial" w:cs="Arial"/>
          <w:b/>
          <w:sz w:val="20"/>
          <w:szCs w:val="20"/>
          <w:u w:val="single"/>
        </w:rPr>
        <w:t>- Se Pessoa Jurídica</w:t>
      </w:r>
      <w:r w:rsidRPr="00D8162D">
        <w:rPr>
          <w:rFonts w:ascii="Arial" w:hAnsi="Arial" w:cs="Arial"/>
          <w:b/>
          <w:sz w:val="20"/>
          <w:szCs w:val="20"/>
        </w:rPr>
        <w:t>:</w:t>
      </w:r>
      <w:r w:rsidRPr="00D8162D">
        <w:rPr>
          <w:rFonts w:ascii="Arial" w:hAnsi="Arial" w:cs="Arial"/>
          <w:sz w:val="20"/>
          <w:szCs w:val="20"/>
        </w:rPr>
        <w:t xml:space="preserve"> Ato Constitutivo com a última alteração, RG e CPF do(s) dirigente(s)/sócio(s) (cópias simples); </w:t>
      </w:r>
    </w:p>
    <w:p w14:paraId="0810BDC7" w14:textId="77777777" w:rsidR="005B06ED" w:rsidRPr="00A66CA1" w:rsidRDefault="005B06ED" w:rsidP="00D8162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425" w:hanging="142"/>
        <w:jc w:val="both"/>
        <w:rPr>
          <w:rFonts w:ascii="Arial" w:hAnsi="Arial" w:cs="Arial"/>
          <w:b/>
          <w:sz w:val="20"/>
          <w:szCs w:val="20"/>
        </w:rPr>
      </w:pPr>
      <w:r w:rsidRPr="00633A14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A66CA1">
        <w:rPr>
          <w:rFonts w:ascii="Arial" w:hAnsi="Arial" w:cs="Arial"/>
          <w:b/>
          <w:sz w:val="20"/>
          <w:szCs w:val="20"/>
        </w:rPr>
        <w:t xml:space="preserve">: </w:t>
      </w:r>
    </w:p>
    <w:p w14:paraId="054D2F72" w14:textId="77777777" w:rsidR="005B06ED" w:rsidRPr="00A66CA1" w:rsidRDefault="005B06ED" w:rsidP="00D8162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425" w:hanging="142"/>
        <w:jc w:val="both"/>
        <w:rPr>
          <w:rFonts w:ascii="Arial" w:hAnsi="Arial" w:cs="Arial"/>
          <w:sz w:val="20"/>
          <w:szCs w:val="20"/>
        </w:rPr>
      </w:pPr>
      <w:r w:rsidRPr="00A66CA1">
        <w:rPr>
          <w:rFonts w:ascii="Arial" w:hAnsi="Arial" w:cs="Arial"/>
          <w:b/>
          <w:sz w:val="20"/>
          <w:szCs w:val="20"/>
        </w:rPr>
        <w:t>- De Pessoa Jurídica:</w:t>
      </w:r>
      <w:r w:rsidR="00F03C53">
        <w:rPr>
          <w:rFonts w:ascii="Arial" w:hAnsi="Arial" w:cs="Arial"/>
          <w:b/>
          <w:sz w:val="20"/>
          <w:szCs w:val="20"/>
        </w:rPr>
        <w:t xml:space="preserve"> </w:t>
      </w:r>
      <w:r w:rsidRPr="00A66CA1">
        <w:rPr>
          <w:rFonts w:ascii="Arial" w:hAnsi="Arial" w:cs="Arial"/>
          <w:sz w:val="20"/>
          <w:szCs w:val="20"/>
        </w:rPr>
        <w:t>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7D21EC12" w14:textId="77777777" w:rsidR="005B06ED" w:rsidRPr="00A66CA1" w:rsidRDefault="005B06ED" w:rsidP="00D8162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425" w:hanging="142"/>
        <w:jc w:val="both"/>
        <w:rPr>
          <w:rFonts w:ascii="Arial" w:hAnsi="Arial" w:cs="Arial"/>
          <w:b/>
          <w:sz w:val="20"/>
          <w:szCs w:val="20"/>
        </w:rPr>
      </w:pPr>
      <w:r w:rsidRPr="00A66CA1">
        <w:rPr>
          <w:rFonts w:ascii="Arial" w:hAnsi="Arial" w:cs="Arial"/>
          <w:b/>
          <w:sz w:val="20"/>
          <w:szCs w:val="20"/>
        </w:rPr>
        <w:t xml:space="preserve">- De Pessoa Física ou Microempresa Individual: </w:t>
      </w:r>
      <w:r w:rsidRPr="00A66CA1">
        <w:rPr>
          <w:rFonts w:ascii="Arial" w:hAnsi="Arial" w:cs="Arial"/>
          <w:bCs/>
          <w:sz w:val="20"/>
          <w:szCs w:val="20"/>
        </w:rPr>
        <w:t>procuração particular (ampla e geral ou específica para o objeto da solicitação) registrada em cartório e cópia simples do RG e CPF do procurador.</w:t>
      </w:r>
    </w:p>
    <w:p w14:paraId="196A6F91" w14:textId="77777777" w:rsidR="00E1436D" w:rsidRPr="008264FF" w:rsidRDefault="00E1436D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 w:rsidRPr="008264FF">
        <w:rPr>
          <w:rFonts w:ascii="Arial" w:hAnsi="Arial" w:cs="Arial"/>
          <w:sz w:val="20"/>
          <w:szCs w:val="20"/>
        </w:rPr>
        <w:t xml:space="preserve">Consulta para fins de construção (Guia Amarela), expedida no máximo 180 dias; </w:t>
      </w:r>
    </w:p>
    <w:p w14:paraId="2346DF6D" w14:textId="77777777" w:rsidR="00F03C53" w:rsidRDefault="00E1436D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Transcrição ou a Matrícula do imóvel expedida pelo Cartório de Registro de Imóveis, no máximo 90 (noventa) dias e em caso de imóvel locado, nome do locador junto com o contrato de locação; </w:t>
      </w:r>
    </w:p>
    <w:p w14:paraId="70F61297" w14:textId="77777777" w:rsidR="00F03C53" w:rsidRPr="00D8162D" w:rsidRDefault="00E1436D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 w:rsidRPr="00F03C53">
        <w:rPr>
          <w:rFonts w:ascii="Arial" w:hAnsi="Arial" w:cs="Arial"/>
          <w:b/>
          <w:bCs/>
          <w:sz w:val="20"/>
          <w:szCs w:val="20"/>
        </w:rPr>
        <w:t>Croqui de localização</w:t>
      </w:r>
      <w:r w:rsidRPr="00F03C53">
        <w:rPr>
          <w:rFonts w:ascii="Arial" w:hAnsi="Arial" w:cs="Arial"/>
          <w:sz w:val="20"/>
          <w:szCs w:val="20"/>
        </w:rPr>
        <w:t xml:space="preserve"> da proposta de lote</w:t>
      </w:r>
      <w:r w:rsidR="00633A14">
        <w:rPr>
          <w:rFonts w:ascii="Arial" w:hAnsi="Arial" w:cs="Arial"/>
          <w:sz w:val="20"/>
          <w:szCs w:val="20"/>
        </w:rPr>
        <w:t xml:space="preserve">amento, indicando a área total </w:t>
      </w:r>
      <w:r w:rsidR="00633A14" w:rsidRPr="00D8162D">
        <w:rPr>
          <w:rFonts w:ascii="Arial" w:hAnsi="Arial" w:cs="Arial"/>
          <w:sz w:val="20"/>
          <w:szCs w:val="20"/>
        </w:rPr>
        <w:t xml:space="preserve">e todos os componentes ambientais presentes no imóvel </w:t>
      </w:r>
      <w:r w:rsidRPr="00D8162D">
        <w:rPr>
          <w:rFonts w:ascii="Arial" w:hAnsi="Arial" w:cs="Arial"/>
          <w:sz w:val="20"/>
          <w:szCs w:val="20"/>
        </w:rPr>
        <w:t>e outros elementos relevantes para análise.</w:t>
      </w:r>
    </w:p>
    <w:p w14:paraId="2B341B53" w14:textId="77777777" w:rsidR="00F03C53" w:rsidRPr="00D8162D" w:rsidRDefault="00E1436D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 w:rsidRPr="00D8162D">
        <w:rPr>
          <w:rFonts w:ascii="Arial" w:hAnsi="Arial" w:cs="Arial"/>
          <w:b/>
          <w:bCs/>
          <w:sz w:val="20"/>
          <w:szCs w:val="20"/>
        </w:rPr>
        <w:t>Planta de Implantação</w:t>
      </w:r>
      <w:r w:rsidR="00F03C53" w:rsidRPr="00D8162D">
        <w:rPr>
          <w:rFonts w:ascii="Calibri" w:hAnsi="Calibri" w:cs="Calibri"/>
        </w:rPr>
        <w:t xml:space="preserve"> </w:t>
      </w:r>
      <w:r w:rsidR="00F03C53" w:rsidRPr="00D8162D">
        <w:rPr>
          <w:rFonts w:ascii="Arial" w:hAnsi="Arial" w:cs="Arial"/>
          <w:b/>
          <w:bCs/>
          <w:sz w:val="20"/>
          <w:szCs w:val="20"/>
        </w:rPr>
        <w:t>do projeto de loteamento de regularização fundiária</w:t>
      </w:r>
      <w:r w:rsidR="00F03C53" w:rsidRPr="00D8162D">
        <w:rPr>
          <w:rFonts w:ascii="Arial" w:hAnsi="Arial" w:cs="Arial"/>
          <w:sz w:val="20"/>
          <w:szCs w:val="20"/>
        </w:rPr>
        <w:t>, em duas vias</w:t>
      </w:r>
      <w:r w:rsidRPr="00D8162D">
        <w:rPr>
          <w:rFonts w:ascii="Arial" w:hAnsi="Arial" w:cs="Arial"/>
          <w:sz w:val="20"/>
          <w:szCs w:val="20"/>
        </w:rPr>
        <w:t>, elaborado por profissional habilitado, assinado pelo responsável técnico, acompanhado da respectiva Anotação de Responsabilidade Técnica – ART quitada, contendo a projeção do contorno d</w:t>
      </w:r>
      <w:r w:rsidR="00633A14" w:rsidRPr="00D8162D">
        <w:rPr>
          <w:rFonts w:ascii="Arial" w:hAnsi="Arial" w:cs="Arial"/>
          <w:sz w:val="20"/>
          <w:szCs w:val="20"/>
        </w:rPr>
        <w:t>e</w:t>
      </w:r>
      <w:r w:rsidRPr="00D8162D">
        <w:rPr>
          <w:rFonts w:ascii="Arial" w:hAnsi="Arial" w:cs="Arial"/>
          <w:sz w:val="20"/>
          <w:szCs w:val="20"/>
        </w:rPr>
        <w:t xml:space="preserve"> edificações construídas </w:t>
      </w:r>
      <w:r w:rsidR="00633A14" w:rsidRPr="00D8162D">
        <w:rPr>
          <w:rFonts w:ascii="Arial" w:hAnsi="Arial" w:cs="Arial"/>
          <w:sz w:val="20"/>
          <w:szCs w:val="20"/>
        </w:rPr>
        <w:t>e todos os componentes ambientais presentes no imóvel</w:t>
      </w:r>
      <w:r w:rsidR="00DC3F5F" w:rsidRPr="00D8162D">
        <w:rPr>
          <w:rFonts w:ascii="Arial" w:hAnsi="Arial" w:cs="Arial"/>
          <w:sz w:val="20"/>
          <w:szCs w:val="20"/>
        </w:rPr>
        <w:t xml:space="preserve"> devidamente demarcados, denominados e cotados</w:t>
      </w:r>
      <w:r w:rsidR="00633A14" w:rsidRPr="00D8162D">
        <w:rPr>
          <w:rFonts w:ascii="Arial" w:hAnsi="Arial" w:cs="Arial"/>
          <w:sz w:val="20"/>
          <w:szCs w:val="20"/>
        </w:rPr>
        <w:t>, conforme o Levantamento Planialtimétrico</w:t>
      </w:r>
      <w:r w:rsidRPr="00D8162D">
        <w:rPr>
          <w:rFonts w:ascii="Arial" w:hAnsi="Arial" w:cs="Arial"/>
          <w:sz w:val="20"/>
          <w:szCs w:val="20"/>
        </w:rPr>
        <w:t xml:space="preserve">; </w:t>
      </w:r>
    </w:p>
    <w:p w14:paraId="09090B5C" w14:textId="77777777" w:rsidR="00F03C53" w:rsidRPr="00D8162D" w:rsidRDefault="00F03C53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 w:rsidRPr="00D8162D">
        <w:rPr>
          <w:rFonts w:ascii="Arial" w:hAnsi="Arial" w:cs="Arial"/>
          <w:b/>
          <w:bCs/>
          <w:sz w:val="20"/>
          <w:szCs w:val="20"/>
        </w:rPr>
        <w:t>Planta de Implantação do projeto de loteamento de regularização fundiária com a sobreposição de imagem aérea da área</w:t>
      </w:r>
      <w:r w:rsidRPr="00D8162D">
        <w:rPr>
          <w:rFonts w:ascii="Arial" w:hAnsi="Arial" w:cs="Arial"/>
          <w:sz w:val="20"/>
          <w:szCs w:val="20"/>
        </w:rPr>
        <w:t xml:space="preserve">, elaborado por profissional habilitado, assinado pelo responsável técnico, acompanhado da respectiva Anotação de Responsabilidade Técnica – ART quitada, contendo a projeção do contorno das edificações construídas </w:t>
      </w:r>
      <w:r w:rsidR="00DC3F5F" w:rsidRPr="00D8162D">
        <w:rPr>
          <w:rFonts w:ascii="Arial" w:hAnsi="Arial" w:cs="Arial"/>
          <w:sz w:val="20"/>
          <w:szCs w:val="20"/>
        </w:rPr>
        <w:t>e todos os componentes ambientais presentes no imóvel devidamente demarcados, denominados e cotados</w:t>
      </w:r>
      <w:r w:rsidRPr="00D8162D">
        <w:rPr>
          <w:rFonts w:ascii="Arial" w:hAnsi="Arial" w:cs="Arial"/>
          <w:sz w:val="20"/>
          <w:szCs w:val="20"/>
        </w:rPr>
        <w:t xml:space="preserve">, conforme o Levantamento Planialtimétrico; </w:t>
      </w:r>
    </w:p>
    <w:p w14:paraId="3B05717C" w14:textId="77777777" w:rsidR="008C2E55" w:rsidRPr="00D8162D" w:rsidRDefault="00E1436D" w:rsidP="008C2E55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 w:rsidRPr="00F03C53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F03C53">
        <w:rPr>
          <w:rFonts w:ascii="Arial" w:hAnsi="Arial" w:cs="Arial"/>
          <w:sz w:val="20"/>
          <w:szCs w:val="20"/>
        </w:rPr>
        <w:t xml:space="preserve">, elaborado por profissional habilitado, assinado pelo responsável técnico, acompanhado da respectiva Anotação/Certificado/Registro de Responsabilidade Técnica – ART/CRT/RRT </w:t>
      </w:r>
      <w:r w:rsidRPr="00D8162D">
        <w:rPr>
          <w:rFonts w:ascii="Arial" w:hAnsi="Arial" w:cs="Arial"/>
          <w:sz w:val="20"/>
          <w:szCs w:val="20"/>
        </w:rPr>
        <w:t>quitada, contendo curvas de nível, edificações construídas e todos os componentes ambientais demarcados, denominados e cotados.</w:t>
      </w:r>
    </w:p>
    <w:p w14:paraId="5ADF6A34" w14:textId="77777777" w:rsidR="008C2E55" w:rsidRPr="00D8162D" w:rsidRDefault="008C2E55" w:rsidP="008C2E55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18"/>
          <w:szCs w:val="18"/>
        </w:rPr>
      </w:pPr>
      <w:r w:rsidRPr="00D8162D">
        <w:rPr>
          <w:rFonts w:ascii="Arial" w:hAnsi="Arial" w:cs="Arial"/>
          <w:b/>
          <w:sz w:val="20"/>
          <w:szCs w:val="20"/>
        </w:rPr>
        <w:t>Ata do Conselho Municipal do Meio Ambiente</w:t>
      </w:r>
      <w:r w:rsidRPr="00D8162D">
        <w:rPr>
          <w:rFonts w:ascii="Arial" w:hAnsi="Arial" w:cs="Arial"/>
          <w:sz w:val="20"/>
          <w:szCs w:val="20"/>
        </w:rPr>
        <w:t xml:space="preserve"> da redução da faixa (se for o caso);</w:t>
      </w:r>
    </w:p>
    <w:p w14:paraId="47FA23A8" w14:textId="77777777" w:rsidR="008C2E55" w:rsidRPr="00D8162D" w:rsidRDefault="008C2E55" w:rsidP="008C2E55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16"/>
          <w:szCs w:val="16"/>
        </w:rPr>
      </w:pPr>
      <w:r w:rsidRPr="00D8162D">
        <w:rPr>
          <w:rFonts w:ascii="Arial" w:hAnsi="Arial" w:cs="Arial"/>
          <w:sz w:val="20"/>
          <w:szCs w:val="20"/>
        </w:rPr>
        <w:t xml:space="preserve">Cinco (5) </w:t>
      </w:r>
      <w:r w:rsidRPr="00D8162D">
        <w:rPr>
          <w:rFonts w:ascii="Arial" w:hAnsi="Arial" w:cs="Arial"/>
          <w:b/>
          <w:sz w:val="20"/>
          <w:szCs w:val="20"/>
        </w:rPr>
        <w:t>fotografias</w:t>
      </w:r>
      <w:r w:rsidRPr="00D8162D">
        <w:rPr>
          <w:rFonts w:ascii="Arial" w:hAnsi="Arial" w:cs="Arial"/>
          <w:sz w:val="20"/>
          <w:szCs w:val="20"/>
        </w:rPr>
        <w:t xml:space="preserve"> do local;</w:t>
      </w:r>
    </w:p>
    <w:p w14:paraId="6236CAE8" w14:textId="77777777" w:rsidR="008C2E55" w:rsidRPr="00D8162D" w:rsidRDefault="008C2E55" w:rsidP="008C2E55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16"/>
          <w:szCs w:val="16"/>
        </w:rPr>
      </w:pPr>
      <w:r w:rsidRPr="00D8162D">
        <w:rPr>
          <w:rFonts w:ascii="Arial" w:hAnsi="Arial" w:cs="Arial"/>
          <w:b/>
          <w:bCs/>
          <w:sz w:val="20"/>
          <w:szCs w:val="20"/>
        </w:rPr>
        <w:t>Plano de arborização viária</w:t>
      </w:r>
      <w:r w:rsidRPr="00D8162D">
        <w:rPr>
          <w:rFonts w:ascii="Arial" w:hAnsi="Arial" w:cs="Arial"/>
          <w:sz w:val="20"/>
          <w:szCs w:val="20"/>
        </w:rPr>
        <w:t xml:space="preserve"> (se for o caso);</w:t>
      </w:r>
    </w:p>
    <w:p w14:paraId="6B130F2E" w14:textId="77777777" w:rsidR="00F03C53" w:rsidRPr="00D8162D" w:rsidRDefault="00E1436D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 w:rsidRPr="00D8162D">
        <w:rPr>
          <w:rFonts w:ascii="Arial" w:hAnsi="Arial" w:cs="Arial"/>
          <w:b/>
          <w:bCs/>
          <w:sz w:val="20"/>
          <w:szCs w:val="20"/>
        </w:rPr>
        <w:t>Projeto de Recuperação de Área Degradada</w:t>
      </w:r>
      <w:r w:rsidRPr="00D8162D">
        <w:rPr>
          <w:rFonts w:ascii="Arial" w:hAnsi="Arial" w:cs="Arial"/>
          <w:sz w:val="20"/>
          <w:szCs w:val="20"/>
        </w:rPr>
        <w:t xml:space="preserve"> - PRAD, se for o caso; </w:t>
      </w:r>
    </w:p>
    <w:p w14:paraId="553A3CF0" w14:textId="16AAA923" w:rsidR="00E1436D" w:rsidRPr="00F03C53" w:rsidRDefault="005F64C8" w:rsidP="00F03C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8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todeclaração de Gerenciamento de </w:t>
      </w:r>
      <w:r w:rsidR="00E1436D" w:rsidRPr="00D8162D">
        <w:rPr>
          <w:rFonts w:ascii="Arial" w:hAnsi="Arial" w:cs="Arial"/>
          <w:b/>
          <w:bCs/>
          <w:sz w:val="20"/>
          <w:szCs w:val="20"/>
        </w:rPr>
        <w:t>Resíduos da Construção Civil - PGRCC</w:t>
      </w:r>
      <w:bookmarkStart w:id="2" w:name="_Hlk48224926"/>
      <w:r w:rsidR="00E1436D" w:rsidRPr="00D8162D">
        <w:rPr>
          <w:rFonts w:ascii="Arial" w:hAnsi="Arial" w:cs="Arial"/>
          <w:sz w:val="20"/>
          <w:szCs w:val="20"/>
        </w:rPr>
        <w:t xml:space="preserve">, </w:t>
      </w:r>
      <w:r w:rsidR="00D377D1" w:rsidRPr="00D8162D">
        <w:rPr>
          <w:rFonts w:ascii="Arial" w:hAnsi="Arial" w:cs="Arial"/>
          <w:sz w:val="20"/>
          <w:szCs w:val="20"/>
        </w:rPr>
        <w:t>se for o caso</w:t>
      </w:r>
      <w:bookmarkEnd w:id="2"/>
      <w:r w:rsidR="00D377D1" w:rsidRPr="00D8162D">
        <w:rPr>
          <w:rFonts w:ascii="Arial" w:hAnsi="Arial" w:cs="Arial"/>
          <w:sz w:val="20"/>
          <w:szCs w:val="20"/>
        </w:rPr>
        <w:t xml:space="preserve">, </w:t>
      </w:r>
      <w:r w:rsidR="00E1436D" w:rsidRPr="00F03C53">
        <w:rPr>
          <w:rFonts w:ascii="Arial" w:hAnsi="Arial" w:cs="Arial"/>
          <w:sz w:val="20"/>
          <w:szCs w:val="20"/>
        </w:rPr>
        <w:t>conforme legislação ambiental e termo de referência específico</w:t>
      </w:r>
      <w:r w:rsidR="006B7EE8">
        <w:rPr>
          <w:rFonts w:ascii="Arial" w:hAnsi="Arial" w:cs="Arial"/>
          <w:sz w:val="20"/>
          <w:szCs w:val="20"/>
        </w:rPr>
        <w:t>.</w:t>
      </w:r>
    </w:p>
    <w:p w14:paraId="3640AC50" w14:textId="77777777" w:rsidR="005B06ED" w:rsidRDefault="005B06ED" w:rsidP="00837190">
      <w:pPr>
        <w:jc w:val="center"/>
        <w:rPr>
          <w:rFonts w:ascii="Arial" w:hAnsi="Arial" w:cs="Arial"/>
          <w:b/>
          <w:sz w:val="20"/>
          <w:szCs w:val="20"/>
        </w:rPr>
      </w:pPr>
    </w:p>
    <w:p w14:paraId="6A1F4CD5" w14:textId="77777777" w:rsidR="00DC3F5F" w:rsidRPr="00D8162D" w:rsidRDefault="00DC3F5F" w:rsidP="00DC3F5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8162D">
        <w:rPr>
          <w:rFonts w:ascii="Arial" w:hAnsi="Arial" w:cs="Arial"/>
          <w:b/>
          <w:sz w:val="20"/>
          <w:szCs w:val="20"/>
        </w:rPr>
        <w:t xml:space="preserve">COMPONENTES AMBIENTAIS </w:t>
      </w:r>
    </w:p>
    <w:p w14:paraId="4DD36411" w14:textId="77777777" w:rsidR="00DC3F5F" w:rsidRPr="007C0D08" w:rsidRDefault="00DC3F5F" w:rsidP="00DC3F5F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7C0D08">
        <w:rPr>
          <w:rFonts w:ascii="Arial" w:hAnsi="Arial" w:cs="Arial"/>
          <w:sz w:val="20"/>
          <w:szCs w:val="20"/>
        </w:rPr>
        <w:t>Na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D08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7C0D08">
        <w:rPr>
          <w:rFonts w:ascii="Arial" w:hAnsi="Arial" w:cs="Arial"/>
          <w:b/>
          <w:bCs/>
          <w:sz w:val="20"/>
          <w:szCs w:val="20"/>
        </w:rPr>
        <w:t>constar demarcados, denominados e cotados</w:t>
      </w:r>
      <w:r w:rsidRPr="007C0D08">
        <w:rPr>
          <w:rFonts w:ascii="Arial" w:hAnsi="Arial" w:cs="Arial"/>
          <w:sz w:val="20"/>
          <w:szCs w:val="20"/>
        </w:rPr>
        <w:t xml:space="preserve"> as informações dos </w:t>
      </w:r>
      <w:r w:rsidRPr="007C0D08">
        <w:rPr>
          <w:rFonts w:ascii="Arial" w:hAnsi="Arial" w:cs="Arial"/>
          <w:b/>
          <w:bCs/>
          <w:sz w:val="20"/>
          <w:szCs w:val="20"/>
        </w:rPr>
        <w:t>COMPONENTES AMBIENTAIS</w:t>
      </w:r>
      <w:r w:rsidRPr="007C0D08">
        <w:rPr>
          <w:rFonts w:ascii="Arial" w:hAnsi="Arial" w:cs="Arial"/>
          <w:sz w:val="20"/>
          <w:szCs w:val="20"/>
        </w:rPr>
        <w:t xml:space="preserve"> a saber: </w:t>
      </w:r>
    </w:p>
    <w:p w14:paraId="41B2AE1A" w14:textId="77777777" w:rsidR="00DC3F5F" w:rsidRPr="00B77996" w:rsidRDefault="00DC3F5F" w:rsidP="00DC3F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 xml:space="preserve">Todas as </w:t>
      </w:r>
      <w:r w:rsidRPr="007C0D08">
        <w:rPr>
          <w:rFonts w:ascii="Arial" w:hAnsi="Arial" w:cs="Arial"/>
          <w:b/>
          <w:sz w:val="20"/>
          <w:szCs w:val="20"/>
        </w:rPr>
        <w:t>árvores isoladas</w:t>
      </w:r>
      <w:r w:rsidRPr="00F70CFE">
        <w:rPr>
          <w:rFonts w:ascii="Arial" w:hAnsi="Arial" w:cs="Arial"/>
          <w:sz w:val="20"/>
          <w:szCs w:val="20"/>
        </w:rPr>
        <w:t xml:space="preserve"> devem estar marcadas e numeradas, presentes dentro do imóvel e em bem público (passeio), com diâmetro igual ou superior a 15 cm, medido a altura mínima de 1,30 metros, indicando as árvores a serem suprimidas (se for o caso) e, quando possível, identificar a espécie;</w:t>
      </w:r>
    </w:p>
    <w:p w14:paraId="7ECDF1AF" w14:textId="77777777" w:rsidR="00DC3F5F" w:rsidRPr="00F70CFE" w:rsidRDefault="00DC3F5F" w:rsidP="00DC3F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B77996">
        <w:rPr>
          <w:rFonts w:ascii="Arial" w:hAnsi="Arial" w:cs="Arial"/>
          <w:sz w:val="20"/>
          <w:szCs w:val="20"/>
        </w:rPr>
        <w:lastRenderedPageBreak/>
        <w:t xml:space="preserve">Se houver </w:t>
      </w:r>
      <w:r w:rsidRPr="00EC3215">
        <w:rPr>
          <w:rFonts w:ascii="Arial" w:hAnsi="Arial" w:cs="Arial"/>
          <w:b/>
          <w:sz w:val="20"/>
          <w:szCs w:val="20"/>
        </w:rPr>
        <w:t>Araucária</w:t>
      </w:r>
      <w:r w:rsidRPr="00B77996">
        <w:rPr>
          <w:rFonts w:ascii="Arial" w:hAnsi="Arial" w:cs="Arial"/>
          <w:sz w:val="20"/>
          <w:szCs w:val="20"/>
        </w:rPr>
        <w:t>, dentro do imóvel ou em bem público,</w:t>
      </w:r>
      <w:r w:rsidRPr="00F70CFE">
        <w:rPr>
          <w:rFonts w:ascii="Arial" w:hAnsi="Arial" w:cs="Arial"/>
          <w:sz w:val="20"/>
          <w:szCs w:val="20"/>
        </w:rPr>
        <w:t xml:space="preserve"> deve demarcar a projeção real da copada</w:t>
      </w:r>
      <w:r>
        <w:rPr>
          <w:rFonts w:ascii="Arial" w:hAnsi="Arial" w:cs="Arial"/>
          <w:sz w:val="20"/>
          <w:szCs w:val="20"/>
        </w:rPr>
        <w:t xml:space="preserve">, </w:t>
      </w:r>
      <w:r w:rsidRPr="00900528">
        <w:rPr>
          <w:rFonts w:ascii="Arial" w:eastAsia="Arial" w:hAnsi="Arial" w:cs="Arial"/>
          <w:sz w:val="20"/>
          <w:szCs w:val="20"/>
        </w:rPr>
        <w:t>sendo o</w:t>
      </w:r>
      <w:r w:rsidRPr="00900528">
        <w:rPr>
          <w:rFonts w:ascii="Arial" w:eastAsia="Arial" w:hAnsi="Arial" w:cs="Arial"/>
          <w:bCs/>
          <w:sz w:val="20"/>
          <w:szCs w:val="20"/>
        </w:rPr>
        <w:t xml:space="preserve"> raio de proteção definitivo ser definido pelo técnico analista conforme características do projeto</w:t>
      </w:r>
      <w:r w:rsidRPr="00900528">
        <w:rPr>
          <w:rFonts w:ascii="Arial" w:hAnsi="Arial" w:cs="Arial"/>
          <w:sz w:val="20"/>
          <w:szCs w:val="20"/>
        </w:rPr>
        <w:t>;</w:t>
      </w:r>
    </w:p>
    <w:p w14:paraId="3DBDC966" w14:textId="77777777" w:rsidR="00DC3F5F" w:rsidRPr="00F70CFE" w:rsidRDefault="00DC3F5F" w:rsidP="00DC3F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 xml:space="preserve">Se houver </w:t>
      </w:r>
      <w:r w:rsidRPr="00EC3215">
        <w:rPr>
          <w:rFonts w:ascii="Arial" w:hAnsi="Arial" w:cs="Arial"/>
          <w:b/>
          <w:sz w:val="20"/>
          <w:szCs w:val="20"/>
        </w:rPr>
        <w:t>Bosque</w:t>
      </w:r>
      <w:r w:rsidRPr="00F70CFE">
        <w:rPr>
          <w:rFonts w:ascii="Arial" w:hAnsi="Arial" w:cs="Arial"/>
          <w:sz w:val="20"/>
          <w:szCs w:val="20"/>
        </w:rPr>
        <w:t>, deve demarcar a área global de bosque com sua faixa de proteção do bosque (distância de 3m a partir da bordadura do bosque) e, se for o caso, a área de bosque a ser suprimido;</w:t>
      </w:r>
    </w:p>
    <w:p w14:paraId="34E42D97" w14:textId="77777777" w:rsidR="00DC3F5F" w:rsidRPr="00F70CFE" w:rsidRDefault="00DC3F5F" w:rsidP="00DC3F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 xml:space="preserve">Se houver </w:t>
      </w:r>
      <w:r w:rsidRPr="00EC3215">
        <w:rPr>
          <w:rFonts w:ascii="Arial" w:hAnsi="Arial" w:cs="Arial"/>
          <w:b/>
          <w:sz w:val="20"/>
          <w:szCs w:val="20"/>
        </w:rPr>
        <w:t>recursos hídricos e Áreas de Preservação Permanente – APP</w:t>
      </w:r>
      <w:r w:rsidRPr="00F70CFE">
        <w:rPr>
          <w:rFonts w:ascii="Arial" w:hAnsi="Arial" w:cs="Arial"/>
          <w:sz w:val="20"/>
          <w:szCs w:val="20"/>
        </w:rPr>
        <w:t xml:space="preserve"> deve demarcar as margens dos rios e suas faixas marginais conforme previsto no Código Florestal (Seção I, Capítulo II da Lei Federal nº 12.651/2012, alterada pela Lei Federal nº 12.272/2012), bem como demarcar nascentes, banhados, áreas úmidas e declividades e os respectivos raios de proteção conforme a referida Legislação</w:t>
      </w:r>
      <w:r>
        <w:rPr>
          <w:rFonts w:ascii="Arial" w:hAnsi="Arial" w:cs="Arial"/>
          <w:sz w:val="20"/>
          <w:szCs w:val="20"/>
        </w:rPr>
        <w:t xml:space="preserve">, denominando </w:t>
      </w:r>
      <w:r w:rsidRPr="00900528">
        <w:rPr>
          <w:rFonts w:ascii="Arial" w:hAnsi="Arial" w:cs="Arial"/>
          <w:sz w:val="20"/>
          <w:szCs w:val="20"/>
        </w:rPr>
        <w:t xml:space="preserve">como </w:t>
      </w:r>
      <w:r w:rsidRPr="00900528">
        <w:rPr>
          <w:rFonts w:ascii="Arial" w:hAnsi="Arial" w:cs="Arial"/>
          <w:b/>
          <w:bCs/>
          <w:sz w:val="20"/>
          <w:szCs w:val="20"/>
        </w:rPr>
        <w:t>Áreas de Preservação Permanente – APP</w:t>
      </w:r>
      <w:r w:rsidRPr="00900528">
        <w:rPr>
          <w:rFonts w:ascii="Arial" w:hAnsi="Arial" w:cs="Arial"/>
          <w:sz w:val="20"/>
          <w:szCs w:val="20"/>
        </w:rPr>
        <w:t xml:space="preserve">. </w:t>
      </w:r>
    </w:p>
    <w:p w14:paraId="30B5C409" w14:textId="77777777" w:rsidR="00DC3F5F" w:rsidRDefault="00DC3F5F" w:rsidP="00DC3F5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82E605D" w14:textId="77777777" w:rsidR="00DC3F5F" w:rsidRPr="00EC3215" w:rsidRDefault="00DC3F5F" w:rsidP="00DC3F5F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EC3215">
        <w:rPr>
          <w:rFonts w:ascii="Arial" w:hAnsi="Arial" w:cs="Arial"/>
          <w:sz w:val="20"/>
          <w:szCs w:val="20"/>
        </w:rPr>
        <w:t>A</w:t>
      </w:r>
      <w:r w:rsidRPr="00EC3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3215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14:paraId="3633BA7C" w14:textId="77777777" w:rsidR="00DC3F5F" w:rsidRDefault="00DC3F5F" w:rsidP="00DC3F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F70CFE">
        <w:rPr>
          <w:rFonts w:ascii="Arial" w:hAnsi="Arial" w:cs="Arial"/>
          <w:bCs/>
          <w:sz w:val="20"/>
          <w:szCs w:val="20"/>
        </w:rPr>
        <w:t>Se</w:t>
      </w:r>
      <w:r>
        <w:rPr>
          <w:rFonts w:ascii="Arial" w:hAnsi="Arial" w:cs="Arial"/>
          <w:bCs/>
          <w:sz w:val="20"/>
          <w:szCs w:val="20"/>
        </w:rPr>
        <w:t xml:space="preserve">r </w:t>
      </w:r>
      <w:r w:rsidRPr="00F70CFE">
        <w:rPr>
          <w:rFonts w:ascii="Arial" w:hAnsi="Arial" w:cs="Arial"/>
          <w:bCs/>
          <w:sz w:val="20"/>
          <w:szCs w:val="20"/>
        </w:rPr>
        <w:t>elaborado na mesma escala, com letras e números com altura mínima de 2mm</w:t>
      </w:r>
      <w:r>
        <w:rPr>
          <w:rFonts w:ascii="Arial" w:hAnsi="Arial" w:cs="Arial"/>
          <w:bCs/>
          <w:sz w:val="20"/>
          <w:szCs w:val="20"/>
        </w:rPr>
        <w:t>;</w:t>
      </w:r>
    </w:p>
    <w:p w14:paraId="7985F3B2" w14:textId="77777777" w:rsidR="00DC3F5F" w:rsidRDefault="00DC3F5F" w:rsidP="00DC3F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>Indicar a escala do projeto, nome das ruas da testada do lote e suas dimensões;</w:t>
      </w:r>
    </w:p>
    <w:p w14:paraId="22E2ECE6" w14:textId="77777777" w:rsidR="00DC3F5F" w:rsidRPr="00F70CFE" w:rsidRDefault="00DC3F5F" w:rsidP="00DC3F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</w:t>
      </w:r>
      <w:proofErr w:type="spellStart"/>
      <w:r w:rsidRPr="00F70CFE">
        <w:rPr>
          <w:rFonts w:ascii="Arial" w:hAnsi="Arial" w:cs="Arial"/>
          <w:sz w:val="20"/>
          <w:szCs w:val="20"/>
        </w:rPr>
        <w:t>is</w:t>
      </w:r>
      <w:proofErr w:type="spellEnd"/>
      <w:r w:rsidRPr="00F70CFE">
        <w:rPr>
          <w:rFonts w:ascii="Arial" w:hAnsi="Arial" w:cs="Arial"/>
          <w:sz w:val="20"/>
          <w:szCs w:val="20"/>
        </w:rPr>
        <w:t>) técnico(s) são responsáveis civil e administrativamente pelas informações constantes na planta, sujeitando-se às sanções legais previstas na legislação vigente.”</w:t>
      </w:r>
    </w:p>
    <w:p w14:paraId="76A7097F" w14:textId="77777777" w:rsidR="005B06ED" w:rsidRDefault="005B06ED" w:rsidP="00837190">
      <w:pPr>
        <w:jc w:val="center"/>
        <w:rPr>
          <w:rFonts w:ascii="Arial" w:hAnsi="Arial" w:cs="Arial"/>
          <w:b/>
          <w:sz w:val="20"/>
          <w:szCs w:val="20"/>
        </w:rPr>
      </w:pPr>
    </w:p>
    <w:p w14:paraId="01243418" w14:textId="77777777" w:rsidR="00F03C53" w:rsidRPr="00F03C53" w:rsidRDefault="008264FF" w:rsidP="00F03C53">
      <w:pPr>
        <w:pStyle w:val="PargrafodaLista"/>
        <w:numPr>
          <w:ilvl w:val="0"/>
          <w:numId w:val="9"/>
        </w:numPr>
        <w:rPr>
          <w:rFonts w:ascii="Arial" w:hAnsi="Arial" w:cs="Arial"/>
          <w:sz w:val="18"/>
          <w:szCs w:val="20"/>
        </w:rPr>
      </w:pPr>
      <w:bookmarkStart w:id="3" w:name="_Hlk48140197"/>
      <w:r w:rsidRPr="00F03C53">
        <w:rPr>
          <w:rFonts w:ascii="Arial" w:hAnsi="Arial" w:cs="Arial"/>
          <w:b/>
          <w:bCs/>
          <w:u w:val="single"/>
        </w:rPr>
        <w:t>DOCUMENTOS NECESSÁRIOS PARA CERTIFICADO DE VISTORIA E CONCLUSÃO DE OBRAS</w:t>
      </w:r>
      <w:r w:rsidR="00F03C53">
        <w:rPr>
          <w:rFonts w:ascii="Arial" w:hAnsi="Arial" w:cs="Arial"/>
          <w:b/>
          <w:bCs/>
          <w:u w:val="single"/>
        </w:rPr>
        <w:t xml:space="preserve"> – CVC PARA REGULARIZAÇÃO FUNDIÁRIA DE LOTEAMENTOS DE INTERESSE SOCIAL: </w:t>
      </w:r>
      <w:r w:rsidRPr="00F03C53">
        <w:rPr>
          <w:rFonts w:ascii="Arial" w:hAnsi="Arial" w:cs="Arial"/>
          <w:b/>
          <w:bCs/>
          <w:u w:val="single"/>
        </w:rPr>
        <w:cr/>
      </w:r>
    </w:p>
    <w:p w14:paraId="64EF2002" w14:textId="77777777" w:rsidR="00481943" w:rsidRDefault="00F03C53" w:rsidP="0048194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-35" w:hanging="426"/>
        <w:jc w:val="both"/>
        <w:rPr>
          <w:rFonts w:ascii="Arial" w:hAnsi="Arial" w:cs="Arial"/>
          <w:sz w:val="20"/>
          <w:szCs w:val="20"/>
        </w:rPr>
      </w:pPr>
      <w:r w:rsidRPr="00A77D76">
        <w:rPr>
          <w:rFonts w:ascii="Arial" w:hAnsi="Arial" w:cs="Arial"/>
          <w:sz w:val="20"/>
          <w:szCs w:val="20"/>
        </w:rPr>
        <w:t>Requerimento</w:t>
      </w:r>
      <w:r w:rsidRPr="005B06ED">
        <w:rPr>
          <w:rFonts w:ascii="Arial" w:hAnsi="Arial" w:cs="Arial"/>
          <w:sz w:val="20"/>
          <w:szCs w:val="20"/>
        </w:rPr>
        <w:t xml:space="preserve"> (anexo) devidamente preenchido e assinado pelo proprietário do imóvel ou representante legal;</w:t>
      </w:r>
    </w:p>
    <w:p w14:paraId="44ABDBC6" w14:textId="77777777" w:rsidR="00481943" w:rsidRPr="00481943" w:rsidRDefault="008264FF" w:rsidP="0048194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-35" w:hanging="426"/>
        <w:jc w:val="both"/>
        <w:rPr>
          <w:rFonts w:ascii="Arial" w:hAnsi="Arial" w:cs="Arial"/>
          <w:sz w:val="20"/>
          <w:szCs w:val="20"/>
        </w:rPr>
      </w:pPr>
      <w:r w:rsidRPr="00481943">
        <w:rPr>
          <w:rFonts w:ascii="Arial" w:hAnsi="Arial" w:cs="Arial"/>
          <w:sz w:val="20"/>
        </w:rPr>
        <w:t>Comprovação da execução e manutenção do Projeto de Recuperação de Área Degradada - PRAD aprovado;</w:t>
      </w:r>
    </w:p>
    <w:p w14:paraId="101B0137" w14:textId="77777777" w:rsidR="00481943" w:rsidRPr="00481943" w:rsidRDefault="008264FF" w:rsidP="0048194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-35" w:hanging="426"/>
        <w:jc w:val="both"/>
        <w:rPr>
          <w:rFonts w:ascii="Arial" w:hAnsi="Arial" w:cs="Arial"/>
          <w:sz w:val="20"/>
          <w:szCs w:val="20"/>
        </w:rPr>
      </w:pPr>
      <w:r w:rsidRPr="00481943">
        <w:rPr>
          <w:rFonts w:ascii="Arial" w:hAnsi="Arial" w:cs="Arial"/>
          <w:sz w:val="20"/>
        </w:rPr>
        <w:t xml:space="preserve">Aprovação do Relatório de Gerenciamento de Resíduos da Construção Civil – RGRCC, conforme legislação ambiental e termo de referência específico, bem como os comprovantes de destinação final de resíduos, licenças ambientais das áreas que receberam os resíduos e os manifestos de transporte; </w:t>
      </w:r>
    </w:p>
    <w:p w14:paraId="770A5CFD" w14:textId="77777777" w:rsidR="00481943" w:rsidRPr="00481943" w:rsidRDefault="008264FF" w:rsidP="0048194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-35" w:hanging="426"/>
        <w:jc w:val="both"/>
        <w:rPr>
          <w:rFonts w:ascii="Arial" w:hAnsi="Arial" w:cs="Arial"/>
          <w:sz w:val="20"/>
          <w:szCs w:val="20"/>
        </w:rPr>
      </w:pPr>
      <w:r w:rsidRPr="00481943">
        <w:rPr>
          <w:rFonts w:ascii="Arial" w:hAnsi="Arial" w:cs="Arial"/>
          <w:sz w:val="20"/>
        </w:rPr>
        <w:t xml:space="preserve">Comprovação de ligação dos efluentes domésticos à rede coletora da SANEPAR ou de implantação do sistema de tratamento de efluentes independente; </w:t>
      </w:r>
    </w:p>
    <w:p w14:paraId="639E5716" w14:textId="77777777" w:rsidR="008264FF" w:rsidRPr="00481943" w:rsidRDefault="008264FF" w:rsidP="0048194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-35" w:hanging="426"/>
        <w:jc w:val="both"/>
        <w:rPr>
          <w:rFonts w:ascii="Arial" w:hAnsi="Arial" w:cs="Arial"/>
          <w:sz w:val="20"/>
          <w:szCs w:val="20"/>
        </w:rPr>
      </w:pPr>
      <w:r w:rsidRPr="00481943">
        <w:rPr>
          <w:rFonts w:ascii="Arial" w:hAnsi="Arial" w:cs="Arial"/>
          <w:sz w:val="20"/>
        </w:rPr>
        <w:t>Atendimento às demais condicionantes estabelecidas na Autorização para Execução de Obras.</w:t>
      </w:r>
    </w:p>
    <w:bookmarkEnd w:id="3"/>
    <w:p w14:paraId="4C7FC686" w14:textId="77777777" w:rsidR="00481943" w:rsidRDefault="00481943" w:rsidP="00481943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Arial" w:hAnsi="Arial" w:cs="Arial"/>
          <w:sz w:val="20"/>
          <w:szCs w:val="20"/>
        </w:rPr>
      </w:pPr>
    </w:p>
    <w:p w14:paraId="5CEFF338" w14:textId="77777777" w:rsidR="00E1436D" w:rsidRDefault="00E1436D" w:rsidP="00124847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7C52A4CD" w14:textId="77777777" w:rsidR="008264FF" w:rsidRDefault="008264FF" w:rsidP="00124847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24847">
        <w:rPr>
          <w:rFonts w:ascii="Arial" w:hAnsi="Arial" w:cs="Arial"/>
          <w:b/>
          <w:sz w:val="20"/>
          <w:szCs w:val="20"/>
        </w:rPr>
        <w:t>ORIENTAÇÕES IMPORTANTES</w:t>
      </w:r>
    </w:p>
    <w:p w14:paraId="0989372D" w14:textId="77777777" w:rsidR="00371B13" w:rsidRDefault="00371B13" w:rsidP="00124847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70165FA2" w14:textId="77777777" w:rsidR="00BA296E" w:rsidRPr="00BF7849" w:rsidRDefault="00BA296E" w:rsidP="00BA296E">
      <w:pPr>
        <w:pStyle w:val="PargrafodaLista"/>
        <w:numPr>
          <w:ilvl w:val="0"/>
          <w:numId w:val="13"/>
        </w:numPr>
        <w:spacing w:after="0" w:line="240" w:lineRule="auto"/>
        <w:ind w:left="284" w:right="10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F7849">
        <w:rPr>
          <w:rFonts w:ascii="Arial" w:hAnsi="Arial" w:cs="Arial"/>
          <w:sz w:val="20"/>
          <w:szCs w:val="20"/>
        </w:rPr>
        <w:t xml:space="preserve">A solicitação presencial (por meio físico) deve ser realizada junto ao Departamento de Pesquisa e Monitoramento </w:t>
      </w:r>
      <w:r w:rsidRPr="00BF7849">
        <w:rPr>
          <w:rFonts w:ascii="Arial" w:hAnsi="Arial" w:cs="Arial"/>
          <w:b/>
          <w:bCs/>
          <w:sz w:val="20"/>
          <w:szCs w:val="20"/>
        </w:rPr>
        <w:t>exclusivamente</w:t>
      </w:r>
      <w:r w:rsidRPr="00BF7849">
        <w:rPr>
          <w:rFonts w:ascii="Arial" w:hAnsi="Arial" w:cs="Arial"/>
          <w:sz w:val="20"/>
          <w:szCs w:val="20"/>
        </w:rPr>
        <w:t xml:space="preserve"> por agendamento no endereço eletrônico: </w:t>
      </w:r>
      <w:hyperlink r:id="rId9" w:history="1">
        <w:r w:rsidRPr="00BF7849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BF7849">
        <w:rPr>
          <w:rFonts w:ascii="Arial" w:hAnsi="Arial" w:cs="Arial"/>
          <w:sz w:val="20"/>
          <w:szCs w:val="20"/>
        </w:rPr>
        <w:t>, devendo se dirigir ao local indicado, no horário e dia agendados.</w:t>
      </w:r>
    </w:p>
    <w:p w14:paraId="65CBF8EF" w14:textId="77777777" w:rsidR="00371B13" w:rsidRPr="00D8162D" w:rsidRDefault="00371B13" w:rsidP="00371B13">
      <w:pPr>
        <w:pStyle w:val="Cabealho"/>
        <w:numPr>
          <w:ilvl w:val="0"/>
          <w:numId w:val="13"/>
        </w:numPr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bookmarkStart w:id="4" w:name="_Hlk48122417"/>
      <w:bookmarkStart w:id="5" w:name="_Hlk48138916"/>
      <w:r w:rsidRPr="00D8162D">
        <w:rPr>
          <w:rFonts w:ascii="Arial" w:hAnsi="Arial" w:cs="Arial"/>
          <w:sz w:val="20"/>
          <w:szCs w:val="20"/>
        </w:rPr>
        <w:t xml:space="preserve">Após a análise prévia, o analista ambiental poderá solicitar documentos complementares, realizar vistoria ao local e solicitar adequações </w:t>
      </w:r>
      <w:r w:rsidR="00A77D76" w:rsidRPr="00D8162D">
        <w:rPr>
          <w:rFonts w:ascii="Arial" w:hAnsi="Arial" w:cs="Arial"/>
          <w:sz w:val="20"/>
          <w:szCs w:val="20"/>
        </w:rPr>
        <w:t xml:space="preserve">no projeto </w:t>
      </w:r>
      <w:r w:rsidRPr="00D8162D">
        <w:rPr>
          <w:rFonts w:ascii="Arial" w:hAnsi="Arial" w:cs="Arial"/>
          <w:sz w:val="20"/>
          <w:szCs w:val="20"/>
        </w:rPr>
        <w:t>para a conclusão da solicitação.</w:t>
      </w:r>
    </w:p>
    <w:p w14:paraId="5D19CFC6" w14:textId="77777777" w:rsidR="00371B13" w:rsidRPr="00790B26" w:rsidRDefault="00371B13" w:rsidP="00371B13">
      <w:pPr>
        <w:pStyle w:val="Cabealho"/>
        <w:numPr>
          <w:ilvl w:val="0"/>
          <w:numId w:val="13"/>
        </w:numPr>
        <w:ind w:left="284" w:right="107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D8162D">
        <w:rPr>
          <w:rFonts w:ascii="Arial" w:hAnsi="Arial" w:cs="Arial"/>
          <w:bCs/>
          <w:iCs/>
          <w:sz w:val="20"/>
          <w:szCs w:val="20"/>
        </w:rPr>
        <w:t xml:space="preserve">Todos os documentos </w:t>
      </w:r>
      <w:r w:rsidR="00A77D76" w:rsidRPr="00D8162D">
        <w:rPr>
          <w:rFonts w:ascii="Arial" w:hAnsi="Arial" w:cs="Arial"/>
          <w:bCs/>
          <w:iCs/>
          <w:sz w:val="20"/>
          <w:szCs w:val="20"/>
        </w:rPr>
        <w:t xml:space="preserve">complementares no formato </w:t>
      </w:r>
      <w:r w:rsidR="00A77D76">
        <w:rPr>
          <w:rFonts w:ascii="Arial" w:hAnsi="Arial" w:cs="Arial"/>
          <w:bCs/>
          <w:iCs/>
          <w:sz w:val="20"/>
          <w:szCs w:val="20"/>
        </w:rPr>
        <w:t xml:space="preserve">digital 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a serem anexados na solicitação devem estar no </w:t>
      </w:r>
      <w:r w:rsidRPr="00790B26">
        <w:rPr>
          <w:rFonts w:ascii="Arial" w:hAnsi="Arial" w:cs="Arial"/>
          <w:b/>
          <w:iCs/>
          <w:sz w:val="20"/>
          <w:szCs w:val="20"/>
        </w:rPr>
        <w:t>formato PDF/A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pesquisáve</w:t>
      </w:r>
      <w:r>
        <w:rPr>
          <w:rFonts w:ascii="Arial" w:hAnsi="Arial" w:cs="Arial"/>
          <w:bCs/>
          <w:iCs/>
          <w:sz w:val="20"/>
          <w:szCs w:val="20"/>
        </w:rPr>
        <w:t>is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e legíve</w:t>
      </w:r>
      <w:r>
        <w:rPr>
          <w:rFonts w:ascii="Arial" w:hAnsi="Arial" w:cs="Arial"/>
          <w:bCs/>
          <w:iCs/>
          <w:sz w:val="20"/>
          <w:szCs w:val="20"/>
        </w:rPr>
        <w:t>is</w:t>
      </w:r>
      <w:r w:rsidRPr="00790B26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244CECC" w14:textId="77777777" w:rsidR="00286B48" w:rsidRDefault="00371B13" w:rsidP="00286B48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bookmarkStart w:id="6" w:name="_Hlk48122538"/>
      <w:bookmarkEnd w:id="4"/>
      <w:r w:rsidRPr="00790B26">
        <w:rPr>
          <w:rFonts w:ascii="Arial" w:hAnsi="Arial" w:cs="Arial"/>
          <w:bCs/>
          <w:iCs/>
          <w:sz w:val="20"/>
          <w:szCs w:val="20"/>
        </w:rPr>
        <w:t>T</w:t>
      </w:r>
      <w:r w:rsidRPr="00790B26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790B26">
        <w:rPr>
          <w:rFonts w:ascii="Arial" w:hAnsi="Arial" w:cs="Arial"/>
          <w:b/>
          <w:sz w:val="20"/>
          <w:szCs w:val="20"/>
        </w:rPr>
        <w:t>Anotação de Responsabilidade Técnica</w:t>
      </w:r>
      <w:r w:rsidRPr="00790B26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790B26">
        <w:rPr>
          <w:rFonts w:ascii="Arial" w:hAnsi="Arial" w:cs="Arial"/>
          <w:b/>
          <w:sz w:val="20"/>
          <w:szCs w:val="20"/>
        </w:rPr>
        <w:t>assinados</w:t>
      </w:r>
      <w:r w:rsidRPr="00790B26">
        <w:rPr>
          <w:rFonts w:ascii="Arial" w:hAnsi="Arial" w:cs="Arial"/>
          <w:bCs/>
          <w:sz w:val="20"/>
          <w:szCs w:val="20"/>
        </w:rPr>
        <w:t xml:space="preserve"> pelo responsável técnico, bem como deve apresentar o comprovante de quitação de pagamento das respectivas </w:t>
      </w:r>
      <w:r w:rsidRPr="00790B26">
        <w:rPr>
          <w:rFonts w:ascii="Arial" w:hAnsi="Arial" w:cs="Arial"/>
          <w:b/>
          <w:sz w:val="20"/>
          <w:szCs w:val="20"/>
        </w:rPr>
        <w:t>Anotação de Responsabilidade Técnica</w:t>
      </w:r>
      <w:r w:rsidRPr="00790B26">
        <w:rPr>
          <w:rFonts w:ascii="Arial" w:hAnsi="Arial" w:cs="Arial"/>
          <w:bCs/>
          <w:sz w:val="20"/>
          <w:szCs w:val="20"/>
        </w:rPr>
        <w:t xml:space="preserve"> – ART / RRT.</w:t>
      </w:r>
      <w:bookmarkStart w:id="7" w:name="_Hlk47625048"/>
      <w:bookmarkEnd w:id="5"/>
      <w:bookmarkEnd w:id="6"/>
    </w:p>
    <w:p w14:paraId="64BE4937" w14:textId="77777777" w:rsidR="00286B48" w:rsidRPr="00286B48" w:rsidRDefault="00286B48" w:rsidP="00286B48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bookmarkStart w:id="8" w:name="_Hlk48141627"/>
      <w:r w:rsidRPr="00286B48">
        <w:rPr>
          <w:rFonts w:ascii="Arial" w:hAnsi="Arial" w:cs="Arial"/>
          <w:sz w:val="20"/>
          <w:szCs w:val="20"/>
        </w:rPr>
        <w:t xml:space="preserve">A Autorização Ambiental para Remoção de Vegetação </w:t>
      </w:r>
      <w:r>
        <w:rPr>
          <w:rFonts w:ascii="Arial" w:hAnsi="Arial" w:cs="Arial"/>
          <w:sz w:val="20"/>
          <w:szCs w:val="20"/>
        </w:rPr>
        <w:t xml:space="preserve">Particular </w:t>
      </w:r>
      <w:r w:rsidRPr="00286B48">
        <w:rPr>
          <w:rFonts w:ascii="Arial" w:hAnsi="Arial" w:cs="Arial"/>
          <w:sz w:val="20"/>
          <w:szCs w:val="20"/>
        </w:rPr>
        <w:t>(AR</w:t>
      </w:r>
      <w:r>
        <w:rPr>
          <w:rFonts w:ascii="Arial" w:hAnsi="Arial" w:cs="Arial"/>
          <w:sz w:val="20"/>
          <w:szCs w:val="20"/>
        </w:rPr>
        <w:t>P</w:t>
      </w:r>
      <w:r w:rsidRPr="00286B48">
        <w:rPr>
          <w:rFonts w:ascii="Arial" w:hAnsi="Arial" w:cs="Arial"/>
          <w:sz w:val="20"/>
          <w:szCs w:val="20"/>
        </w:rPr>
        <w:t>) será emitida somente após a concessão da Autorização para Execução de Obras (AEO)</w:t>
      </w:r>
      <w:r w:rsidR="00BA296E">
        <w:rPr>
          <w:rFonts w:ascii="Arial" w:hAnsi="Arial" w:cs="Arial"/>
          <w:sz w:val="20"/>
          <w:szCs w:val="20"/>
        </w:rPr>
        <w:t>.</w:t>
      </w:r>
    </w:p>
    <w:bookmarkEnd w:id="8"/>
    <w:p w14:paraId="730BAC67" w14:textId="77777777" w:rsidR="00371B13" w:rsidRPr="001C0D49" w:rsidRDefault="00371B13" w:rsidP="00371B1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1C0D49">
        <w:rPr>
          <w:rFonts w:ascii="Arial" w:hAnsi="Arial" w:cs="Arial"/>
          <w:sz w:val="20"/>
          <w:szCs w:val="20"/>
          <w:lang w:val="pt-PT"/>
        </w:rPr>
        <w:t xml:space="preserve">O Certificado de Vistoria de Obra – CVC quanto a restrição ambiental deve ser emitido quando da conclusão da obra, vinculado ao atendimento de todas as condicionantes </w:t>
      </w:r>
      <w:r w:rsidRPr="00D8162D">
        <w:rPr>
          <w:rFonts w:ascii="Arial" w:hAnsi="Arial" w:cs="Arial"/>
          <w:sz w:val="20"/>
          <w:szCs w:val="20"/>
          <w:lang w:val="pt-PT"/>
        </w:rPr>
        <w:t xml:space="preserve">estabelecidas </w:t>
      </w:r>
      <w:r w:rsidR="001418B9" w:rsidRPr="00D8162D">
        <w:rPr>
          <w:rFonts w:ascii="Arial" w:hAnsi="Arial" w:cs="Arial"/>
          <w:sz w:val="20"/>
          <w:szCs w:val="20"/>
          <w:lang w:val="pt-PT"/>
        </w:rPr>
        <w:t xml:space="preserve">na </w:t>
      </w:r>
      <w:r w:rsidRPr="001C0D49">
        <w:rPr>
          <w:rFonts w:ascii="Arial" w:hAnsi="Arial" w:cs="Arial"/>
          <w:sz w:val="20"/>
          <w:szCs w:val="20"/>
          <w:lang w:val="pt-PT"/>
        </w:rPr>
        <w:t>Autorização Ambiental para Execução de Obras – AEO.</w:t>
      </w:r>
    </w:p>
    <w:p w14:paraId="21E1DB10" w14:textId="77777777" w:rsidR="00371B13" w:rsidRPr="001C0D49" w:rsidRDefault="00371B13" w:rsidP="00371B1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1C0D49">
        <w:rPr>
          <w:rFonts w:ascii="Arial" w:hAnsi="Arial" w:cs="Arial"/>
          <w:sz w:val="20"/>
          <w:szCs w:val="20"/>
          <w:lang w:val="pt-PT"/>
        </w:rPr>
        <w:t xml:space="preserve">Quanto ao descarte dos efluentes gerados nas edificações, fica vinculada a emissão do Certificado de </w:t>
      </w:r>
      <w:r w:rsidRPr="001C0D49">
        <w:rPr>
          <w:rFonts w:ascii="Arial" w:hAnsi="Arial" w:cs="Arial"/>
          <w:sz w:val="20"/>
          <w:szCs w:val="20"/>
          <w:lang w:val="pt-PT"/>
        </w:rPr>
        <w:lastRenderedPageBreak/>
        <w:t>Vistoria de Obra a apresentação da Carta de Anuência ou certificado de vistoria emitido pela SANEPAR, comprovando a correta operação das instalações hídrico-sanitárias na rede coletora de esgotos.</w:t>
      </w:r>
    </w:p>
    <w:p w14:paraId="709DC129" w14:textId="77777777" w:rsidR="00371B13" w:rsidRPr="001C0D49" w:rsidRDefault="00371B13" w:rsidP="00371B1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1C0D49">
        <w:rPr>
          <w:rFonts w:ascii="Arial" w:hAnsi="Arial" w:cs="Arial"/>
          <w:sz w:val="20"/>
          <w:szCs w:val="20"/>
          <w:lang w:val="pt-PT"/>
        </w:rPr>
        <w:t>Caso o empreendimento não possa ser ligado à rede coletora de esgotos, deve apresentar parecer de aprovação emitido pelo Departamento de Recursos Hídricos e Saneamento – MARHS desta SMMA quanto ao sistema de tratamento de efluentes independente e este deve estar implantado na ocasião da solicitação do Certificado de Vistoria de Obra.</w:t>
      </w:r>
    </w:p>
    <w:p w14:paraId="6F08459E" w14:textId="77777777" w:rsidR="00371B13" w:rsidRPr="004015B3" w:rsidRDefault="00371B13" w:rsidP="00371B1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color w:val="7030A0"/>
          <w:sz w:val="20"/>
          <w:szCs w:val="20"/>
        </w:rPr>
      </w:pPr>
      <w:bookmarkStart w:id="9" w:name="_Hlk48139008"/>
      <w:bookmarkEnd w:id="7"/>
      <w:r w:rsidRPr="004015B3">
        <w:rPr>
          <w:rFonts w:ascii="Arial" w:hAnsi="Arial" w:cs="Arial"/>
          <w:sz w:val="20"/>
          <w:szCs w:val="20"/>
        </w:rPr>
        <w:t xml:space="preserve">A </w:t>
      </w:r>
      <w:r w:rsidRPr="004015B3">
        <w:rPr>
          <w:rFonts w:ascii="Arial" w:hAnsi="Arial" w:cs="Arial"/>
          <w:b/>
          <w:bCs/>
          <w:sz w:val="20"/>
          <w:szCs w:val="20"/>
        </w:rPr>
        <w:t>renovação</w:t>
      </w:r>
      <w:r w:rsidRPr="004015B3">
        <w:rPr>
          <w:rFonts w:ascii="Arial" w:hAnsi="Arial" w:cs="Arial"/>
          <w:sz w:val="20"/>
          <w:szCs w:val="20"/>
        </w:rPr>
        <w:t xml:space="preserve"> da AEO deve ser </w:t>
      </w:r>
      <w:r w:rsidRPr="004015B3">
        <w:rPr>
          <w:rFonts w:ascii="Arial" w:hAnsi="Arial" w:cs="Arial"/>
          <w:b/>
          <w:bCs/>
          <w:sz w:val="20"/>
          <w:szCs w:val="20"/>
        </w:rPr>
        <w:t>solicitada 30 dias antes</w:t>
      </w:r>
      <w:r w:rsidRPr="004015B3">
        <w:rPr>
          <w:rFonts w:ascii="Arial" w:hAnsi="Arial" w:cs="Arial"/>
          <w:sz w:val="20"/>
          <w:szCs w:val="20"/>
        </w:rPr>
        <w:t xml:space="preserve"> do término do prazo concedido</w:t>
      </w:r>
      <w:r>
        <w:rPr>
          <w:rFonts w:ascii="Arial" w:hAnsi="Arial" w:cs="Arial"/>
          <w:sz w:val="20"/>
          <w:szCs w:val="20"/>
        </w:rPr>
        <w:t xml:space="preserve"> em meio físico, </w:t>
      </w:r>
      <w:r w:rsidRPr="004015B3">
        <w:rPr>
          <w:rFonts w:ascii="Arial" w:hAnsi="Arial" w:cs="Arial"/>
          <w:sz w:val="20"/>
          <w:szCs w:val="20"/>
        </w:rPr>
        <w:t>presencialmente por meio de agendamento eletrônico, conforme Decreto Municipal nº 1.819/2011.</w:t>
      </w:r>
    </w:p>
    <w:p w14:paraId="2B63A4D4" w14:textId="77777777" w:rsidR="00371B13" w:rsidRPr="00790B26" w:rsidRDefault="00371B13" w:rsidP="00371B1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790B26">
        <w:rPr>
          <w:rFonts w:ascii="Arial" w:hAnsi="Arial" w:cs="Arial"/>
          <w:b/>
          <w:iCs/>
          <w:sz w:val="20"/>
          <w:szCs w:val="20"/>
        </w:rPr>
        <w:t>renovação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da A</w:t>
      </w:r>
      <w:r>
        <w:rPr>
          <w:rFonts w:ascii="Arial" w:hAnsi="Arial" w:cs="Arial"/>
          <w:bCs/>
          <w:iCs/>
          <w:sz w:val="20"/>
          <w:szCs w:val="20"/>
        </w:rPr>
        <w:t>EO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z w:val="20"/>
          <w:szCs w:val="20"/>
        </w:rPr>
        <w:t xml:space="preserve">devem ser atendidas 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as condicionantes estabelecidas na </w:t>
      </w:r>
      <w:r>
        <w:rPr>
          <w:rFonts w:ascii="Arial" w:hAnsi="Arial" w:cs="Arial"/>
          <w:bCs/>
          <w:iCs/>
          <w:sz w:val="20"/>
          <w:szCs w:val="20"/>
        </w:rPr>
        <w:t xml:space="preserve">autorização </w:t>
      </w:r>
      <w:r w:rsidRPr="00790B26">
        <w:rPr>
          <w:rFonts w:ascii="Arial" w:hAnsi="Arial" w:cs="Arial"/>
          <w:bCs/>
          <w:iCs/>
          <w:sz w:val="20"/>
          <w:szCs w:val="20"/>
        </w:rPr>
        <w:t>anterior.</w:t>
      </w:r>
    </w:p>
    <w:p w14:paraId="28B7182F" w14:textId="77777777" w:rsidR="00371B13" w:rsidRPr="006938EA" w:rsidRDefault="00371B13" w:rsidP="00371B1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bookmarkStart w:id="10" w:name="_Hlk48122555"/>
      <w:r w:rsidRPr="00790B26">
        <w:rPr>
          <w:rFonts w:ascii="Arial" w:hAnsi="Arial" w:cs="Arial"/>
          <w:sz w:val="20"/>
          <w:szCs w:val="20"/>
        </w:rPr>
        <w:t xml:space="preserve">Toda a </w:t>
      </w:r>
      <w:r w:rsidRPr="00790B26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790B26">
        <w:rPr>
          <w:rFonts w:ascii="Arial" w:hAnsi="Arial" w:cs="Arial"/>
          <w:sz w:val="20"/>
          <w:szCs w:val="20"/>
        </w:rPr>
        <w:t xml:space="preserve"> da SMMA poderão ser encontrados no</w:t>
      </w:r>
      <w:r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 xml:space="preserve">Portal de Licenciamento Ambiental da Prefeitura Municipal de Curitiba, no endereço: </w:t>
      </w:r>
      <w:hyperlink r:id="rId10" w:history="1">
        <w:r w:rsidRPr="00790B26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Pr="00790B26">
        <w:rPr>
          <w:rFonts w:ascii="Arial" w:hAnsi="Arial" w:cs="Arial"/>
          <w:sz w:val="20"/>
          <w:szCs w:val="20"/>
        </w:rPr>
        <w:t>.</w:t>
      </w:r>
    </w:p>
    <w:bookmarkEnd w:id="9"/>
    <w:bookmarkEnd w:id="10"/>
    <w:p w14:paraId="13277B46" w14:textId="77777777" w:rsidR="00D377D1" w:rsidRDefault="00D377D1" w:rsidP="00371B13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b/>
          <w:sz w:val="20"/>
          <w:szCs w:val="20"/>
        </w:rPr>
        <w:sectPr w:rsidR="00D377D1" w:rsidSect="00D377D1">
          <w:headerReference w:type="default" r:id="rId11"/>
          <w:pgSz w:w="11906" w:h="16838"/>
          <w:pgMar w:top="2552" w:right="1077" w:bottom="1440" w:left="1077" w:header="709" w:footer="709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="-289" w:tblpY="2518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987"/>
        <w:gridCol w:w="1797"/>
        <w:gridCol w:w="3622"/>
      </w:tblGrid>
      <w:tr w:rsidR="00475FC6" w:rsidRPr="000F0A38" w14:paraId="59DDC9B1" w14:textId="77777777" w:rsidTr="00475FC6">
        <w:trPr>
          <w:trHeight w:val="271"/>
        </w:trPr>
        <w:tc>
          <w:tcPr>
            <w:tcW w:w="10376" w:type="dxa"/>
            <w:gridSpan w:val="4"/>
            <w:shd w:val="clear" w:color="auto" w:fill="BFBFBF" w:themeFill="background1" w:themeFillShade="BF"/>
          </w:tcPr>
          <w:p w14:paraId="6CB0E8BF" w14:textId="77777777" w:rsidR="00475FC6" w:rsidRPr="00EC55B4" w:rsidRDefault="00475FC6" w:rsidP="00475FC6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142" w:hanging="138"/>
              <w:rPr>
                <w:b/>
                <w:color w:val="00B050"/>
                <w:sz w:val="20"/>
                <w:szCs w:val="20"/>
              </w:rPr>
            </w:pPr>
            <w:r w:rsidRPr="00D20A15">
              <w:rPr>
                <w:b/>
              </w:rPr>
              <w:lastRenderedPageBreak/>
              <w:t>SOLICITAÇÃO DESEJADA</w:t>
            </w:r>
            <w:r>
              <w:rPr>
                <w:b/>
              </w:rPr>
              <w:t xml:space="preserve"> </w:t>
            </w:r>
          </w:p>
        </w:tc>
      </w:tr>
      <w:tr w:rsidR="00475FC6" w:rsidRPr="000F0A38" w14:paraId="15F3D310" w14:textId="77777777" w:rsidTr="00475FC6">
        <w:trPr>
          <w:trHeight w:val="269"/>
        </w:trPr>
        <w:sdt>
          <w:sdtPr>
            <w:rPr>
              <w:sz w:val="20"/>
              <w:szCs w:val="20"/>
            </w:rPr>
            <w:id w:val="1180568979"/>
            <w:placeholder>
              <w:docPart w:val="2485C843721E4D9197007FA1A6CC0D4A"/>
            </w:placeholder>
            <w:showingPlcHdr/>
            <w:dropDownList>
              <w:listItem w:value="Escolher um item."/>
              <w:listItem w:displayText="AEO - Autorização Ambiental para Execução de Obras" w:value="AEO - Autorização Ambiental para Execução de Obras"/>
              <w:listItem w:displayText="CVC - Certificado de Vistoria e Conclusão de Obras" w:value="CVC - Certificado de Vistoria e Conclusão de Obras"/>
            </w:dropDownList>
          </w:sdtPr>
          <w:sdtEndPr/>
          <w:sdtContent>
            <w:tc>
              <w:tcPr>
                <w:tcW w:w="10376" w:type="dxa"/>
                <w:gridSpan w:val="4"/>
              </w:tcPr>
              <w:p w14:paraId="2C8F7121" w14:textId="77777777" w:rsidR="00475FC6" w:rsidRPr="000F0A38" w:rsidRDefault="00475FC6" w:rsidP="00475FC6">
                <w:pPr>
                  <w:pStyle w:val="TableParagraph"/>
                  <w:rPr>
                    <w:sz w:val="20"/>
                    <w:szCs w:val="20"/>
                  </w:rPr>
                </w:pPr>
                <w:r w:rsidRPr="00CD7CB7">
                  <w:rPr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75FC6" w:rsidRPr="000F0A38" w14:paraId="585C75BF" w14:textId="77777777" w:rsidTr="00475FC6">
        <w:trPr>
          <w:trHeight w:val="269"/>
        </w:trPr>
        <w:tc>
          <w:tcPr>
            <w:tcW w:w="10376" w:type="dxa"/>
            <w:gridSpan w:val="4"/>
            <w:shd w:val="clear" w:color="auto" w:fill="BFBFBF" w:themeFill="background1" w:themeFillShade="BF"/>
            <w:vAlign w:val="bottom"/>
          </w:tcPr>
          <w:p w14:paraId="45F4B8A5" w14:textId="77777777" w:rsidR="00475FC6" w:rsidRPr="00CD7CB7" w:rsidRDefault="00475FC6" w:rsidP="00475FC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CD7CB7">
              <w:rPr>
                <w:b/>
                <w:bCs/>
              </w:rPr>
              <w:t>IDENTIFICAÇÃO DO</w:t>
            </w:r>
            <w:r>
              <w:rPr>
                <w:b/>
                <w:bCs/>
              </w:rPr>
              <w:t xml:space="preserve"> SOLICITANTE</w:t>
            </w:r>
          </w:p>
        </w:tc>
      </w:tr>
      <w:tr w:rsidR="00475FC6" w:rsidRPr="000F0A38" w14:paraId="0EC4D85E" w14:textId="77777777" w:rsidTr="00475FC6">
        <w:trPr>
          <w:trHeight w:val="284"/>
        </w:trPr>
        <w:tc>
          <w:tcPr>
            <w:tcW w:w="10376" w:type="dxa"/>
            <w:gridSpan w:val="4"/>
          </w:tcPr>
          <w:p w14:paraId="6E1DF820" w14:textId="77777777" w:rsidR="00475FC6" w:rsidRPr="000F0A38" w:rsidRDefault="00475FC6" w:rsidP="00475FC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ome Completo (PF)</w:t>
            </w:r>
            <w:r>
              <w:rPr>
                <w:sz w:val="20"/>
                <w:szCs w:val="20"/>
              </w:rPr>
              <w:t xml:space="preserve"> ou </w:t>
            </w:r>
            <w:r w:rsidRPr="000F0A38">
              <w:rPr>
                <w:sz w:val="20"/>
                <w:szCs w:val="20"/>
              </w:rPr>
              <w:t>Razão Social (PJ):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8888628049034880AA77DA68564AD9B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01BB68CD" w14:textId="77777777" w:rsidTr="00475FC6">
        <w:trPr>
          <w:trHeight w:val="284"/>
        </w:trPr>
        <w:tc>
          <w:tcPr>
            <w:tcW w:w="10376" w:type="dxa"/>
            <w:gridSpan w:val="4"/>
          </w:tcPr>
          <w:p w14:paraId="30AD41A0" w14:textId="77777777" w:rsidR="00475FC6" w:rsidRPr="000F0A38" w:rsidRDefault="00475FC6" w:rsidP="00475FC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CPF / CNPJ:</w:t>
            </w:r>
            <w:sdt>
              <w:sdtPr>
                <w:rPr>
                  <w:sz w:val="20"/>
                  <w:szCs w:val="20"/>
                </w:rPr>
                <w:id w:val="3561209"/>
                <w:placeholder>
                  <w:docPart w:val="A9F9F40501454F37A650B0D50244AB13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3BB483BA" w14:textId="77777777" w:rsidTr="00475FC6">
        <w:trPr>
          <w:trHeight w:val="284"/>
        </w:trPr>
        <w:tc>
          <w:tcPr>
            <w:tcW w:w="10376" w:type="dxa"/>
            <w:gridSpan w:val="4"/>
          </w:tcPr>
          <w:p w14:paraId="0DB03381" w14:textId="77777777" w:rsidR="00475FC6" w:rsidRPr="000F0A38" w:rsidRDefault="00475FC6" w:rsidP="00475FC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ndereço para correspondência:</w:t>
            </w:r>
            <w:sdt>
              <w:sdtPr>
                <w:rPr>
                  <w:sz w:val="20"/>
                </w:rPr>
                <w:id w:val="-1999876023"/>
                <w:placeholder>
                  <w:docPart w:val="1F2FD8EE1EC044379BA5E3A85E3AD56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75FC6" w:rsidRPr="000F0A38" w14:paraId="6825AE6D" w14:textId="77777777" w:rsidTr="00475FC6">
        <w:trPr>
          <w:trHeight w:val="284"/>
        </w:trPr>
        <w:tc>
          <w:tcPr>
            <w:tcW w:w="10376" w:type="dxa"/>
            <w:gridSpan w:val="4"/>
          </w:tcPr>
          <w:p w14:paraId="172E5954" w14:textId="77777777" w:rsidR="00475FC6" w:rsidRPr="000F0A38" w:rsidRDefault="00475FC6" w:rsidP="00475FC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para contato: </w:t>
            </w:r>
            <w:sdt>
              <w:sdtPr>
                <w:rPr>
                  <w:sz w:val="20"/>
                  <w:szCs w:val="20"/>
                </w:rPr>
                <w:id w:val="3561231"/>
                <w:placeholder>
                  <w:docPart w:val="AA2483A8957E454CBFEC323C74D2BFF9"/>
                </w:placeholder>
                <w:showingPlcHdr/>
                <w:text/>
              </w:sdtPr>
              <w:sdtEndPr/>
              <w:sdtContent>
                <w:r w:rsidRPr="006C00F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75FC6" w:rsidRPr="000F0A38" w14:paraId="5DE25054" w14:textId="77777777" w:rsidTr="00475FC6">
        <w:trPr>
          <w:trHeight w:val="292"/>
        </w:trPr>
        <w:tc>
          <w:tcPr>
            <w:tcW w:w="4957" w:type="dxa"/>
            <w:gridSpan w:val="2"/>
            <w:vAlign w:val="center"/>
          </w:tcPr>
          <w:p w14:paraId="08A16D4F" w14:textId="77777777" w:rsidR="00475FC6" w:rsidRDefault="00475FC6" w:rsidP="00475FC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Telefone:</w:t>
            </w:r>
            <w:sdt>
              <w:sdtPr>
                <w:rPr>
                  <w:sz w:val="20"/>
                </w:rPr>
                <w:id w:val="-157624527"/>
                <w:placeholder>
                  <w:docPart w:val="509E1AE2416E4046A2CECE49A27B0E4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419" w:type="dxa"/>
            <w:gridSpan w:val="2"/>
            <w:vAlign w:val="center"/>
          </w:tcPr>
          <w:p w14:paraId="33EB1DC8" w14:textId="77777777" w:rsidR="00475FC6" w:rsidRDefault="00475FC6" w:rsidP="00475FC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-mail de contato:</w:t>
            </w:r>
            <w:sdt>
              <w:sdtPr>
                <w:rPr>
                  <w:sz w:val="20"/>
                </w:rPr>
                <w:id w:val="-649056528"/>
                <w:placeholder>
                  <w:docPart w:val="67A2E3B7661146789DAF25DFF0BA8EF8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75FC6" w:rsidRPr="000F0A38" w14:paraId="39E084E1" w14:textId="77777777" w:rsidTr="00475FC6">
        <w:trPr>
          <w:trHeight w:val="284"/>
        </w:trPr>
        <w:tc>
          <w:tcPr>
            <w:tcW w:w="10376" w:type="dxa"/>
            <w:gridSpan w:val="4"/>
            <w:shd w:val="clear" w:color="auto" w:fill="auto"/>
            <w:vAlign w:val="center"/>
          </w:tcPr>
          <w:p w14:paraId="4E309C14" w14:textId="77777777" w:rsidR="00475FC6" w:rsidRPr="008C2E55" w:rsidRDefault="00475FC6" w:rsidP="00475FC6">
            <w:pPr>
              <w:pStyle w:val="TableParagraph"/>
              <w:rPr>
                <w:b/>
                <w:bCs/>
              </w:rPr>
            </w:pPr>
            <w:r w:rsidRPr="000F0A38">
              <w:rPr>
                <w:sz w:val="20"/>
                <w:szCs w:val="20"/>
              </w:rPr>
              <w:t xml:space="preserve">Endereço Completo do imóvel </w:t>
            </w:r>
            <w:r>
              <w:rPr>
                <w:sz w:val="20"/>
                <w:szCs w:val="20"/>
              </w:rPr>
              <w:t>a licenciar</w:t>
            </w:r>
          </w:p>
        </w:tc>
      </w:tr>
      <w:tr w:rsidR="00475FC6" w:rsidRPr="000F0A38" w14:paraId="4EE8FCAB" w14:textId="77777777" w:rsidTr="00475FC6">
        <w:trPr>
          <w:trHeight w:val="284"/>
        </w:trPr>
        <w:tc>
          <w:tcPr>
            <w:tcW w:w="4957" w:type="dxa"/>
            <w:gridSpan w:val="2"/>
          </w:tcPr>
          <w:p w14:paraId="75568EDE" w14:textId="77777777" w:rsidR="00475FC6" w:rsidRDefault="00475FC6" w:rsidP="00475FC6">
            <w:pPr>
              <w:pStyle w:val="TableParagraph"/>
              <w:tabs>
                <w:tab w:val="left" w:pos="8547"/>
              </w:tabs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0A38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FEA693C146B84E58BFBBD58E097A1217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419" w:type="dxa"/>
            <w:gridSpan w:val="2"/>
          </w:tcPr>
          <w:p w14:paraId="14B3C067" w14:textId="77777777" w:rsidR="00475FC6" w:rsidRDefault="00475FC6" w:rsidP="00475FC6">
            <w:pPr>
              <w:pStyle w:val="TableParagraph"/>
              <w:tabs>
                <w:tab w:val="left" w:pos="8547"/>
              </w:tabs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:</w:t>
            </w:r>
            <w:sdt>
              <w:sdtPr>
                <w:rPr>
                  <w:sz w:val="20"/>
                  <w:szCs w:val="20"/>
                </w:rPr>
                <w:id w:val="3561260"/>
                <w:placeholder>
                  <w:docPart w:val="F5D39B15FE584E5FA0E157C7C5DACE2C"/>
                </w:placeholder>
                <w:showingPlcHdr/>
                <w:text/>
              </w:sdtPr>
              <w:sdtEndPr/>
              <w:sdtContent>
                <w:r w:rsidRPr="006C00F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75FC6" w:rsidRPr="000F0A38" w14:paraId="7F4757D2" w14:textId="77777777" w:rsidTr="00475FC6">
        <w:trPr>
          <w:trHeight w:val="284"/>
        </w:trPr>
        <w:tc>
          <w:tcPr>
            <w:tcW w:w="4957" w:type="dxa"/>
            <w:gridSpan w:val="2"/>
          </w:tcPr>
          <w:p w14:paraId="5B321060" w14:textId="77777777" w:rsidR="00475FC6" w:rsidRDefault="00475FC6" w:rsidP="00475FC6">
            <w:pPr>
              <w:pStyle w:val="TableParagraph"/>
              <w:tabs>
                <w:tab w:val="left" w:pos="8547"/>
              </w:tabs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lemento:</w:t>
            </w:r>
            <w:sdt>
              <w:sdtPr>
                <w:rPr>
                  <w:sz w:val="20"/>
                  <w:szCs w:val="20"/>
                </w:rPr>
                <w:id w:val="3561261"/>
                <w:placeholder>
                  <w:docPart w:val="EC9DF6D2C1E2463FA7A6749CB82BC5FC"/>
                </w:placeholder>
                <w:showingPlcHdr/>
                <w:text/>
              </w:sdtPr>
              <w:sdtEndPr/>
              <w:sdtContent>
                <w:r w:rsidRPr="006C00F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419" w:type="dxa"/>
            <w:gridSpan w:val="2"/>
          </w:tcPr>
          <w:p w14:paraId="2AAB0E10" w14:textId="77777777" w:rsidR="00475FC6" w:rsidRDefault="00475FC6" w:rsidP="00475FC6">
            <w:pPr>
              <w:pStyle w:val="TableParagraph"/>
              <w:tabs>
                <w:tab w:val="left" w:pos="8547"/>
              </w:tabs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  <w:r w:rsidRPr="000F0A3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905F73FDEC0E4483B3958A3A946443FB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17A616E7" w14:textId="77777777" w:rsidTr="00475FC6">
        <w:trPr>
          <w:trHeight w:val="284"/>
        </w:trPr>
        <w:tc>
          <w:tcPr>
            <w:tcW w:w="10376" w:type="dxa"/>
            <w:gridSpan w:val="4"/>
          </w:tcPr>
          <w:p w14:paraId="6F011596" w14:textId="77777777" w:rsidR="00475FC6" w:rsidRDefault="00475FC6" w:rsidP="00475FC6">
            <w:pPr>
              <w:pStyle w:val="TableParagraph"/>
              <w:tabs>
                <w:tab w:val="left" w:pos="8547"/>
              </w:tabs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0A38">
              <w:rPr>
                <w:sz w:val="20"/>
                <w:szCs w:val="20"/>
              </w:rPr>
              <w:t>Indicação Fisc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CBD6FB1B38554C91900A6D2145D2DDC6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1BE91C81" w14:textId="77777777" w:rsidTr="00475FC6">
        <w:trPr>
          <w:trHeight w:val="284"/>
        </w:trPr>
        <w:tc>
          <w:tcPr>
            <w:tcW w:w="10376" w:type="dxa"/>
            <w:gridSpan w:val="4"/>
          </w:tcPr>
          <w:p w14:paraId="59C955B0" w14:textId="77777777" w:rsidR="00475FC6" w:rsidRPr="000F0A38" w:rsidRDefault="00475FC6" w:rsidP="00475FC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0A38">
              <w:rPr>
                <w:sz w:val="20"/>
                <w:szCs w:val="20"/>
              </w:rPr>
              <w:t>Ponto de Referência: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8888628049034880AA77DA68564AD9B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1E6C019C" w14:textId="77777777" w:rsidTr="00475FC6">
        <w:trPr>
          <w:trHeight w:val="284"/>
        </w:trPr>
        <w:tc>
          <w:tcPr>
            <w:tcW w:w="10376" w:type="dxa"/>
            <w:gridSpan w:val="4"/>
            <w:shd w:val="clear" w:color="auto" w:fill="BFBFBF" w:themeFill="background1" w:themeFillShade="BF"/>
            <w:vAlign w:val="center"/>
          </w:tcPr>
          <w:p w14:paraId="58F732FD" w14:textId="77777777" w:rsidR="00475FC6" w:rsidRPr="00625CBC" w:rsidRDefault="00475FC6" w:rsidP="00475FC6">
            <w:pPr>
              <w:pStyle w:val="TableParagraph"/>
              <w:rPr>
                <w:b/>
                <w:sz w:val="20"/>
                <w:szCs w:val="20"/>
              </w:rPr>
            </w:pPr>
            <w:r w:rsidRPr="008C2E55">
              <w:rPr>
                <w:b/>
              </w:rPr>
              <w:t>INFORMAÇÕES SOBRE A ÁREA</w:t>
            </w:r>
            <w:r>
              <w:rPr>
                <w:b/>
              </w:rPr>
              <w:t xml:space="preserve"> </w:t>
            </w:r>
            <w:r w:rsidRPr="008C2E55">
              <w:rPr>
                <w:bCs/>
              </w:rPr>
              <w:t>(preencher caso solicitação de AEO)</w:t>
            </w:r>
          </w:p>
        </w:tc>
      </w:tr>
      <w:tr w:rsidR="00475FC6" w:rsidRPr="000F0A38" w14:paraId="303C95A7" w14:textId="77777777" w:rsidTr="00475FC6">
        <w:trPr>
          <w:trHeight w:val="284"/>
        </w:trPr>
        <w:tc>
          <w:tcPr>
            <w:tcW w:w="10376" w:type="dxa"/>
            <w:gridSpan w:val="4"/>
            <w:shd w:val="clear" w:color="auto" w:fill="auto"/>
            <w:vAlign w:val="center"/>
          </w:tcPr>
          <w:p w14:paraId="30866E27" w14:textId="77777777" w:rsidR="00475FC6" w:rsidRPr="00625CBC" w:rsidRDefault="00475FC6" w:rsidP="00475F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ção da área: </w:t>
            </w:r>
            <w:sdt>
              <w:sdtPr>
                <w:rPr>
                  <w:sz w:val="20"/>
                  <w:szCs w:val="20"/>
                </w:rPr>
                <w:id w:val="3561288"/>
                <w:placeholder>
                  <w:docPart w:val="5BD976B8A39E4DEC9837449C33DECF53"/>
                </w:placeholder>
                <w:showingPlcHdr/>
                <w:text/>
              </w:sdtPr>
              <w:sdtEndPr/>
              <w:sdtContent>
                <w:r w:rsidRPr="006C00F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75FC6" w:rsidRPr="000F0A38" w14:paraId="143B51F7" w14:textId="77777777" w:rsidTr="00475FC6">
        <w:trPr>
          <w:trHeight w:val="284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F45E616" w14:textId="77777777" w:rsidR="00475FC6" w:rsidRDefault="00475FC6" w:rsidP="00475F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de ocupação: </w:t>
            </w:r>
            <w:sdt>
              <w:sdtPr>
                <w:rPr>
                  <w:sz w:val="20"/>
                  <w:szCs w:val="20"/>
                </w:rPr>
                <w:id w:val="3561291"/>
                <w:placeholder>
                  <w:docPart w:val="1A9596375BEA4F788A97452C28396F70"/>
                </w:placeholder>
                <w:showingPlcHdr/>
                <w:text/>
              </w:sdtPr>
              <w:sdtEndPr/>
              <w:sdtContent>
                <w:r w:rsidRPr="006C00F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14:paraId="5798993B" w14:textId="77777777" w:rsidR="00475FC6" w:rsidRDefault="00475FC6" w:rsidP="00475F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Famílias:</w:t>
            </w:r>
            <w:sdt>
              <w:sdtPr>
                <w:rPr>
                  <w:sz w:val="20"/>
                  <w:szCs w:val="20"/>
                </w:rPr>
                <w:id w:val="3561318"/>
                <w:placeholder>
                  <w:docPart w:val="67D713FB31CB40779D475DEFB5A82F00"/>
                </w:placeholder>
                <w:showingPlcHdr/>
                <w:text/>
              </w:sdtPr>
              <w:sdtEndPr/>
              <w:sdtContent>
                <w:r w:rsidRPr="006C00F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75FC6" w:rsidRPr="000F0A38" w14:paraId="406F2A99" w14:textId="77777777" w:rsidTr="00475FC6">
        <w:trPr>
          <w:trHeight w:val="284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42C428ED" w14:textId="77777777" w:rsidR="00475FC6" w:rsidRDefault="00475FC6" w:rsidP="00475FC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Área Tot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561319"/>
                <w:placeholder>
                  <w:docPart w:val="2DAD8E6D0B274B9AAA987B2D24B11361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14:paraId="7A62EEC6" w14:textId="77777777" w:rsidR="00475FC6" w:rsidRDefault="00475FC6" w:rsidP="00475F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</w:t>
            </w:r>
            <w:r w:rsidRPr="000F0A38">
              <w:rPr>
                <w:sz w:val="20"/>
                <w:szCs w:val="20"/>
              </w:rPr>
              <w:t>cupada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03"/>
                <w:placeholder>
                  <w:docPart w:val="907C073C8B6944D7B14559BECBBFBCD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1381CCA9" w14:textId="77777777" w:rsidTr="00475FC6">
        <w:trPr>
          <w:trHeight w:val="615"/>
        </w:trPr>
        <w:tc>
          <w:tcPr>
            <w:tcW w:w="2970" w:type="dxa"/>
          </w:tcPr>
          <w:p w14:paraId="03C2156A" w14:textId="77777777" w:rsidR="00475FC6" w:rsidRPr="000F0A38" w:rsidRDefault="00475FC6" w:rsidP="00475FC6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0A38">
              <w:rPr>
                <w:sz w:val="20"/>
                <w:szCs w:val="20"/>
              </w:rPr>
              <w:t>Divisas Demarcadas:</w:t>
            </w:r>
          </w:p>
          <w:p w14:paraId="47BC3137" w14:textId="77777777" w:rsidR="00475FC6" w:rsidRPr="000F0A38" w:rsidRDefault="00475FC6" w:rsidP="00475FC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25CBC"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BC">
              <w:rPr>
                <w:sz w:val="24"/>
                <w:szCs w:val="24"/>
              </w:rPr>
              <w:instrText xml:space="preserve"> FORMCHECKBOX </w:instrText>
            </w:r>
            <w:r w:rsidR="00C0470C">
              <w:rPr>
                <w:sz w:val="24"/>
                <w:szCs w:val="24"/>
              </w:rPr>
            </w:r>
            <w:r w:rsidR="00C0470C">
              <w:rPr>
                <w:sz w:val="24"/>
                <w:szCs w:val="24"/>
              </w:rPr>
              <w:fldChar w:fldCharType="separate"/>
            </w:r>
            <w:r w:rsidRPr="00625CBC">
              <w:rPr>
                <w:sz w:val="24"/>
                <w:szCs w:val="24"/>
              </w:rPr>
              <w:fldChar w:fldCharType="end"/>
            </w:r>
            <w:r w:rsidRPr="00625CBC">
              <w:rPr>
                <w:sz w:val="24"/>
                <w:szCs w:val="24"/>
              </w:rPr>
              <w:t xml:space="preserve"> </w:t>
            </w:r>
            <w:r w:rsidRPr="000F0A38">
              <w:rPr>
                <w:sz w:val="20"/>
                <w:szCs w:val="20"/>
              </w:rPr>
              <w:t xml:space="preserve">Sim   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C0470C">
              <w:rPr>
                <w:sz w:val="20"/>
                <w:szCs w:val="20"/>
              </w:rPr>
            </w:r>
            <w:r w:rsidR="00C0470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Não</w:t>
            </w:r>
          </w:p>
        </w:tc>
        <w:tc>
          <w:tcPr>
            <w:tcW w:w="3784" w:type="dxa"/>
            <w:gridSpan w:val="2"/>
          </w:tcPr>
          <w:p w14:paraId="19B8DD2E" w14:textId="77777777" w:rsidR="00475FC6" w:rsidRDefault="00475FC6" w:rsidP="00475FC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Àrea de Preservação Permanente:</w:t>
            </w:r>
          </w:p>
          <w:p w14:paraId="6409EB26" w14:textId="77777777" w:rsidR="00475FC6" w:rsidRPr="000F0A38" w:rsidRDefault="00475FC6" w:rsidP="00475FC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25CBC"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BC">
              <w:rPr>
                <w:sz w:val="24"/>
                <w:szCs w:val="24"/>
              </w:rPr>
              <w:instrText xml:space="preserve"> FORMCHECKBOX </w:instrText>
            </w:r>
            <w:r w:rsidR="00C0470C">
              <w:rPr>
                <w:sz w:val="24"/>
                <w:szCs w:val="24"/>
              </w:rPr>
            </w:r>
            <w:r w:rsidR="00C0470C">
              <w:rPr>
                <w:sz w:val="24"/>
                <w:szCs w:val="24"/>
              </w:rPr>
              <w:fldChar w:fldCharType="separate"/>
            </w:r>
            <w:r w:rsidRPr="00625CBC">
              <w:rPr>
                <w:sz w:val="24"/>
                <w:szCs w:val="24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Sim   </w:t>
            </w:r>
            <w:r w:rsidRPr="000F0A38">
              <w:rPr>
                <w:sz w:val="20"/>
                <w:szCs w:val="20"/>
              </w:rPr>
              <w:tab/>
            </w:r>
            <w:r w:rsidRPr="00625CBC"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BC">
              <w:rPr>
                <w:sz w:val="24"/>
                <w:szCs w:val="24"/>
              </w:rPr>
              <w:instrText xml:space="preserve"> FORMCHECKBOX </w:instrText>
            </w:r>
            <w:r w:rsidR="00C0470C">
              <w:rPr>
                <w:sz w:val="24"/>
                <w:szCs w:val="24"/>
              </w:rPr>
            </w:r>
            <w:r w:rsidR="00C0470C">
              <w:rPr>
                <w:sz w:val="24"/>
                <w:szCs w:val="24"/>
              </w:rPr>
              <w:fldChar w:fldCharType="separate"/>
            </w:r>
            <w:r w:rsidRPr="00625CBC">
              <w:rPr>
                <w:sz w:val="24"/>
                <w:szCs w:val="24"/>
              </w:rPr>
              <w:fldChar w:fldCharType="end"/>
            </w:r>
            <w:r w:rsidRPr="000F0A38">
              <w:rPr>
                <w:sz w:val="20"/>
                <w:szCs w:val="20"/>
              </w:rPr>
              <w:t>Não</w:t>
            </w:r>
          </w:p>
        </w:tc>
        <w:tc>
          <w:tcPr>
            <w:tcW w:w="3622" w:type="dxa"/>
          </w:tcPr>
          <w:p w14:paraId="6B8F0EE8" w14:textId="77777777" w:rsidR="00475FC6" w:rsidRPr="000F0A38" w:rsidRDefault="00475FC6" w:rsidP="00475FC6">
            <w:pPr>
              <w:pStyle w:val="TableParagraph"/>
              <w:spacing w:line="252" w:lineRule="exact"/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que de Preservação:</w:t>
            </w:r>
          </w:p>
          <w:p w14:paraId="6A3BCF04" w14:textId="77777777" w:rsidR="00475FC6" w:rsidRPr="000F0A38" w:rsidRDefault="00475FC6" w:rsidP="00475FC6">
            <w:pPr>
              <w:pStyle w:val="TableParagraph"/>
              <w:tabs>
                <w:tab w:val="left" w:pos="918"/>
              </w:tabs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25CBC"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BC">
              <w:rPr>
                <w:sz w:val="24"/>
                <w:szCs w:val="24"/>
              </w:rPr>
              <w:instrText xml:space="preserve"> FORMCHECKBOX </w:instrText>
            </w:r>
            <w:r w:rsidR="00C0470C">
              <w:rPr>
                <w:sz w:val="24"/>
                <w:szCs w:val="24"/>
              </w:rPr>
            </w:r>
            <w:r w:rsidR="00C0470C">
              <w:rPr>
                <w:sz w:val="24"/>
                <w:szCs w:val="24"/>
              </w:rPr>
              <w:fldChar w:fldCharType="separate"/>
            </w:r>
            <w:r w:rsidRPr="00625CBC">
              <w:rPr>
                <w:sz w:val="24"/>
                <w:szCs w:val="24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Sim   </w:t>
            </w:r>
            <w:r w:rsidRPr="000F0A38">
              <w:rPr>
                <w:sz w:val="20"/>
                <w:szCs w:val="20"/>
              </w:rPr>
              <w:tab/>
            </w:r>
            <w:r w:rsidRPr="00625CBC"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BC">
              <w:rPr>
                <w:sz w:val="24"/>
                <w:szCs w:val="24"/>
              </w:rPr>
              <w:instrText xml:space="preserve"> FORMCHECKBOX </w:instrText>
            </w:r>
            <w:r w:rsidR="00C0470C">
              <w:rPr>
                <w:sz w:val="24"/>
                <w:szCs w:val="24"/>
              </w:rPr>
            </w:r>
            <w:r w:rsidR="00C0470C">
              <w:rPr>
                <w:sz w:val="24"/>
                <w:szCs w:val="24"/>
              </w:rPr>
              <w:fldChar w:fldCharType="separate"/>
            </w:r>
            <w:r w:rsidRPr="00625CBC">
              <w:rPr>
                <w:sz w:val="24"/>
                <w:szCs w:val="24"/>
              </w:rPr>
              <w:fldChar w:fldCharType="end"/>
            </w:r>
            <w:r w:rsidRPr="000F0A38">
              <w:rPr>
                <w:sz w:val="20"/>
                <w:szCs w:val="20"/>
              </w:rPr>
              <w:t>Não</w:t>
            </w:r>
          </w:p>
        </w:tc>
      </w:tr>
      <w:tr w:rsidR="00475FC6" w:rsidRPr="000F0A38" w14:paraId="742E44C7" w14:textId="77777777" w:rsidTr="00475FC6">
        <w:trPr>
          <w:trHeight w:val="307"/>
        </w:trPr>
        <w:tc>
          <w:tcPr>
            <w:tcW w:w="10376" w:type="dxa"/>
            <w:gridSpan w:val="4"/>
            <w:vAlign w:val="center"/>
          </w:tcPr>
          <w:p w14:paraId="75951AB3" w14:textId="77777777" w:rsidR="00475FC6" w:rsidRPr="000F0A38" w:rsidRDefault="00475FC6" w:rsidP="00475FC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Descrição </w:t>
            </w:r>
            <w:r>
              <w:rPr>
                <w:sz w:val="20"/>
                <w:szCs w:val="20"/>
              </w:rPr>
              <w:t>da área</w:t>
            </w:r>
            <w:r w:rsidRPr="000F0A3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8888628049034880AA77DA68564AD9B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6FA6DBCC" w14:textId="77777777" w:rsidTr="00475FC6">
        <w:trPr>
          <w:trHeight w:val="312"/>
        </w:trPr>
        <w:tc>
          <w:tcPr>
            <w:tcW w:w="10376" w:type="dxa"/>
            <w:gridSpan w:val="4"/>
            <w:vAlign w:val="center"/>
          </w:tcPr>
          <w:p w14:paraId="2E117AF5" w14:textId="77777777" w:rsidR="00475FC6" w:rsidRPr="000F0A38" w:rsidRDefault="00475FC6" w:rsidP="00475FC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Informações </w:t>
            </w:r>
            <w:r>
              <w:rPr>
                <w:sz w:val="20"/>
                <w:szCs w:val="20"/>
              </w:rPr>
              <w:t>Técnicas de ocupação</w:t>
            </w:r>
            <w:r w:rsidRPr="000F0A3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872491"/>
                <w:placeholder>
                  <w:docPart w:val="5592071C324E4458AAE922A4AD37BC8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2EA33EBF" w14:textId="77777777" w:rsidTr="00475FC6">
        <w:trPr>
          <w:trHeight w:val="284"/>
        </w:trPr>
        <w:tc>
          <w:tcPr>
            <w:tcW w:w="10376" w:type="dxa"/>
            <w:gridSpan w:val="4"/>
            <w:shd w:val="clear" w:color="auto" w:fill="BFBFBF" w:themeFill="background1" w:themeFillShade="BF"/>
            <w:vAlign w:val="center"/>
          </w:tcPr>
          <w:p w14:paraId="6F4B164B" w14:textId="77777777" w:rsidR="00475FC6" w:rsidRDefault="00475FC6" w:rsidP="00475FC6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8C2E55">
              <w:rPr>
                <w:b/>
              </w:rPr>
              <w:t xml:space="preserve">IDENTIFICAÇÃO DO RESPONSÁVEL TÉCNICO </w:t>
            </w:r>
            <w:r w:rsidRPr="008C2E55">
              <w:rPr>
                <w:bCs/>
              </w:rPr>
              <w:t>(preencher caso solicitação de AEO)</w:t>
            </w:r>
          </w:p>
        </w:tc>
      </w:tr>
      <w:tr w:rsidR="00475FC6" w:rsidRPr="000F0A38" w14:paraId="04CC343B" w14:textId="77777777" w:rsidTr="00475FC6">
        <w:trPr>
          <w:trHeight w:val="284"/>
        </w:trPr>
        <w:tc>
          <w:tcPr>
            <w:tcW w:w="10376" w:type="dxa"/>
            <w:gridSpan w:val="4"/>
            <w:vAlign w:val="center"/>
          </w:tcPr>
          <w:p w14:paraId="47AAF6D5" w14:textId="77777777" w:rsidR="00475FC6" w:rsidRPr="000F0A38" w:rsidRDefault="00475FC6" w:rsidP="00475FC6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0A38">
              <w:rPr>
                <w:sz w:val="20"/>
                <w:szCs w:val="20"/>
              </w:rPr>
              <w:t>Nome Completo: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8888628049034880AA77DA68564AD9B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7D80C9B8" w14:textId="77777777" w:rsidTr="00475FC6">
        <w:trPr>
          <w:trHeight w:val="284"/>
        </w:trPr>
        <w:tc>
          <w:tcPr>
            <w:tcW w:w="4957" w:type="dxa"/>
            <w:gridSpan w:val="2"/>
            <w:vAlign w:val="center"/>
          </w:tcPr>
          <w:p w14:paraId="28FC6FA9" w14:textId="77777777" w:rsidR="00475FC6" w:rsidRPr="000F0A38" w:rsidRDefault="00475FC6" w:rsidP="00475FC6">
            <w:pPr>
              <w:pStyle w:val="TableParagraph"/>
              <w:tabs>
                <w:tab w:val="right" w:pos="5179"/>
              </w:tabs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8888628049034880AA77DA68564AD9B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0F0A38">
              <w:rPr>
                <w:sz w:val="20"/>
                <w:szCs w:val="20"/>
              </w:rPr>
              <w:tab/>
            </w:r>
          </w:p>
        </w:tc>
        <w:tc>
          <w:tcPr>
            <w:tcW w:w="5419" w:type="dxa"/>
            <w:gridSpan w:val="2"/>
          </w:tcPr>
          <w:p w14:paraId="77547105" w14:textId="77777777" w:rsidR="00475FC6" w:rsidRPr="000F0A38" w:rsidRDefault="00475FC6" w:rsidP="00475FC6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8888628049034880AA77DA68564AD9B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75FC6" w:rsidRPr="000F0A38" w14:paraId="7E27A589" w14:textId="77777777" w:rsidTr="00475FC6">
        <w:trPr>
          <w:trHeight w:val="284"/>
        </w:trPr>
        <w:tc>
          <w:tcPr>
            <w:tcW w:w="4957" w:type="dxa"/>
            <w:gridSpan w:val="2"/>
            <w:vAlign w:val="center"/>
          </w:tcPr>
          <w:p w14:paraId="50C79041" w14:textId="77777777" w:rsidR="00475FC6" w:rsidRPr="000F0A38" w:rsidRDefault="00475FC6" w:rsidP="00475FC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elef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8888628049034880AA77DA68564AD9B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419" w:type="dxa"/>
            <w:gridSpan w:val="2"/>
            <w:vAlign w:val="center"/>
          </w:tcPr>
          <w:p w14:paraId="12F5E38F" w14:textId="77777777" w:rsidR="00475FC6" w:rsidRPr="000F0A38" w:rsidRDefault="00475FC6" w:rsidP="00475FC6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8888628049034880AA77DA68564AD9B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20668A3" w14:textId="77777777" w:rsidR="00124847" w:rsidRPr="00124847" w:rsidRDefault="00124847" w:rsidP="00371B13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5AE91665" w14:textId="77777777" w:rsidR="00D377D1" w:rsidRPr="001F6BB7" w:rsidRDefault="00B213B4" w:rsidP="00D377D1">
      <w:pPr>
        <w:widowControl w:val="0"/>
        <w:autoSpaceDE w:val="0"/>
        <w:autoSpaceDN w:val="0"/>
        <w:spacing w:before="1"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ECLARAÇÃO</w:t>
      </w:r>
    </w:p>
    <w:p w14:paraId="3B0D1116" w14:textId="154AE0A1" w:rsidR="00B213B4" w:rsidRDefault="00B213B4" w:rsidP="00D8162D">
      <w:pPr>
        <w:widowControl w:val="0"/>
        <w:autoSpaceDE w:val="0"/>
        <w:autoSpaceDN w:val="0"/>
        <w:spacing w:before="1" w:after="0" w:line="240" w:lineRule="auto"/>
        <w:ind w:left="-284" w:right="-313"/>
        <w:jc w:val="both"/>
        <w:rPr>
          <w:rFonts w:ascii="Arial" w:hAnsi="Arial" w:cs="Arial"/>
          <w:sz w:val="20"/>
          <w:szCs w:val="20"/>
        </w:rPr>
      </w:pPr>
      <w:r w:rsidRPr="00D8162D">
        <w:rPr>
          <w:rFonts w:ascii="Arial" w:hAnsi="Arial" w:cs="Arial"/>
          <w:b/>
          <w:sz w:val="20"/>
          <w:szCs w:val="20"/>
        </w:rPr>
        <w:t xml:space="preserve">DECLARO </w:t>
      </w:r>
      <w:r w:rsidRPr="00D8162D">
        <w:rPr>
          <w:rFonts w:ascii="Arial" w:hAnsi="Arial" w:cs="Arial"/>
          <w:sz w:val="20"/>
          <w:szCs w:val="20"/>
        </w:rPr>
        <w:t>que</w:t>
      </w:r>
      <w:r w:rsidR="00D4681C">
        <w:rPr>
          <w:rFonts w:ascii="Arial" w:hAnsi="Arial" w:cs="Arial"/>
          <w:sz w:val="20"/>
          <w:szCs w:val="20"/>
        </w:rPr>
        <w:t>,</w:t>
      </w:r>
      <w:r w:rsidR="00D8162D">
        <w:rPr>
          <w:rFonts w:ascii="Arial" w:hAnsi="Arial" w:cs="Arial"/>
          <w:sz w:val="20"/>
          <w:szCs w:val="20"/>
        </w:rPr>
        <w:t xml:space="preserve"> para fins de obtenção da autorização ambiental para execução de obras</w:t>
      </w:r>
      <w:r w:rsidR="00D4681C">
        <w:rPr>
          <w:rFonts w:ascii="Arial" w:hAnsi="Arial" w:cs="Arial"/>
          <w:sz w:val="20"/>
          <w:szCs w:val="20"/>
        </w:rPr>
        <w:t xml:space="preserve">, </w:t>
      </w:r>
      <w:r w:rsidRPr="00D8162D">
        <w:rPr>
          <w:rFonts w:ascii="Arial" w:hAnsi="Arial" w:cs="Arial"/>
          <w:sz w:val="20"/>
          <w:szCs w:val="20"/>
        </w:rPr>
        <w:t xml:space="preserve">o loteamento de regularização fundiária de loteamentos de interesse social está de acordo com o projeto aprovado pela AEO –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012334582"/>
          <w:placeholder>
            <w:docPart w:val="598C961388DE4B66BC6D388594232735"/>
          </w:placeholder>
          <w:text/>
        </w:sdtPr>
        <w:sdtEndPr/>
        <w:sdtContent>
          <w:r w:rsidRPr="00845C4F">
            <w:rPr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 aqui para inserir nº da AEO</w:t>
          </w:r>
        </w:sdtContent>
      </w:sdt>
      <w:r w:rsidR="00D8162D">
        <w:rPr>
          <w:rFonts w:ascii="Arial" w:hAnsi="Arial" w:cs="Arial"/>
          <w:sz w:val="20"/>
          <w:szCs w:val="20"/>
        </w:rPr>
        <w:t xml:space="preserve">, bem como </w:t>
      </w:r>
      <w:r w:rsidRPr="00D8162D">
        <w:rPr>
          <w:rFonts w:ascii="Arial" w:hAnsi="Arial" w:cs="Arial"/>
          <w:sz w:val="20"/>
          <w:szCs w:val="20"/>
        </w:rPr>
        <w:t>todos os recursos ambientais incidentes sobre o imóvel (bosques, árvores, nascentes, banhados</w:t>
      </w:r>
      <w:r w:rsidR="000F488D">
        <w:rPr>
          <w:rFonts w:ascii="Arial" w:hAnsi="Arial" w:cs="Arial"/>
          <w:sz w:val="20"/>
          <w:szCs w:val="20"/>
        </w:rPr>
        <w:t xml:space="preserve"> ou</w:t>
      </w:r>
      <w:r w:rsidRPr="00D8162D">
        <w:rPr>
          <w:rFonts w:ascii="Arial" w:hAnsi="Arial" w:cs="Arial"/>
          <w:sz w:val="20"/>
          <w:szCs w:val="20"/>
        </w:rPr>
        <w:t xml:space="preserve"> </w:t>
      </w:r>
      <w:r w:rsidRPr="00FF7149">
        <w:rPr>
          <w:rFonts w:ascii="Arial" w:hAnsi="Arial" w:cs="Arial"/>
          <w:sz w:val="20"/>
          <w:szCs w:val="20"/>
        </w:rPr>
        <w:t>córregos</w:t>
      </w:r>
      <w:r w:rsidR="000F488D" w:rsidRPr="00FF7149">
        <w:rPr>
          <w:rFonts w:ascii="Arial" w:hAnsi="Arial" w:cs="Arial"/>
          <w:sz w:val="20"/>
          <w:szCs w:val="20"/>
        </w:rPr>
        <w:t xml:space="preserve"> e suas respectivas </w:t>
      </w:r>
      <w:proofErr w:type="spellStart"/>
      <w:r w:rsidR="000F488D" w:rsidRPr="00FF7149">
        <w:rPr>
          <w:rFonts w:ascii="Arial" w:hAnsi="Arial" w:cs="Arial"/>
          <w:sz w:val="20"/>
          <w:szCs w:val="20"/>
        </w:rPr>
        <w:t>APPs</w:t>
      </w:r>
      <w:proofErr w:type="spellEnd"/>
      <w:r w:rsidRPr="00D8162D">
        <w:rPr>
          <w:rFonts w:ascii="Arial" w:hAnsi="Arial" w:cs="Arial"/>
          <w:sz w:val="20"/>
          <w:szCs w:val="20"/>
        </w:rPr>
        <w:t>)</w:t>
      </w:r>
      <w:r w:rsidR="00D4681C">
        <w:rPr>
          <w:rFonts w:ascii="Arial" w:hAnsi="Arial" w:cs="Arial"/>
          <w:sz w:val="20"/>
          <w:szCs w:val="20"/>
        </w:rPr>
        <w:t xml:space="preserve">, </w:t>
      </w:r>
      <w:r w:rsidRPr="00D8162D">
        <w:rPr>
          <w:rFonts w:ascii="Arial" w:hAnsi="Arial" w:cs="Arial"/>
          <w:sz w:val="20"/>
          <w:szCs w:val="20"/>
        </w:rPr>
        <w:t>que foram objeto de solicitação para preservação encontram-se devidamente protegidos, sem danos ou intervenções</w:t>
      </w:r>
      <w:r w:rsidR="00D4681C">
        <w:rPr>
          <w:rFonts w:ascii="Arial" w:hAnsi="Arial" w:cs="Arial"/>
          <w:sz w:val="20"/>
          <w:szCs w:val="20"/>
        </w:rPr>
        <w:t xml:space="preserve">; </w:t>
      </w:r>
      <w:r w:rsidRPr="00D8162D">
        <w:rPr>
          <w:rFonts w:ascii="Arial" w:hAnsi="Arial" w:cs="Arial"/>
          <w:sz w:val="20"/>
          <w:szCs w:val="20"/>
        </w:rPr>
        <w:t>que as árvores existentes em via pública a frente do terreno, componentes da arborização urbana, foram preservadas, sem danos ou intervenções não autorizadas pela SMMA</w:t>
      </w:r>
      <w:r w:rsidR="00D4681C">
        <w:rPr>
          <w:rFonts w:ascii="Arial" w:hAnsi="Arial" w:cs="Arial"/>
          <w:sz w:val="20"/>
          <w:szCs w:val="20"/>
        </w:rPr>
        <w:t xml:space="preserve">; </w:t>
      </w:r>
      <w:r w:rsidRPr="00D8162D">
        <w:rPr>
          <w:rFonts w:ascii="Arial" w:hAnsi="Arial" w:cs="Arial"/>
          <w:sz w:val="20"/>
          <w:szCs w:val="20"/>
        </w:rPr>
        <w:t>ainda,</w:t>
      </w:r>
      <w:r w:rsidR="00D4681C">
        <w:rPr>
          <w:rFonts w:ascii="Arial" w:hAnsi="Arial" w:cs="Arial"/>
          <w:sz w:val="20"/>
          <w:szCs w:val="20"/>
        </w:rPr>
        <w:t xml:space="preserve"> declaro</w:t>
      </w:r>
      <w:r w:rsidRPr="00D8162D">
        <w:rPr>
          <w:rFonts w:ascii="Arial" w:hAnsi="Arial" w:cs="Arial"/>
          <w:sz w:val="20"/>
          <w:szCs w:val="20"/>
        </w:rPr>
        <w:t xml:space="preserve"> </w:t>
      </w:r>
      <w:r w:rsidR="00FF06F0">
        <w:rPr>
          <w:rFonts w:ascii="Arial" w:hAnsi="Arial" w:cs="Arial"/>
          <w:sz w:val="20"/>
          <w:szCs w:val="20"/>
        </w:rPr>
        <w:t xml:space="preserve">que </w:t>
      </w:r>
      <w:r w:rsidRPr="00D8162D">
        <w:rPr>
          <w:rFonts w:ascii="Arial" w:hAnsi="Arial" w:cs="Arial"/>
          <w:sz w:val="20"/>
          <w:szCs w:val="20"/>
        </w:rPr>
        <w:t xml:space="preserve">toda e qualquer intervenção no solo para fins de escavação, nivelamento ou aterro foram devidamente licenciadas pela SMMA e que os resíduos gerados foram corretamente destinados. </w:t>
      </w:r>
    </w:p>
    <w:p w14:paraId="7F553E26" w14:textId="77777777" w:rsidR="00D4681C" w:rsidRPr="00D8162D" w:rsidRDefault="00D4681C" w:rsidP="00D8162D">
      <w:pPr>
        <w:widowControl w:val="0"/>
        <w:autoSpaceDE w:val="0"/>
        <w:autoSpaceDN w:val="0"/>
        <w:spacing w:before="1" w:after="0" w:line="240" w:lineRule="auto"/>
        <w:ind w:left="-284" w:right="-313"/>
        <w:jc w:val="both"/>
        <w:rPr>
          <w:rFonts w:ascii="Arial" w:hAnsi="Arial" w:cs="Arial"/>
          <w:sz w:val="20"/>
          <w:szCs w:val="20"/>
        </w:rPr>
      </w:pPr>
    </w:p>
    <w:p w14:paraId="043E2AC0" w14:textId="77777777" w:rsidR="00B213B4" w:rsidRPr="00D8162D" w:rsidRDefault="00B213B4" w:rsidP="00D8162D">
      <w:pPr>
        <w:widowControl w:val="0"/>
        <w:autoSpaceDE w:val="0"/>
        <w:autoSpaceDN w:val="0"/>
        <w:spacing w:before="1" w:after="0" w:line="240" w:lineRule="auto"/>
        <w:ind w:left="-284" w:right="-313"/>
        <w:jc w:val="both"/>
        <w:rPr>
          <w:rFonts w:ascii="Arial" w:hAnsi="Arial" w:cs="Arial"/>
          <w:sz w:val="20"/>
          <w:szCs w:val="20"/>
        </w:rPr>
      </w:pPr>
      <w:r w:rsidRPr="00D8162D">
        <w:rPr>
          <w:rFonts w:ascii="Arial" w:hAnsi="Arial" w:cs="Arial"/>
          <w:b/>
          <w:sz w:val="20"/>
          <w:szCs w:val="20"/>
        </w:rPr>
        <w:t>DECLARO</w:t>
      </w:r>
      <w:r w:rsidRPr="00D8162D">
        <w:rPr>
          <w:rFonts w:ascii="Arial" w:hAnsi="Arial" w:cs="Arial"/>
          <w:sz w:val="20"/>
          <w:szCs w:val="20"/>
        </w:rPr>
        <w:t xml:space="preserve"> </w:t>
      </w:r>
      <w:r w:rsidR="00D4681C">
        <w:rPr>
          <w:rFonts w:ascii="Arial" w:hAnsi="Arial" w:cs="Arial"/>
          <w:sz w:val="20"/>
          <w:szCs w:val="20"/>
        </w:rPr>
        <w:t xml:space="preserve">que, </w:t>
      </w:r>
      <w:r w:rsidRPr="00D8162D">
        <w:rPr>
          <w:rFonts w:ascii="Arial" w:hAnsi="Arial" w:cs="Arial"/>
          <w:sz w:val="20"/>
          <w:szCs w:val="20"/>
        </w:rPr>
        <w:t xml:space="preserve">para fins </w:t>
      </w:r>
      <w:r w:rsidR="00D4681C">
        <w:rPr>
          <w:rFonts w:ascii="Arial" w:hAnsi="Arial" w:cs="Arial"/>
          <w:sz w:val="20"/>
          <w:szCs w:val="20"/>
        </w:rPr>
        <w:t xml:space="preserve">de obtenção do Certificado de </w:t>
      </w:r>
      <w:r w:rsidR="00FF06F0">
        <w:rPr>
          <w:rFonts w:ascii="Arial" w:hAnsi="Arial" w:cs="Arial"/>
          <w:sz w:val="20"/>
          <w:szCs w:val="20"/>
        </w:rPr>
        <w:t xml:space="preserve">Vistoria de </w:t>
      </w:r>
      <w:r w:rsidR="00D4681C">
        <w:rPr>
          <w:rFonts w:ascii="Arial" w:hAnsi="Arial" w:cs="Arial"/>
          <w:sz w:val="20"/>
          <w:szCs w:val="20"/>
        </w:rPr>
        <w:t xml:space="preserve">Conclusão de Obra, </w:t>
      </w:r>
      <w:r w:rsidRPr="00D8162D">
        <w:rPr>
          <w:rFonts w:ascii="Arial" w:hAnsi="Arial" w:cs="Arial"/>
          <w:sz w:val="20"/>
          <w:szCs w:val="20"/>
        </w:rPr>
        <w:t xml:space="preserve">foram por mim checados e estão concluídos, de acordo com o projeto aprovado na SMMA por meio da AEO -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3561382"/>
          <w:placeholder>
            <w:docPart w:val="D5DDDFA5B43243A4B3E076B5E1C1DBA2"/>
          </w:placeholder>
          <w:text/>
        </w:sdtPr>
        <w:sdtEndPr/>
        <w:sdtContent>
          <w:r w:rsidRPr="00845C4F">
            <w:rPr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 aqui para inserir nº da AEO</w:t>
          </w:r>
        </w:sdtContent>
      </w:sdt>
      <w:r w:rsidRPr="00845C4F">
        <w:rPr>
          <w:rFonts w:ascii="Arial" w:hAnsi="Arial" w:cs="Arial"/>
          <w:sz w:val="20"/>
          <w:szCs w:val="20"/>
        </w:rPr>
        <w:t xml:space="preserve"> </w:t>
      </w:r>
      <w:r w:rsidRPr="00D8162D">
        <w:rPr>
          <w:rFonts w:ascii="Arial" w:hAnsi="Arial" w:cs="Arial"/>
          <w:sz w:val="20"/>
          <w:szCs w:val="20"/>
        </w:rPr>
        <w:t xml:space="preserve">os itens relacionados a </w:t>
      </w:r>
      <w:r w:rsidR="00FF06F0">
        <w:rPr>
          <w:rFonts w:ascii="Arial" w:hAnsi="Arial" w:cs="Arial"/>
          <w:sz w:val="20"/>
          <w:szCs w:val="20"/>
        </w:rPr>
        <w:t>p</w:t>
      </w:r>
      <w:r w:rsidRPr="00D8162D">
        <w:rPr>
          <w:rFonts w:ascii="Arial" w:hAnsi="Arial" w:cs="Arial"/>
          <w:sz w:val="20"/>
          <w:szCs w:val="20"/>
        </w:rPr>
        <w:t xml:space="preserve">reservação de bosque, sem roçadas no sub-bosque, de árvores </w:t>
      </w:r>
      <w:r w:rsidR="00FF06F0">
        <w:rPr>
          <w:rFonts w:ascii="Arial" w:hAnsi="Arial" w:cs="Arial"/>
          <w:sz w:val="20"/>
          <w:szCs w:val="20"/>
        </w:rPr>
        <w:t xml:space="preserve">isoladas </w:t>
      </w:r>
      <w:r w:rsidRPr="00D8162D">
        <w:rPr>
          <w:rFonts w:ascii="Arial" w:hAnsi="Arial" w:cs="Arial"/>
          <w:sz w:val="20"/>
          <w:szCs w:val="20"/>
        </w:rPr>
        <w:t xml:space="preserve">(dentro do lote e/ou via pública), </w:t>
      </w:r>
      <w:r w:rsidR="00FF06F0">
        <w:rPr>
          <w:rFonts w:ascii="Arial" w:hAnsi="Arial" w:cs="Arial"/>
          <w:sz w:val="20"/>
          <w:szCs w:val="20"/>
        </w:rPr>
        <w:t xml:space="preserve">a </w:t>
      </w:r>
      <w:r w:rsidRPr="00D8162D">
        <w:rPr>
          <w:rFonts w:ascii="Arial" w:hAnsi="Arial" w:cs="Arial"/>
          <w:sz w:val="20"/>
          <w:szCs w:val="20"/>
        </w:rPr>
        <w:t xml:space="preserve">APP (Área de Preservação Permanente) ou a APP reduzida, </w:t>
      </w:r>
      <w:r w:rsidR="00FF06F0">
        <w:rPr>
          <w:rFonts w:ascii="Arial" w:hAnsi="Arial" w:cs="Arial"/>
          <w:sz w:val="20"/>
          <w:szCs w:val="20"/>
        </w:rPr>
        <w:t>p</w:t>
      </w:r>
      <w:r w:rsidRPr="00D8162D">
        <w:rPr>
          <w:rFonts w:ascii="Arial" w:hAnsi="Arial" w:cs="Arial"/>
          <w:sz w:val="20"/>
          <w:szCs w:val="20"/>
        </w:rPr>
        <w:t>lantio de árvores (se houver)</w:t>
      </w:r>
      <w:r w:rsidR="00FF06F0">
        <w:rPr>
          <w:rFonts w:ascii="Arial" w:hAnsi="Arial" w:cs="Arial"/>
          <w:sz w:val="20"/>
          <w:szCs w:val="20"/>
        </w:rPr>
        <w:t xml:space="preserve">; que todo e qualquer resíduo gerado na obra tiveram sua destinação realizada de forma correta; que está </w:t>
      </w:r>
      <w:r w:rsidRPr="00D8162D">
        <w:rPr>
          <w:rFonts w:ascii="Arial" w:hAnsi="Arial" w:cs="Arial"/>
          <w:sz w:val="20"/>
          <w:szCs w:val="20"/>
        </w:rPr>
        <w:t>destina</w:t>
      </w:r>
      <w:r w:rsidR="00FF06F0">
        <w:rPr>
          <w:rFonts w:ascii="Arial" w:hAnsi="Arial" w:cs="Arial"/>
          <w:sz w:val="20"/>
          <w:szCs w:val="20"/>
        </w:rPr>
        <w:t xml:space="preserve">do corretamente o </w:t>
      </w:r>
      <w:r w:rsidRPr="00D8162D">
        <w:rPr>
          <w:rFonts w:ascii="Arial" w:hAnsi="Arial" w:cs="Arial"/>
          <w:sz w:val="20"/>
          <w:szCs w:val="20"/>
        </w:rPr>
        <w:t>esgotamento sanitário</w:t>
      </w:r>
      <w:r w:rsidR="00FF06F0">
        <w:rPr>
          <w:rFonts w:ascii="Arial" w:hAnsi="Arial" w:cs="Arial"/>
          <w:sz w:val="20"/>
          <w:szCs w:val="20"/>
        </w:rPr>
        <w:t xml:space="preserve">; que foi </w:t>
      </w:r>
      <w:r w:rsidRPr="00D8162D">
        <w:rPr>
          <w:rFonts w:ascii="Arial" w:hAnsi="Arial" w:cs="Arial"/>
          <w:sz w:val="20"/>
          <w:szCs w:val="20"/>
        </w:rPr>
        <w:t>execu</w:t>
      </w:r>
      <w:r w:rsidR="00FF06F0">
        <w:rPr>
          <w:rFonts w:ascii="Arial" w:hAnsi="Arial" w:cs="Arial"/>
          <w:sz w:val="20"/>
          <w:szCs w:val="20"/>
        </w:rPr>
        <w:t xml:space="preserve">tado e será mantido </w:t>
      </w:r>
      <w:r w:rsidRPr="00D8162D">
        <w:rPr>
          <w:rFonts w:ascii="Arial" w:hAnsi="Arial" w:cs="Arial"/>
          <w:sz w:val="20"/>
          <w:szCs w:val="20"/>
        </w:rPr>
        <w:t xml:space="preserve">o PRAD (se houver); </w:t>
      </w:r>
      <w:r w:rsidR="00FF06F0">
        <w:rPr>
          <w:rFonts w:ascii="Arial" w:hAnsi="Arial" w:cs="Arial"/>
          <w:sz w:val="20"/>
          <w:szCs w:val="20"/>
        </w:rPr>
        <w:t xml:space="preserve">que foi executado </w:t>
      </w:r>
      <w:r w:rsidRPr="00D8162D">
        <w:rPr>
          <w:rFonts w:ascii="Arial" w:hAnsi="Arial" w:cs="Arial"/>
          <w:sz w:val="20"/>
          <w:szCs w:val="20"/>
        </w:rPr>
        <w:t xml:space="preserve">o Plano de arborização (se houver); </w:t>
      </w:r>
      <w:r w:rsidR="00FF06F0">
        <w:rPr>
          <w:rFonts w:ascii="Arial" w:hAnsi="Arial" w:cs="Arial"/>
          <w:sz w:val="20"/>
          <w:szCs w:val="20"/>
        </w:rPr>
        <w:t>bem como</w:t>
      </w:r>
      <w:r w:rsidRPr="00D8162D">
        <w:rPr>
          <w:rFonts w:ascii="Arial" w:hAnsi="Arial" w:cs="Arial"/>
          <w:sz w:val="20"/>
          <w:szCs w:val="20"/>
        </w:rPr>
        <w:t>, outros vínculos necessários e especificados na autorização.</w:t>
      </w:r>
    </w:p>
    <w:p w14:paraId="5FFAAD70" w14:textId="14E197B0" w:rsidR="00D8162D" w:rsidRPr="00D8162D" w:rsidRDefault="00450190" w:rsidP="00D8162D">
      <w:pPr>
        <w:ind w:right="-313"/>
        <w:jc w:val="right"/>
        <w:rPr>
          <w:rFonts w:ascii="Arial" w:hAnsi="Arial" w:cs="Arial"/>
          <w:sz w:val="20"/>
          <w:szCs w:val="18"/>
        </w:rPr>
      </w:pPr>
      <w:r w:rsidRPr="00D377D1">
        <w:rPr>
          <w:rFonts w:ascii="Arial" w:hAnsi="Arial" w:cs="Arial"/>
          <w:sz w:val="20"/>
          <w:szCs w:val="18"/>
        </w:rPr>
        <w:t xml:space="preserve">Curitiba, </w:t>
      </w:r>
      <w:sdt>
        <w:sdtPr>
          <w:rPr>
            <w:rFonts w:ascii="Arial" w:hAnsi="Arial" w:cs="Arial"/>
            <w:sz w:val="20"/>
            <w:szCs w:val="18"/>
          </w:rPr>
          <w:id w:val="3561342"/>
          <w:placeholder>
            <w:docPart w:val="B9D202D0623C4F37867A8627AF0BA51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D377D1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  <w:r w:rsidR="00D8162D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4C8E6D" wp14:editId="0E00B328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A63F" id="Freeform 6" o:spid="_x0000_s1026" style="position:absolute;margin-left:80.05pt;margin-top:17.9pt;width:183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n6KL3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2EDC898A" w14:textId="77777777" w:rsidR="00D8162D" w:rsidRPr="000F0A38" w:rsidRDefault="00D8162D" w:rsidP="00D8162D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E5CAEA" wp14:editId="49A6547D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9418" id="Freeform 7" o:spid="_x0000_s1026" style="position:absolute;margin-left:308.75pt;margin-top:2.3pt;width:222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Pq62rZ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0F0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0F0A38">
        <w:rPr>
          <w:sz w:val="20"/>
          <w:szCs w:val="20"/>
        </w:rPr>
        <w:t xml:space="preserve"> Assinatura</w:t>
      </w:r>
      <w:r w:rsidRPr="00ED4E54">
        <w:rPr>
          <w:bCs/>
          <w:color w:val="000000"/>
        </w:rPr>
        <w:t xml:space="preserve"> 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proprietário</w:t>
      </w:r>
      <w:r w:rsidRPr="000F0A38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</w:t>
      </w:r>
      <w:r w:rsidRPr="000F0A38">
        <w:rPr>
          <w:sz w:val="20"/>
          <w:szCs w:val="20"/>
        </w:rPr>
        <w:t>Assinatura do responsável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técnico</w:t>
      </w:r>
    </w:p>
    <w:p w14:paraId="5D954388" w14:textId="77777777" w:rsidR="00895159" w:rsidRPr="00921EA5" w:rsidRDefault="00C0470C" w:rsidP="00921EA5">
      <w:pPr>
        <w:pStyle w:val="Corpodetexto"/>
        <w:ind w:left="1134"/>
        <w:rPr>
          <w:sz w:val="20"/>
          <w:szCs w:val="20"/>
        </w:rPr>
      </w:pPr>
      <w:sdt>
        <w:sdtPr>
          <w:rPr>
            <w:sz w:val="20"/>
            <w:szCs w:val="20"/>
          </w:rPr>
          <w:id w:val="-1825275513"/>
          <w:placeholder>
            <w:docPart w:val="A3FB1501582443018BF2C5065D714244"/>
          </w:placeholder>
          <w:text/>
        </w:sdtPr>
        <w:sdtEndPr/>
        <w:sdtContent>
          <w:r w:rsidR="00D8162D" w:rsidRPr="000F0A38">
            <w:rPr>
              <w:sz w:val="20"/>
              <w:szCs w:val="20"/>
            </w:rPr>
            <w:t>Indicar nome do proprietário</w:t>
          </w:r>
        </w:sdtContent>
      </w:sdt>
      <w:r w:rsidR="00D8162D" w:rsidRPr="000F0A38">
        <w:rPr>
          <w:sz w:val="20"/>
          <w:szCs w:val="20"/>
        </w:rPr>
        <w:tab/>
      </w:r>
      <w:r w:rsidR="00D8162D">
        <w:rPr>
          <w:sz w:val="20"/>
          <w:szCs w:val="20"/>
        </w:rPr>
        <w:t xml:space="preserve">              </w:t>
      </w:r>
      <w:r w:rsidR="00D8162D" w:rsidRPr="000F0A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4340902"/>
          <w:placeholder>
            <w:docPart w:val="A3FB1501582443018BF2C5065D714244"/>
          </w:placeholder>
          <w:text/>
        </w:sdtPr>
        <w:sdtEndPr/>
        <w:sdtContent>
          <w:r w:rsidR="00D8162D" w:rsidRPr="000F0A38">
            <w:rPr>
              <w:sz w:val="20"/>
              <w:szCs w:val="20"/>
            </w:rPr>
            <w:t xml:space="preserve">  Indicar nome do responsável técnico</w:t>
          </w:r>
        </w:sdtContent>
      </w:sdt>
    </w:p>
    <w:sectPr w:rsidR="00895159" w:rsidRPr="00921EA5" w:rsidSect="00475FC6">
      <w:headerReference w:type="default" r:id="rId12"/>
      <w:pgSz w:w="11906" w:h="16838"/>
      <w:pgMar w:top="269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715AB" w14:textId="77777777" w:rsidR="00C0470C" w:rsidRDefault="00C0470C" w:rsidP="00837190">
      <w:pPr>
        <w:spacing w:after="0" w:line="240" w:lineRule="auto"/>
      </w:pPr>
      <w:r>
        <w:separator/>
      </w:r>
    </w:p>
  </w:endnote>
  <w:endnote w:type="continuationSeparator" w:id="0">
    <w:p w14:paraId="7CDAD574" w14:textId="77777777" w:rsidR="00C0470C" w:rsidRDefault="00C0470C" w:rsidP="008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EF3F" w14:textId="77777777" w:rsidR="00C0470C" w:rsidRDefault="00C0470C" w:rsidP="00837190">
      <w:pPr>
        <w:spacing w:after="0" w:line="240" w:lineRule="auto"/>
      </w:pPr>
      <w:r>
        <w:separator/>
      </w:r>
    </w:p>
  </w:footnote>
  <w:footnote w:type="continuationSeparator" w:id="0">
    <w:p w14:paraId="52CFAB2F" w14:textId="77777777" w:rsidR="00C0470C" w:rsidRDefault="00C0470C" w:rsidP="0083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B0EF" w14:textId="77777777" w:rsidR="005B06ED" w:rsidRDefault="005B06E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A1704E" wp14:editId="655E4111">
              <wp:simplePos x="0" y="0"/>
              <wp:positionH relativeFrom="column">
                <wp:posOffset>790678</wp:posOffset>
              </wp:positionH>
              <wp:positionV relativeFrom="paragraph">
                <wp:posOffset>11104</wp:posOffset>
              </wp:positionV>
              <wp:extent cx="5134610" cy="1361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4610" cy="136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769EB" w14:textId="77777777" w:rsidR="005B06ED" w:rsidRPr="00613726" w:rsidRDefault="005B06ED" w:rsidP="0083719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9471ADC" w14:textId="77777777" w:rsidR="005B06ED" w:rsidRPr="00613726" w:rsidRDefault="005B06ED" w:rsidP="0083719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7DE567E" w14:textId="77777777" w:rsidR="005B06ED" w:rsidRPr="00613726" w:rsidRDefault="005B06ED" w:rsidP="0083719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7A90141" w14:textId="77777777" w:rsidR="005B06ED" w:rsidRPr="00837190" w:rsidRDefault="00D377D1" w:rsidP="00837190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sz w:val="20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  <w:sz w:val="20"/>
                            </w:rPr>
                            <w:t xml:space="preserve">INSTRUÇÕES PARA REQUERER </w:t>
                          </w:r>
                          <w:r w:rsidR="005B06ED" w:rsidRPr="00837190">
                            <w:rPr>
                              <w:rFonts w:ascii="Frutiger" w:hAnsi="Frutiger"/>
                              <w:b/>
                              <w:sz w:val="20"/>
                            </w:rPr>
                            <w:t xml:space="preserve">AUTORIZAÇÃO AMBIENTAL PARA EXECUÇÃO DE OBRAS (AEO) </w:t>
                          </w:r>
                          <w:r w:rsidR="00475FC6">
                            <w:rPr>
                              <w:rFonts w:ascii="Frutiger" w:hAnsi="Frutiger"/>
                              <w:b/>
                              <w:sz w:val="20"/>
                            </w:rPr>
                            <w:t xml:space="preserve">E CERTIFICADO DE VISTORIA E DE CONCLUSÃO DE OBRAS </w:t>
                          </w:r>
                          <w:r w:rsidR="005B06ED" w:rsidRPr="00837190">
                            <w:rPr>
                              <w:rFonts w:ascii="Frutiger" w:hAnsi="Frutiger"/>
                              <w:b/>
                              <w:sz w:val="20"/>
                            </w:rPr>
                            <w:t>PARA REGULARIZAÇÃO FUNDIÁRIA DE LOTEAMENTOS DE INTERESSE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800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25pt;margin-top:.85pt;width:404.3pt;height:10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" filled="f" stroked="f">
              <v:textbox>
                <w:txbxContent>
                  <w:p w:rsidR="005B06ED" w:rsidRPr="00613726" w:rsidRDefault="005B06ED" w:rsidP="0083719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5B06ED" w:rsidRPr="00613726" w:rsidRDefault="005B06ED" w:rsidP="0083719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5B06ED" w:rsidRPr="00613726" w:rsidRDefault="005B06ED" w:rsidP="0083719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5B06ED" w:rsidRPr="00837190" w:rsidRDefault="00D377D1" w:rsidP="00837190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sz w:val="20"/>
                      </w:rPr>
                    </w:pPr>
                    <w:r>
                      <w:rPr>
                        <w:rFonts w:ascii="Frutiger" w:hAnsi="Frutiger"/>
                        <w:b/>
                        <w:sz w:val="20"/>
                      </w:rPr>
                      <w:t xml:space="preserve">INSTRUÇÕES PARA REQUERER </w:t>
                    </w:r>
                    <w:r w:rsidR="005B06ED" w:rsidRPr="00837190">
                      <w:rPr>
                        <w:rFonts w:ascii="Frutiger" w:hAnsi="Frutiger"/>
                        <w:b/>
                        <w:sz w:val="20"/>
                      </w:rPr>
                      <w:t xml:space="preserve">AUTORIZAÇÃO AMBIENTAL PARA EXECUÇÃO DE OBRAS (AEO) </w:t>
                    </w:r>
                    <w:r w:rsidR="00475FC6">
                      <w:rPr>
                        <w:rFonts w:ascii="Frutiger" w:hAnsi="Frutiger"/>
                        <w:b/>
                        <w:sz w:val="20"/>
                      </w:rPr>
                      <w:t xml:space="preserve">E CERTIFICADO DE VISTORIA E DE CONCLUSÃO DE OBRAS </w:t>
                    </w:r>
                    <w:r w:rsidR="005B06ED" w:rsidRPr="00837190">
                      <w:rPr>
                        <w:rFonts w:ascii="Frutiger" w:hAnsi="Frutiger"/>
                        <w:b/>
                        <w:sz w:val="20"/>
                      </w:rPr>
                      <w:t>PARA REGULARIZAÇÃO FUNDIÁRIA DE LOTEAMENTOS DE INTERESSE SOCIAL</w:t>
                    </w:r>
                  </w:p>
                </w:txbxContent>
              </v:textbox>
            </v:shape>
          </w:pict>
        </mc:Fallback>
      </mc:AlternateContent>
    </w:r>
    <w:r w:rsidRPr="0083719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BF31632" wp14:editId="67A76104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933450" cy="866775"/>
          <wp:effectExtent l="0" t="0" r="0" b="9525"/>
          <wp:wrapThrough wrapText="bothSides">
            <wp:wrapPolygon edited="0">
              <wp:start x="0" y="0"/>
              <wp:lineTo x="0" y="21363"/>
              <wp:lineTo x="21159" y="21363"/>
              <wp:lineTo x="21159" y="0"/>
              <wp:lineTo x="0" y="0"/>
            </wp:wrapPolygon>
          </wp:wrapThrough>
          <wp:docPr id="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BA00" w14:textId="77777777" w:rsidR="00D377D1" w:rsidRDefault="00D377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41C32D" wp14:editId="44E95E54">
              <wp:simplePos x="0" y="0"/>
              <wp:positionH relativeFrom="column">
                <wp:posOffset>790678</wp:posOffset>
              </wp:positionH>
              <wp:positionV relativeFrom="paragraph">
                <wp:posOffset>11103</wp:posOffset>
              </wp:positionV>
              <wp:extent cx="5134610" cy="114505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4610" cy="11450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AA2FE" w14:textId="77777777" w:rsidR="00D377D1" w:rsidRPr="00613726" w:rsidRDefault="00D377D1" w:rsidP="0083719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84BB859" w14:textId="77777777" w:rsidR="00D377D1" w:rsidRPr="00613726" w:rsidRDefault="00D377D1" w:rsidP="0083719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BEC1284" w14:textId="77777777" w:rsidR="00D377D1" w:rsidRPr="00613726" w:rsidRDefault="00D377D1" w:rsidP="0083719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A8EFFCF" w14:textId="0E54489A" w:rsidR="00D377D1" w:rsidRPr="00837190" w:rsidRDefault="000F488D" w:rsidP="00837190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sz w:val="20"/>
                            </w:rPr>
                          </w:pPr>
                          <w:r w:rsidRPr="00FF7149">
                            <w:rPr>
                              <w:rFonts w:ascii="Frutiger" w:hAnsi="Frutiger"/>
                              <w:b/>
                              <w:sz w:val="20"/>
                            </w:rPr>
                            <w:t xml:space="preserve">REQUERIMENTO DE </w:t>
                          </w:r>
                          <w:r w:rsidR="00D377D1" w:rsidRPr="00837190">
                            <w:rPr>
                              <w:rFonts w:ascii="Frutiger" w:hAnsi="Frutiger"/>
                              <w:b/>
                              <w:sz w:val="20"/>
                            </w:rPr>
                            <w:t xml:space="preserve">SOLICITAÇÃO DE AUTORIZAÇÃO AMBIENTAL PARA EXECUÇÃO DE OBRAS (AEO) </w:t>
                          </w:r>
                          <w:r w:rsidR="00475FC6">
                            <w:rPr>
                              <w:rFonts w:ascii="Frutiger" w:hAnsi="Frutiger"/>
                              <w:b/>
                              <w:sz w:val="20"/>
                            </w:rPr>
                            <w:t xml:space="preserve">E CERTIFICADO DE VISTORIA E DE CONCLUSÃO DE OBRAS </w:t>
                          </w:r>
                          <w:r w:rsidR="00D377D1" w:rsidRPr="00837190">
                            <w:rPr>
                              <w:rFonts w:ascii="Frutiger" w:hAnsi="Frutiger"/>
                              <w:b/>
                              <w:sz w:val="20"/>
                            </w:rPr>
                            <w:t>PARA REGULARIZAÇÃO FUNDIÁRIA DE LOTEAMENTOS DE INTERESSE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1C3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25pt;margin-top:.85pt;width:404.3pt;height:9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" filled="f" stroked="f">
              <v:textbox>
                <w:txbxContent>
                  <w:p w14:paraId="36FAA2FE" w14:textId="77777777" w:rsidR="00D377D1" w:rsidRPr="00613726" w:rsidRDefault="00D377D1" w:rsidP="0083719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84BB859" w14:textId="77777777" w:rsidR="00D377D1" w:rsidRPr="00613726" w:rsidRDefault="00D377D1" w:rsidP="0083719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BEC1284" w14:textId="77777777" w:rsidR="00D377D1" w:rsidRPr="00613726" w:rsidRDefault="00D377D1" w:rsidP="0083719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4A8EFFCF" w14:textId="0E54489A" w:rsidR="00D377D1" w:rsidRPr="00837190" w:rsidRDefault="000F488D" w:rsidP="00837190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sz w:val="20"/>
                      </w:rPr>
                    </w:pPr>
                    <w:r w:rsidRPr="00FF7149">
                      <w:rPr>
                        <w:rFonts w:ascii="Frutiger" w:hAnsi="Frutiger"/>
                        <w:b/>
                        <w:sz w:val="20"/>
                      </w:rPr>
                      <w:t xml:space="preserve">REQUERIMENTO DE </w:t>
                    </w:r>
                    <w:r w:rsidR="00D377D1" w:rsidRPr="00837190">
                      <w:rPr>
                        <w:rFonts w:ascii="Frutiger" w:hAnsi="Frutiger"/>
                        <w:b/>
                        <w:sz w:val="20"/>
                      </w:rPr>
                      <w:t xml:space="preserve">SOLICITAÇÃO DE AUTORIZAÇÃO AMBIENTAL PARA EXECUÇÃO DE OBRAS (AEO) </w:t>
                    </w:r>
                    <w:r w:rsidR="00475FC6">
                      <w:rPr>
                        <w:rFonts w:ascii="Frutiger" w:hAnsi="Frutiger"/>
                        <w:b/>
                        <w:sz w:val="20"/>
                      </w:rPr>
                      <w:t xml:space="preserve">E CERTIFICADO DE VISTORIA E DE CONCLUSÃO DE OBRAS </w:t>
                    </w:r>
                    <w:r w:rsidR="00D377D1" w:rsidRPr="00837190">
                      <w:rPr>
                        <w:rFonts w:ascii="Frutiger" w:hAnsi="Frutiger"/>
                        <w:b/>
                        <w:sz w:val="20"/>
                      </w:rPr>
                      <w:t>PARA REGULARIZAÇÃO FUNDIÁRIA DE LOTEAMENTOS DE INTERESSE SOCIAL</w:t>
                    </w:r>
                  </w:p>
                </w:txbxContent>
              </v:textbox>
            </v:shape>
          </w:pict>
        </mc:Fallback>
      </mc:AlternateContent>
    </w:r>
    <w:r w:rsidRPr="0083719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7D49335" wp14:editId="4120382A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933450" cy="866775"/>
          <wp:effectExtent l="0" t="0" r="0" b="9525"/>
          <wp:wrapThrough wrapText="bothSides">
            <wp:wrapPolygon edited="0">
              <wp:start x="0" y="0"/>
              <wp:lineTo x="0" y="21363"/>
              <wp:lineTo x="21159" y="21363"/>
              <wp:lineTo x="21159" y="0"/>
              <wp:lineTo x="0" y="0"/>
            </wp:wrapPolygon>
          </wp:wrapThrough>
          <wp:docPr id="1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FFA"/>
    <w:multiLevelType w:val="hybridMultilevel"/>
    <w:tmpl w:val="17C650AC"/>
    <w:lvl w:ilvl="0" w:tplc="3C2CF18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78464F5"/>
    <w:multiLevelType w:val="hybridMultilevel"/>
    <w:tmpl w:val="D858597E"/>
    <w:lvl w:ilvl="0" w:tplc="0416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2" w:hanging="360"/>
      </w:pPr>
    </w:lvl>
    <w:lvl w:ilvl="2" w:tplc="0416001B" w:tentative="1">
      <w:start w:val="1"/>
      <w:numFmt w:val="lowerRoman"/>
      <w:lvlText w:val="%3."/>
      <w:lvlJc w:val="right"/>
      <w:pPr>
        <w:ind w:left="1962" w:hanging="180"/>
      </w:pPr>
    </w:lvl>
    <w:lvl w:ilvl="3" w:tplc="0416000F" w:tentative="1">
      <w:start w:val="1"/>
      <w:numFmt w:val="decimal"/>
      <w:lvlText w:val="%4."/>
      <w:lvlJc w:val="left"/>
      <w:pPr>
        <w:ind w:left="2682" w:hanging="360"/>
      </w:pPr>
    </w:lvl>
    <w:lvl w:ilvl="4" w:tplc="04160019" w:tentative="1">
      <w:start w:val="1"/>
      <w:numFmt w:val="lowerLetter"/>
      <w:lvlText w:val="%5."/>
      <w:lvlJc w:val="left"/>
      <w:pPr>
        <w:ind w:left="3402" w:hanging="360"/>
      </w:pPr>
    </w:lvl>
    <w:lvl w:ilvl="5" w:tplc="0416001B" w:tentative="1">
      <w:start w:val="1"/>
      <w:numFmt w:val="lowerRoman"/>
      <w:lvlText w:val="%6."/>
      <w:lvlJc w:val="right"/>
      <w:pPr>
        <w:ind w:left="4122" w:hanging="180"/>
      </w:pPr>
    </w:lvl>
    <w:lvl w:ilvl="6" w:tplc="0416000F" w:tentative="1">
      <w:start w:val="1"/>
      <w:numFmt w:val="decimal"/>
      <w:lvlText w:val="%7."/>
      <w:lvlJc w:val="left"/>
      <w:pPr>
        <w:ind w:left="4842" w:hanging="360"/>
      </w:pPr>
    </w:lvl>
    <w:lvl w:ilvl="7" w:tplc="04160019" w:tentative="1">
      <w:start w:val="1"/>
      <w:numFmt w:val="lowerLetter"/>
      <w:lvlText w:val="%8."/>
      <w:lvlJc w:val="left"/>
      <w:pPr>
        <w:ind w:left="5562" w:hanging="360"/>
      </w:pPr>
    </w:lvl>
    <w:lvl w:ilvl="8" w:tplc="0416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1AE6203C"/>
    <w:multiLevelType w:val="hybridMultilevel"/>
    <w:tmpl w:val="B3E03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27B0"/>
    <w:multiLevelType w:val="hybridMultilevel"/>
    <w:tmpl w:val="AE3CA2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51A1B"/>
    <w:multiLevelType w:val="hybridMultilevel"/>
    <w:tmpl w:val="0B60DAF4"/>
    <w:lvl w:ilvl="0" w:tplc="828A50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506A"/>
    <w:multiLevelType w:val="hybridMultilevel"/>
    <w:tmpl w:val="5536803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466BB8"/>
    <w:multiLevelType w:val="hybridMultilevel"/>
    <w:tmpl w:val="A8FA24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7534D"/>
    <w:multiLevelType w:val="hybridMultilevel"/>
    <w:tmpl w:val="2398ED34"/>
    <w:lvl w:ilvl="0" w:tplc="8EB4269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B75"/>
    <w:multiLevelType w:val="hybridMultilevel"/>
    <w:tmpl w:val="5536803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7E65DBD"/>
    <w:multiLevelType w:val="hybridMultilevel"/>
    <w:tmpl w:val="A928CD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876DF3"/>
    <w:multiLevelType w:val="hybridMultilevel"/>
    <w:tmpl w:val="A8FA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EB24494"/>
    <w:multiLevelType w:val="hybridMultilevel"/>
    <w:tmpl w:val="C3AC36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3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90"/>
    <w:rsid w:val="000B59FC"/>
    <w:rsid w:val="000F488D"/>
    <w:rsid w:val="00124847"/>
    <w:rsid w:val="00133B29"/>
    <w:rsid w:val="001418B9"/>
    <w:rsid w:val="001F6BB7"/>
    <w:rsid w:val="002260B3"/>
    <w:rsid w:val="00231E8A"/>
    <w:rsid w:val="002734CF"/>
    <w:rsid w:val="00286B48"/>
    <w:rsid w:val="002A4A6F"/>
    <w:rsid w:val="002B28DD"/>
    <w:rsid w:val="00357DED"/>
    <w:rsid w:val="003643AA"/>
    <w:rsid w:val="00371B13"/>
    <w:rsid w:val="004224D9"/>
    <w:rsid w:val="00450190"/>
    <w:rsid w:val="00475FC6"/>
    <w:rsid w:val="00481943"/>
    <w:rsid w:val="00500DA9"/>
    <w:rsid w:val="00575AAA"/>
    <w:rsid w:val="005B06ED"/>
    <w:rsid w:val="005F64C8"/>
    <w:rsid w:val="00625CBC"/>
    <w:rsid w:val="00633A14"/>
    <w:rsid w:val="00671533"/>
    <w:rsid w:val="006B7EE8"/>
    <w:rsid w:val="00732E4E"/>
    <w:rsid w:val="007747B2"/>
    <w:rsid w:val="007A645A"/>
    <w:rsid w:val="00811E28"/>
    <w:rsid w:val="008264FF"/>
    <w:rsid w:val="00837190"/>
    <w:rsid w:val="00845C4F"/>
    <w:rsid w:val="00895159"/>
    <w:rsid w:val="008C2E55"/>
    <w:rsid w:val="00921EA5"/>
    <w:rsid w:val="009D3E3D"/>
    <w:rsid w:val="009F5346"/>
    <w:rsid w:val="00A74D8D"/>
    <w:rsid w:val="00A77D76"/>
    <w:rsid w:val="00B213B4"/>
    <w:rsid w:val="00B31EA1"/>
    <w:rsid w:val="00B417AB"/>
    <w:rsid w:val="00BA296E"/>
    <w:rsid w:val="00BA365C"/>
    <w:rsid w:val="00BA500A"/>
    <w:rsid w:val="00BD7D89"/>
    <w:rsid w:val="00C0470C"/>
    <w:rsid w:val="00C63254"/>
    <w:rsid w:val="00CD1AD7"/>
    <w:rsid w:val="00CD7CB7"/>
    <w:rsid w:val="00CE16D8"/>
    <w:rsid w:val="00D22F2B"/>
    <w:rsid w:val="00D377D1"/>
    <w:rsid w:val="00D4681C"/>
    <w:rsid w:val="00D8162D"/>
    <w:rsid w:val="00DA674C"/>
    <w:rsid w:val="00DC3F5F"/>
    <w:rsid w:val="00E1436D"/>
    <w:rsid w:val="00F03C53"/>
    <w:rsid w:val="00FF06F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A692"/>
  <w15:docId w15:val="{05796C89-DEAA-43D0-B718-1DC8E60B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7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7190"/>
  </w:style>
  <w:style w:type="paragraph" w:styleId="Rodap">
    <w:name w:val="footer"/>
    <w:basedOn w:val="Normal"/>
    <w:link w:val="RodapChar"/>
    <w:uiPriority w:val="99"/>
    <w:unhideWhenUsed/>
    <w:rsid w:val="00837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190"/>
  </w:style>
  <w:style w:type="paragraph" w:styleId="PargrafodaLista">
    <w:name w:val="List Paragraph"/>
    <w:basedOn w:val="Normal"/>
    <w:uiPriority w:val="34"/>
    <w:qFormat/>
    <w:rsid w:val="008371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D3E3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9D3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D3E3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E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71B1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816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8162D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daonline.curitiba.pr.gov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D202D0623C4F37867A8627AF0BA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A1F24-0E32-409F-AE1C-7D446A3D1A6B}"/>
      </w:docPartPr>
      <w:docPartBody>
        <w:p w:rsidR="00C44131" w:rsidRDefault="00C44131" w:rsidP="00C44131">
          <w:pPr>
            <w:pStyle w:val="B9D202D0623C4F37867A8627AF0BA5172"/>
          </w:pPr>
          <w:r w:rsidRPr="006C00F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8C961388DE4B66BC6D388594232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6D63A-3788-410D-96F6-452144C72130}"/>
      </w:docPartPr>
      <w:docPartBody>
        <w:p w:rsidR="002521CB" w:rsidRDefault="000B6ECB" w:rsidP="000B6ECB">
          <w:pPr>
            <w:pStyle w:val="598C961388DE4B66BC6D388594232735"/>
          </w:pPr>
          <w:r w:rsidRPr="006C00F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DDDFA5B43243A4B3E076B5E1C1D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686B8-3C80-4A25-BE86-EDD08EDA7267}"/>
      </w:docPartPr>
      <w:docPartBody>
        <w:p w:rsidR="002521CB" w:rsidRDefault="000B6ECB" w:rsidP="000B6ECB">
          <w:pPr>
            <w:pStyle w:val="D5DDDFA5B43243A4B3E076B5E1C1DBA2"/>
          </w:pPr>
          <w:r w:rsidRPr="006C00F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85C843721E4D9197007FA1A6CC0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FA6DA-9E6E-4DA0-A099-6C1EF9E7C592}"/>
      </w:docPartPr>
      <w:docPartBody>
        <w:p w:rsidR="002521CB" w:rsidRDefault="000B6ECB" w:rsidP="000B6ECB">
          <w:pPr>
            <w:pStyle w:val="2485C843721E4D9197007FA1A6CC0D4A"/>
          </w:pPr>
          <w:r w:rsidRPr="00EC261B">
            <w:rPr>
              <w:rStyle w:val="TextodoEspaoReservado"/>
            </w:rPr>
            <w:t>Escolher um item.</w:t>
          </w:r>
        </w:p>
      </w:docPartBody>
    </w:docPart>
    <w:docPart>
      <w:docPartPr>
        <w:name w:val="8888628049034880AA77DA68564AD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A7099-6BE6-4833-ADAD-AC4BACC69EED}"/>
      </w:docPartPr>
      <w:docPartBody>
        <w:p w:rsidR="002521CB" w:rsidRDefault="000B6ECB" w:rsidP="000B6ECB">
          <w:pPr>
            <w:pStyle w:val="8888628049034880AA77DA68564AD9BD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9F9F40501454F37A650B0D50244A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6670F-950A-4844-8F7C-C0C4D1E0D278}"/>
      </w:docPartPr>
      <w:docPartBody>
        <w:p w:rsidR="002521CB" w:rsidRDefault="000B6ECB" w:rsidP="000B6ECB">
          <w:pPr>
            <w:pStyle w:val="A9F9F40501454F37A650B0D50244AB13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F2FD8EE1EC044379BA5E3A85E3AD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16985-E6CE-43CA-88EC-3AE7BD222B3F}"/>
      </w:docPartPr>
      <w:docPartBody>
        <w:p w:rsidR="002521CB" w:rsidRDefault="000B6ECB" w:rsidP="000B6ECB">
          <w:pPr>
            <w:pStyle w:val="1F2FD8EE1EC044379BA5E3A85E3AD56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2483A8957E454CBFEC323C74D2B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FFFA-E51F-401D-8890-00095C8523D6}"/>
      </w:docPartPr>
      <w:docPartBody>
        <w:p w:rsidR="002521CB" w:rsidRDefault="000B6ECB" w:rsidP="000B6ECB">
          <w:pPr>
            <w:pStyle w:val="AA2483A8957E454CBFEC323C74D2BFF9"/>
          </w:pPr>
          <w:r w:rsidRPr="006C00F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9E1AE2416E4046A2CECE49A27B0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E096C-48FF-4490-B637-22AB1A76D295}"/>
      </w:docPartPr>
      <w:docPartBody>
        <w:p w:rsidR="002521CB" w:rsidRDefault="000B6ECB" w:rsidP="000B6ECB">
          <w:pPr>
            <w:pStyle w:val="509E1AE2416E4046A2CECE49A27B0E4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A2E3B7661146789DAF25DFF0BA8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FA19E-AF63-4109-9D50-6F55FB92AC51}"/>
      </w:docPartPr>
      <w:docPartBody>
        <w:p w:rsidR="002521CB" w:rsidRDefault="000B6ECB" w:rsidP="000B6ECB">
          <w:pPr>
            <w:pStyle w:val="67A2E3B7661146789DAF25DFF0BA8EF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A693C146B84E58BFBBD58E097A1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FCC50-CCF0-4106-8F97-4AFE665455C3}"/>
      </w:docPartPr>
      <w:docPartBody>
        <w:p w:rsidR="002521CB" w:rsidRDefault="000B6ECB" w:rsidP="000B6ECB">
          <w:pPr>
            <w:pStyle w:val="FEA693C146B84E58BFBBD58E097A1217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5D39B15FE584E5FA0E157C7C5DAC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184FC-7835-4E54-9C9A-FDADC6607011}"/>
      </w:docPartPr>
      <w:docPartBody>
        <w:p w:rsidR="002521CB" w:rsidRDefault="000B6ECB" w:rsidP="000B6ECB">
          <w:pPr>
            <w:pStyle w:val="F5D39B15FE584E5FA0E157C7C5DACE2C"/>
          </w:pPr>
          <w:r w:rsidRPr="006C00F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9DF6D2C1E2463FA7A6749CB82BC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9E917-4E15-41AA-B968-8744D1E08F7D}"/>
      </w:docPartPr>
      <w:docPartBody>
        <w:p w:rsidR="002521CB" w:rsidRDefault="000B6ECB" w:rsidP="000B6ECB">
          <w:pPr>
            <w:pStyle w:val="EC9DF6D2C1E2463FA7A6749CB82BC5FC"/>
          </w:pPr>
          <w:r w:rsidRPr="006C00F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5F73FDEC0E4483B3958A3A94644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19586-8E42-429B-887B-5082B0DDA709}"/>
      </w:docPartPr>
      <w:docPartBody>
        <w:p w:rsidR="002521CB" w:rsidRDefault="000B6ECB" w:rsidP="000B6ECB">
          <w:pPr>
            <w:pStyle w:val="905F73FDEC0E4483B3958A3A946443FB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BD6FB1B38554C91900A6D2145D2D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A9478-65A5-4DCC-8BA4-C25A15028E7E}"/>
      </w:docPartPr>
      <w:docPartBody>
        <w:p w:rsidR="002521CB" w:rsidRDefault="000B6ECB" w:rsidP="000B6ECB">
          <w:pPr>
            <w:pStyle w:val="CBD6FB1B38554C91900A6D2145D2DDC6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BD976B8A39E4DEC9837449C33DEC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5518C-DB26-4793-A932-C45DEA0AD4C4}"/>
      </w:docPartPr>
      <w:docPartBody>
        <w:p w:rsidR="002521CB" w:rsidRDefault="000B6ECB" w:rsidP="000B6ECB">
          <w:pPr>
            <w:pStyle w:val="5BD976B8A39E4DEC9837449C33DECF53"/>
          </w:pPr>
          <w:r w:rsidRPr="006C00F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9596375BEA4F788A97452C28396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91ED8-D4F0-482C-8914-56A62AAE3265}"/>
      </w:docPartPr>
      <w:docPartBody>
        <w:p w:rsidR="002521CB" w:rsidRDefault="000B6ECB" w:rsidP="000B6ECB">
          <w:pPr>
            <w:pStyle w:val="1A9596375BEA4F788A97452C28396F70"/>
          </w:pPr>
          <w:r w:rsidRPr="006C00F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D713FB31CB40779D475DEFB5A8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2F282-D246-4B08-9F23-FE0CF30F124E}"/>
      </w:docPartPr>
      <w:docPartBody>
        <w:p w:rsidR="002521CB" w:rsidRDefault="000B6ECB" w:rsidP="000B6ECB">
          <w:pPr>
            <w:pStyle w:val="67D713FB31CB40779D475DEFB5A82F00"/>
          </w:pPr>
          <w:r w:rsidRPr="006C00F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D8E6D0B274B9AAA987B2D24B11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75C2E-C530-43A5-A6C3-7A51608C16BF}"/>
      </w:docPartPr>
      <w:docPartBody>
        <w:p w:rsidR="002521CB" w:rsidRDefault="000B6ECB" w:rsidP="000B6ECB">
          <w:pPr>
            <w:pStyle w:val="2DAD8E6D0B274B9AAA987B2D24B1136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07C073C8B6944D7B14559BECBBF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14EA6-ABCB-4B8E-8177-63A28FFCF7FF}"/>
      </w:docPartPr>
      <w:docPartBody>
        <w:p w:rsidR="002521CB" w:rsidRDefault="000B6ECB" w:rsidP="000B6ECB">
          <w:pPr>
            <w:pStyle w:val="907C073C8B6944D7B14559BECBBFBCD4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592071C324E4458AAE922A4AD37B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00D42-2F2D-4EB0-9721-FACE8D0EC304}"/>
      </w:docPartPr>
      <w:docPartBody>
        <w:p w:rsidR="002521CB" w:rsidRDefault="000B6ECB" w:rsidP="000B6ECB">
          <w:pPr>
            <w:pStyle w:val="5592071C324E4458AAE922A4AD37BC84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3FB1501582443018BF2C5065D714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DE912-1091-41E3-A604-EDC67097D601}"/>
      </w:docPartPr>
      <w:docPartBody>
        <w:p w:rsidR="007B717C" w:rsidRDefault="0092350A" w:rsidP="0092350A">
          <w:pPr>
            <w:pStyle w:val="A3FB1501582443018BF2C5065D71424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131"/>
    <w:rsid w:val="000B64E3"/>
    <w:rsid w:val="000B6ECB"/>
    <w:rsid w:val="002521CB"/>
    <w:rsid w:val="004235F0"/>
    <w:rsid w:val="005E65DD"/>
    <w:rsid w:val="0066325E"/>
    <w:rsid w:val="006A644C"/>
    <w:rsid w:val="007923BB"/>
    <w:rsid w:val="007B717C"/>
    <w:rsid w:val="008728AB"/>
    <w:rsid w:val="00891AAC"/>
    <w:rsid w:val="0092350A"/>
    <w:rsid w:val="00C44131"/>
    <w:rsid w:val="00E56611"/>
    <w:rsid w:val="00FE53BF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350A"/>
    <w:rPr>
      <w:color w:val="808080"/>
    </w:rPr>
  </w:style>
  <w:style w:type="paragraph" w:customStyle="1" w:styleId="9ADA58B5DE054716B9C82FE4CF679950">
    <w:name w:val="9ADA58B5DE054716B9C82FE4CF679950"/>
    <w:rsid w:val="00C44131"/>
  </w:style>
  <w:style w:type="paragraph" w:customStyle="1" w:styleId="62F64D3BBF02422785B951E4AE1904E7">
    <w:name w:val="62F64D3BBF02422785B951E4AE1904E7"/>
    <w:rsid w:val="00C44131"/>
  </w:style>
  <w:style w:type="paragraph" w:customStyle="1" w:styleId="178563C6B29743A897C482EF5CC444AA">
    <w:name w:val="178563C6B29743A897C482EF5CC444AA"/>
    <w:rsid w:val="00C44131"/>
  </w:style>
  <w:style w:type="paragraph" w:customStyle="1" w:styleId="CA31F0F335BE4CE3A7936C1BDAF2EEF6">
    <w:name w:val="CA31F0F335BE4CE3A7936C1BDAF2EEF6"/>
    <w:rsid w:val="00C44131"/>
  </w:style>
  <w:style w:type="paragraph" w:customStyle="1" w:styleId="378E4449185A4A30A7A3AFD90EAAB372">
    <w:name w:val="378E4449185A4A30A7A3AFD90EAAB372"/>
    <w:rsid w:val="00C44131"/>
  </w:style>
  <w:style w:type="paragraph" w:customStyle="1" w:styleId="BDE490363B604C60A3F3A9480DF37785">
    <w:name w:val="BDE490363B604C60A3F3A9480DF37785"/>
    <w:rsid w:val="00C44131"/>
  </w:style>
  <w:style w:type="paragraph" w:customStyle="1" w:styleId="E934DFEDD369467FAA3DE75750B12595">
    <w:name w:val="E934DFEDD369467FAA3DE75750B12595"/>
    <w:rsid w:val="00C44131"/>
  </w:style>
  <w:style w:type="paragraph" w:customStyle="1" w:styleId="B0FCEC3D6399430AB359B5FFFF49EA87">
    <w:name w:val="B0FCEC3D6399430AB359B5FFFF49EA87"/>
    <w:rsid w:val="00C44131"/>
  </w:style>
  <w:style w:type="paragraph" w:customStyle="1" w:styleId="8F8CDFF42D054708BD1F20888BB4020A">
    <w:name w:val="8F8CDFF42D054708BD1F20888BB4020A"/>
    <w:rsid w:val="00C44131"/>
  </w:style>
  <w:style w:type="paragraph" w:customStyle="1" w:styleId="5EE0562F50404601894C3C2702984A7A">
    <w:name w:val="5EE0562F50404601894C3C2702984A7A"/>
    <w:rsid w:val="00C44131"/>
  </w:style>
  <w:style w:type="paragraph" w:customStyle="1" w:styleId="6D9ABE50FE164145AE72058D1756EAC3">
    <w:name w:val="6D9ABE50FE164145AE72058D1756EAC3"/>
    <w:rsid w:val="00C44131"/>
  </w:style>
  <w:style w:type="paragraph" w:customStyle="1" w:styleId="9ADA58B5DE054716B9C82FE4CF6799501">
    <w:name w:val="9ADA58B5DE054716B9C82FE4CF679950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CA31F0F335BE4CE3A7936C1BDAF2EEF61">
    <w:name w:val="CA31F0F335BE4CE3A7936C1BDAF2EEF6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98E14308C3CC4F40935B680ABEBD0A72">
    <w:name w:val="98E14308C3CC4F40935B680ABEBD0A7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90C4C59AC93343BEB18C548193ECD4EF">
    <w:name w:val="90C4C59AC93343BEB18C548193ECD4EF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378E4449185A4A30A7A3AFD90EAAB3721">
    <w:name w:val="378E4449185A4A30A7A3AFD90EAAB372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8FAF9734E314BC2A9AD2A3ACDE750CD">
    <w:name w:val="48FAF9734E314BC2A9AD2A3ACDE750CD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FE195A6E07CA40109F3F3A49EC9377C6">
    <w:name w:val="FE195A6E07CA40109F3F3A49EC9377C6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8D191E0D46F540A180EC81AC0D041484">
    <w:name w:val="8D191E0D46F540A180EC81AC0D041484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B0FCEC3D6399430AB359B5FFFF49EA871">
    <w:name w:val="B0FCEC3D6399430AB359B5FFFF49EA87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528639CD3AE4FACB128A9C58FE6D192">
    <w:name w:val="4528639CD3AE4FACB128A9C58FE6D19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8D7CAE268B7484E8048564CFA80C79E">
    <w:name w:val="48D7CAE268B7484E8048564CFA80C79E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02FF81E792145BF94813F87770B48FE">
    <w:name w:val="602FF81E792145BF94813F87770B48FE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8F8CDFF42D054708BD1F20888BB4020A1">
    <w:name w:val="8F8CDFF42D054708BD1F20888BB4020A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7C6BF49CCDBE44CA8EBCEC1A15611731">
    <w:name w:val="7C6BF49CCDBE44CA8EBCEC1A1561173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5EE0562F50404601894C3C2702984A7A1">
    <w:name w:val="5EE0562F50404601894C3C2702984A7A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D9ABE50FE164145AE72058D1756EAC31">
    <w:name w:val="6D9ABE50FE164145AE72058D1756EAC3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2F64D3BBF02422785B951E4AE1904E71">
    <w:name w:val="62F64D3BBF02422785B951E4AE1904E7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B9D202D0623C4F37867A8627AF0BA517">
    <w:name w:val="B9D202D0623C4F37867A8627AF0BA517"/>
    <w:rsid w:val="00C44131"/>
    <w:rPr>
      <w:rFonts w:eastAsiaTheme="minorHAnsi"/>
      <w:lang w:eastAsia="en-US"/>
    </w:rPr>
  </w:style>
  <w:style w:type="paragraph" w:customStyle="1" w:styleId="486D827FF96B42BABD13473719DFEAAB">
    <w:name w:val="486D827FF96B42BABD13473719DFEAAB"/>
    <w:rsid w:val="00C44131"/>
  </w:style>
  <w:style w:type="paragraph" w:customStyle="1" w:styleId="141974E7B7FF4627B6238605114FD386">
    <w:name w:val="141974E7B7FF4627B6238605114FD386"/>
    <w:rsid w:val="00C44131"/>
  </w:style>
  <w:style w:type="paragraph" w:customStyle="1" w:styleId="53DC1E160B7143B38C2CF91C1FAC5DE1">
    <w:name w:val="53DC1E160B7143B38C2CF91C1FAC5DE1"/>
    <w:rsid w:val="00C44131"/>
  </w:style>
  <w:style w:type="paragraph" w:customStyle="1" w:styleId="BEDA6D0A87994B9CA341AF9DD7A7233B">
    <w:name w:val="BEDA6D0A87994B9CA341AF9DD7A7233B"/>
    <w:rsid w:val="00C44131"/>
  </w:style>
  <w:style w:type="paragraph" w:customStyle="1" w:styleId="B8AA57857A9843029715F01293B89052">
    <w:name w:val="B8AA57857A9843029715F01293B89052"/>
    <w:rsid w:val="00C44131"/>
  </w:style>
  <w:style w:type="paragraph" w:customStyle="1" w:styleId="82A1182572024B149D5CF183BFCD9E5F">
    <w:name w:val="82A1182572024B149D5CF183BFCD9E5F"/>
    <w:rsid w:val="00C44131"/>
  </w:style>
  <w:style w:type="paragraph" w:customStyle="1" w:styleId="C448590939664EDE8571D3790A9328BE">
    <w:name w:val="C448590939664EDE8571D3790A9328BE"/>
    <w:rsid w:val="00C44131"/>
  </w:style>
  <w:style w:type="paragraph" w:customStyle="1" w:styleId="3443970CF3E2411FBEC8F153BC17835C">
    <w:name w:val="3443970CF3E2411FBEC8F153BC17835C"/>
    <w:rsid w:val="00C44131"/>
  </w:style>
  <w:style w:type="paragraph" w:customStyle="1" w:styleId="2E2FB61F8A5D41B69BB1B3DF4119D2A7">
    <w:name w:val="2E2FB61F8A5D41B69BB1B3DF4119D2A7"/>
    <w:rsid w:val="00C44131"/>
  </w:style>
  <w:style w:type="paragraph" w:customStyle="1" w:styleId="EBC3C0DEE94A45ADA395CDF7010CDFB6">
    <w:name w:val="EBC3C0DEE94A45ADA395CDF7010CDFB6"/>
    <w:rsid w:val="00C44131"/>
  </w:style>
  <w:style w:type="paragraph" w:customStyle="1" w:styleId="29AAF6A7AD104D68A363F08015D83510">
    <w:name w:val="29AAF6A7AD104D68A363F08015D83510"/>
    <w:rsid w:val="00C44131"/>
  </w:style>
  <w:style w:type="paragraph" w:customStyle="1" w:styleId="38B540ACAF054D6BA4D65F11FB068EC3">
    <w:name w:val="38B540ACAF054D6BA4D65F11FB068EC3"/>
    <w:rsid w:val="00C44131"/>
  </w:style>
  <w:style w:type="paragraph" w:customStyle="1" w:styleId="C4C2F31975FE4B399A2AAC7CD7B692EE">
    <w:name w:val="C4C2F31975FE4B399A2AAC7CD7B692EE"/>
    <w:rsid w:val="00C44131"/>
  </w:style>
  <w:style w:type="paragraph" w:customStyle="1" w:styleId="20B338783C514EFD96467E041538D54A">
    <w:name w:val="20B338783C514EFD96467E041538D54A"/>
    <w:rsid w:val="00C44131"/>
  </w:style>
  <w:style w:type="paragraph" w:customStyle="1" w:styleId="9EED5F8D3B224FA69FBCDD8D8DB80249">
    <w:name w:val="9EED5F8D3B224FA69FBCDD8D8DB80249"/>
    <w:rsid w:val="00C44131"/>
  </w:style>
  <w:style w:type="paragraph" w:customStyle="1" w:styleId="BC20F9BE928E4367ABFCD4015D66494D">
    <w:name w:val="BC20F9BE928E4367ABFCD4015D66494D"/>
    <w:rsid w:val="00C44131"/>
  </w:style>
  <w:style w:type="paragraph" w:customStyle="1" w:styleId="5E7E2A4E738E42EFB72D7E03340A4DCF">
    <w:name w:val="5E7E2A4E738E42EFB72D7E03340A4DCF"/>
    <w:rsid w:val="00C44131"/>
  </w:style>
  <w:style w:type="paragraph" w:customStyle="1" w:styleId="9906FC4B40BD49E3B074F06FE91391B8">
    <w:name w:val="9906FC4B40BD49E3B074F06FE91391B8"/>
    <w:rsid w:val="00C44131"/>
  </w:style>
  <w:style w:type="paragraph" w:customStyle="1" w:styleId="E585D8DF26B34AF88CFC8192AB1953A3">
    <w:name w:val="E585D8DF26B34AF88CFC8192AB1953A3"/>
    <w:rsid w:val="00C44131"/>
  </w:style>
  <w:style w:type="paragraph" w:customStyle="1" w:styleId="9ADA58B5DE054716B9C82FE4CF6799502">
    <w:name w:val="9ADA58B5DE054716B9C82FE4CF679950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CA31F0F335BE4CE3A7936C1BDAF2EEF62">
    <w:name w:val="CA31F0F335BE4CE3A7936C1BDAF2EEF6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98E14308C3CC4F40935B680ABEBD0A721">
    <w:name w:val="98E14308C3CC4F40935B680ABEBD0A72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90C4C59AC93343BEB18C548193ECD4EF1">
    <w:name w:val="90C4C59AC93343BEB18C548193ECD4EF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378E4449185A4A30A7A3AFD90EAAB3722">
    <w:name w:val="378E4449185A4A30A7A3AFD90EAAB372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8FAF9734E314BC2A9AD2A3ACDE750CD1">
    <w:name w:val="48FAF9734E314BC2A9AD2A3ACDE750CD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FE195A6E07CA40109F3F3A49EC9377C61">
    <w:name w:val="FE195A6E07CA40109F3F3A49EC9377C6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8D191E0D46F540A180EC81AC0D0414841">
    <w:name w:val="8D191E0D46F540A180EC81AC0D041484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B0FCEC3D6399430AB359B5FFFF49EA872">
    <w:name w:val="B0FCEC3D6399430AB359B5FFFF49EA87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528639CD3AE4FACB128A9C58FE6D1921">
    <w:name w:val="4528639CD3AE4FACB128A9C58FE6D192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8D7CAE268B7484E8048564CFA80C79E1">
    <w:name w:val="48D7CAE268B7484E8048564CFA80C79E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02FF81E792145BF94813F87770B48FE1">
    <w:name w:val="602FF81E792145BF94813F87770B48FE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8F8CDFF42D054708BD1F20888BB4020A2">
    <w:name w:val="8F8CDFF42D054708BD1F20888BB4020A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7C6BF49CCDBE44CA8EBCEC1A156117311">
    <w:name w:val="7C6BF49CCDBE44CA8EBCEC1A15611731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5EE0562F50404601894C3C2702984A7A2">
    <w:name w:val="5EE0562F50404601894C3C2702984A7A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D9ABE50FE164145AE72058D1756EAC32">
    <w:name w:val="6D9ABE50FE164145AE72058D1756EAC3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2F64D3BBF02422785B951E4AE1904E72">
    <w:name w:val="62F64D3BBF02422785B951E4AE1904E7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B9D202D0623C4F37867A8627AF0BA5171">
    <w:name w:val="B9D202D0623C4F37867A8627AF0BA5171"/>
    <w:rsid w:val="00C44131"/>
    <w:rPr>
      <w:rFonts w:eastAsiaTheme="minorHAnsi"/>
      <w:lang w:eastAsia="en-US"/>
    </w:rPr>
  </w:style>
  <w:style w:type="paragraph" w:customStyle="1" w:styleId="486D827FF96B42BABD13473719DFEAAB1">
    <w:name w:val="486D827FF96B42BABD13473719DFEAAB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B8AA57857A9843029715F01293B890521">
    <w:name w:val="B8AA57857A9843029715F01293B89052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82A1182572024B149D5CF183BFCD9E5F1">
    <w:name w:val="82A1182572024B149D5CF183BFCD9E5F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2E2FB61F8A5D41B69BB1B3DF4119D2A71">
    <w:name w:val="2E2FB61F8A5D41B69BB1B3DF4119D2A7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EBC3C0DEE94A45ADA395CDF7010CDFB61">
    <w:name w:val="EBC3C0DEE94A45ADA395CDF7010CDFB6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29AAF6A7AD104D68A363F08015D835101">
    <w:name w:val="29AAF6A7AD104D68A363F08015D835101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9ADA58B5DE054716B9C82FE4CF6799503">
    <w:name w:val="9ADA58B5DE054716B9C82FE4CF6799503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CA31F0F335BE4CE3A7936C1BDAF2EEF63">
    <w:name w:val="CA31F0F335BE4CE3A7936C1BDAF2EEF63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98E14308C3CC4F40935B680ABEBD0A722">
    <w:name w:val="98E14308C3CC4F40935B680ABEBD0A72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90C4C59AC93343BEB18C548193ECD4EF2">
    <w:name w:val="90C4C59AC93343BEB18C548193ECD4EF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378E4449185A4A30A7A3AFD90EAAB3723">
    <w:name w:val="378E4449185A4A30A7A3AFD90EAAB3723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8FAF9734E314BC2A9AD2A3ACDE750CD2">
    <w:name w:val="48FAF9734E314BC2A9AD2A3ACDE750CD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FE195A6E07CA40109F3F3A49EC9377C62">
    <w:name w:val="FE195A6E07CA40109F3F3A49EC9377C6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8D191E0D46F540A180EC81AC0D0414842">
    <w:name w:val="8D191E0D46F540A180EC81AC0D041484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B0FCEC3D6399430AB359B5FFFF49EA873">
    <w:name w:val="B0FCEC3D6399430AB359B5FFFF49EA873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528639CD3AE4FACB128A9C58FE6D1922">
    <w:name w:val="4528639CD3AE4FACB128A9C58FE6D192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48D7CAE268B7484E8048564CFA80C79E2">
    <w:name w:val="48D7CAE268B7484E8048564CFA80C79E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02FF81E792145BF94813F87770B48FE2">
    <w:name w:val="602FF81E792145BF94813F87770B48FE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8F8CDFF42D054708BD1F20888BB4020A3">
    <w:name w:val="8F8CDFF42D054708BD1F20888BB4020A3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7C6BF49CCDBE44CA8EBCEC1A156117312">
    <w:name w:val="7C6BF49CCDBE44CA8EBCEC1A15611731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5EE0562F50404601894C3C2702984A7A3">
    <w:name w:val="5EE0562F50404601894C3C2702984A7A3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D9ABE50FE164145AE72058D1756EAC33">
    <w:name w:val="6D9ABE50FE164145AE72058D1756EAC33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62F64D3BBF02422785B951E4AE1904E73">
    <w:name w:val="62F64D3BBF02422785B951E4AE1904E73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B9D202D0623C4F37867A8627AF0BA5172">
    <w:name w:val="B9D202D0623C4F37867A8627AF0BA5172"/>
    <w:rsid w:val="00C44131"/>
    <w:rPr>
      <w:rFonts w:eastAsiaTheme="minorHAnsi"/>
      <w:lang w:eastAsia="en-US"/>
    </w:rPr>
  </w:style>
  <w:style w:type="paragraph" w:customStyle="1" w:styleId="486D827FF96B42BABD13473719DFEAAB2">
    <w:name w:val="486D827FF96B42BABD13473719DFEAAB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B8AA57857A9843029715F01293B890522">
    <w:name w:val="B8AA57857A9843029715F01293B89052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82A1182572024B149D5CF183BFCD9E5F2">
    <w:name w:val="82A1182572024B149D5CF183BFCD9E5F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2E2FB61F8A5D41B69BB1B3DF4119D2A72">
    <w:name w:val="2E2FB61F8A5D41B69BB1B3DF4119D2A7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EBC3C0DEE94A45ADA395CDF7010CDFB62">
    <w:name w:val="EBC3C0DEE94A45ADA395CDF7010CDFB6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29AAF6A7AD104D68A363F08015D835102">
    <w:name w:val="29AAF6A7AD104D68A363F08015D835102"/>
    <w:rsid w:val="00C44131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E9FC0C8B38664F4E823694FF557AC611">
    <w:name w:val="E9FC0C8B38664F4E823694FF557AC611"/>
    <w:rsid w:val="00C44131"/>
  </w:style>
  <w:style w:type="paragraph" w:customStyle="1" w:styleId="2E038A6E20884DAA97EF2B8FFBF98A92">
    <w:name w:val="2E038A6E20884DAA97EF2B8FFBF98A92"/>
    <w:rsid w:val="004235F0"/>
    <w:pPr>
      <w:spacing w:after="160" w:line="259" w:lineRule="auto"/>
    </w:pPr>
  </w:style>
  <w:style w:type="paragraph" w:customStyle="1" w:styleId="7615163DC0624B09B385406600F4CAA4">
    <w:name w:val="7615163DC0624B09B385406600F4CAA4"/>
    <w:rsid w:val="004235F0"/>
    <w:pPr>
      <w:spacing w:after="160" w:line="259" w:lineRule="auto"/>
    </w:pPr>
  </w:style>
  <w:style w:type="paragraph" w:customStyle="1" w:styleId="3D807769EFFF436E9ED37E4F610970B5">
    <w:name w:val="3D807769EFFF436E9ED37E4F610970B5"/>
    <w:rsid w:val="004235F0"/>
    <w:pPr>
      <w:spacing w:after="160" w:line="259" w:lineRule="auto"/>
    </w:pPr>
  </w:style>
  <w:style w:type="paragraph" w:customStyle="1" w:styleId="ACBAADCD487E4BC6ACCA62A9523A176F">
    <w:name w:val="ACBAADCD487E4BC6ACCA62A9523A176F"/>
    <w:rsid w:val="004235F0"/>
    <w:pPr>
      <w:spacing w:after="160" w:line="259" w:lineRule="auto"/>
    </w:pPr>
  </w:style>
  <w:style w:type="paragraph" w:customStyle="1" w:styleId="443BED1AFE8C44CBBBD90717A6934348">
    <w:name w:val="443BED1AFE8C44CBBBD90717A6934348"/>
    <w:rsid w:val="004235F0"/>
    <w:pPr>
      <w:spacing w:after="160" w:line="259" w:lineRule="auto"/>
    </w:pPr>
  </w:style>
  <w:style w:type="paragraph" w:customStyle="1" w:styleId="D1CAA3CF5D3F4858B0697EDE0AA72E22">
    <w:name w:val="D1CAA3CF5D3F4858B0697EDE0AA72E22"/>
    <w:rsid w:val="004235F0"/>
    <w:pPr>
      <w:spacing w:after="160" w:line="259" w:lineRule="auto"/>
    </w:pPr>
  </w:style>
  <w:style w:type="paragraph" w:customStyle="1" w:styleId="A04DA6981E9548E392023645BBC1F242">
    <w:name w:val="A04DA6981E9548E392023645BBC1F242"/>
    <w:rsid w:val="004235F0"/>
    <w:pPr>
      <w:spacing w:after="160" w:line="259" w:lineRule="auto"/>
    </w:pPr>
  </w:style>
  <w:style w:type="paragraph" w:customStyle="1" w:styleId="E4E1C242D9434DDCB95633FA4B1A0C61">
    <w:name w:val="E4E1C242D9434DDCB95633FA4B1A0C61"/>
    <w:rsid w:val="004235F0"/>
    <w:pPr>
      <w:spacing w:after="160" w:line="259" w:lineRule="auto"/>
    </w:pPr>
  </w:style>
  <w:style w:type="paragraph" w:customStyle="1" w:styleId="8D49742DB2F747DF82B99B3E6BB5A1E1">
    <w:name w:val="8D49742DB2F747DF82B99B3E6BB5A1E1"/>
    <w:rsid w:val="004235F0"/>
    <w:pPr>
      <w:spacing w:after="160" w:line="259" w:lineRule="auto"/>
    </w:pPr>
  </w:style>
  <w:style w:type="paragraph" w:customStyle="1" w:styleId="DB75E3B4A99A4A9C97E0C305EF1CD863">
    <w:name w:val="DB75E3B4A99A4A9C97E0C305EF1CD863"/>
    <w:rsid w:val="004235F0"/>
    <w:pPr>
      <w:spacing w:after="160" w:line="259" w:lineRule="auto"/>
    </w:pPr>
  </w:style>
  <w:style w:type="paragraph" w:customStyle="1" w:styleId="641274141FF9435EADB06C73168AE894">
    <w:name w:val="641274141FF9435EADB06C73168AE894"/>
    <w:rsid w:val="004235F0"/>
    <w:pPr>
      <w:spacing w:after="160" w:line="259" w:lineRule="auto"/>
    </w:pPr>
  </w:style>
  <w:style w:type="paragraph" w:customStyle="1" w:styleId="36C5DE8A89E145658A073B259C80E031">
    <w:name w:val="36C5DE8A89E145658A073B259C80E031"/>
    <w:rsid w:val="004235F0"/>
    <w:pPr>
      <w:spacing w:after="160" w:line="259" w:lineRule="auto"/>
    </w:pPr>
  </w:style>
  <w:style w:type="paragraph" w:customStyle="1" w:styleId="7A44AE5F7DFB4B1185C70DE333BD49DC">
    <w:name w:val="7A44AE5F7DFB4B1185C70DE333BD49DC"/>
    <w:rsid w:val="004235F0"/>
    <w:pPr>
      <w:spacing w:after="160" w:line="259" w:lineRule="auto"/>
    </w:pPr>
  </w:style>
  <w:style w:type="paragraph" w:customStyle="1" w:styleId="38F8F1DB03264D69A670C85B5BA6EA61">
    <w:name w:val="38F8F1DB03264D69A670C85B5BA6EA61"/>
    <w:rsid w:val="004235F0"/>
    <w:pPr>
      <w:spacing w:after="160" w:line="259" w:lineRule="auto"/>
    </w:pPr>
  </w:style>
  <w:style w:type="paragraph" w:customStyle="1" w:styleId="187BBF19F0F54490A93036BBED010F1E">
    <w:name w:val="187BBF19F0F54490A93036BBED010F1E"/>
    <w:rsid w:val="004235F0"/>
    <w:pPr>
      <w:spacing w:after="160" w:line="259" w:lineRule="auto"/>
    </w:pPr>
  </w:style>
  <w:style w:type="paragraph" w:customStyle="1" w:styleId="BC0B95322ED94DB2857F8E31D207347E">
    <w:name w:val="BC0B95322ED94DB2857F8E31D207347E"/>
    <w:rsid w:val="004235F0"/>
    <w:pPr>
      <w:spacing w:after="160" w:line="259" w:lineRule="auto"/>
    </w:pPr>
  </w:style>
  <w:style w:type="paragraph" w:customStyle="1" w:styleId="880D09A694074CF78B40BEBE36631B75">
    <w:name w:val="880D09A694074CF78B40BEBE36631B75"/>
    <w:rsid w:val="004235F0"/>
    <w:pPr>
      <w:spacing w:after="160" w:line="259" w:lineRule="auto"/>
    </w:pPr>
  </w:style>
  <w:style w:type="paragraph" w:customStyle="1" w:styleId="30DA9F3088AF49D2AD4C65701E7A86D5">
    <w:name w:val="30DA9F3088AF49D2AD4C65701E7A86D5"/>
    <w:rsid w:val="004235F0"/>
    <w:pPr>
      <w:spacing w:after="160" w:line="259" w:lineRule="auto"/>
    </w:pPr>
  </w:style>
  <w:style w:type="paragraph" w:customStyle="1" w:styleId="1D64D24B1E7E4CC09AE705BFA9AB414F">
    <w:name w:val="1D64D24B1E7E4CC09AE705BFA9AB414F"/>
    <w:rsid w:val="004235F0"/>
    <w:pPr>
      <w:spacing w:after="160" w:line="259" w:lineRule="auto"/>
    </w:pPr>
  </w:style>
  <w:style w:type="paragraph" w:customStyle="1" w:styleId="4327093F878443FA9EB5CEA50B1C8C71">
    <w:name w:val="4327093F878443FA9EB5CEA50B1C8C71"/>
    <w:rsid w:val="004235F0"/>
    <w:pPr>
      <w:spacing w:after="160" w:line="259" w:lineRule="auto"/>
    </w:pPr>
  </w:style>
  <w:style w:type="paragraph" w:customStyle="1" w:styleId="9EDE6667981347398AF63E83C06A6195">
    <w:name w:val="9EDE6667981347398AF63E83C06A6195"/>
    <w:rsid w:val="004235F0"/>
    <w:pPr>
      <w:spacing w:after="160" w:line="259" w:lineRule="auto"/>
    </w:pPr>
  </w:style>
  <w:style w:type="paragraph" w:customStyle="1" w:styleId="C39F97585BF14B57BEAE6A4BF6C1D52C">
    <w:name w:val="C39F97585BF14B57BEAE6A4BF6C1D52C"/>
    <w:rsid w:val="004235F0"/>
    <w:pPr>
      <w:spacing w:after="160" w:line="259" w:lineRule="auto"/>
    </w:pPr>
  </w:style>
  <w:style w:type="paragraph" w:customStyle="1" w:styleId="3CC96F6B01AA4CF68FA623F6ABC622EC">
    <w:name w:val="3CC96F6B01AA4CF68FA623F6ABC622EC"/>
    <w:rsid w:val="004235F0"/>
    <w:pPr>
      <w:spacing w:after="160" w:line="259" w:lineRule="auto"/>
    </w:pPr>
  </w:style>
  <w:style w:type="paragraph" w:customStyle="1" w:styleId="E4F6D6D188A242A7BD8519D168CA78DC">
    <w:name w:val="E4F6D6D188A242A7BD8519D168CA78DC"/>
    <w:rsid w:val="004235F0"/>
    <w:pPr>
      <w:spacing w:after="160" w:line="259" w:lineRule="auto"/>
    </w:pPr>
  </w:style>
  <w:style w:type="paragraph" w:customStyle="1" w:styleId="7236831E0A7540CDB172BDEEE153F543">
    <w:name w:val="7236831E0A7540CDB172BDEEE153F543"/>
    <w:rsid w:val="004235F0"/>
    <w:pPr>
      <w:spacing w:after="160" w:line="259" w:lineRule="auto"/>
    </w:pPr>
  </w:style>
  <w:style w:type="paragraph" w:customStyle="1" w:styleId="4FA59D23231D406F82F4834A8319EC1E">
    <w:name w:val="4FA59D23231D406F82F4834A8319EC1E"/>
    <w:rsid w:val="004235F0"/>
    <w:pPr>
      <w:spacing w:after="160" w:line="259" w:lineRule="auto"/>
    </w:pPr>
  </w:style>
  <w:style w:type="paragraph" w:customStyle="1" w:styleId="F40DF7BE91F648699B1FE244F32B44F1">
    <w:name w:val="F40DF7BE91F648699B1FE244F32B44F1"/>
    <w:rsid w:val="004235F0"/>
    <w:pPr>
      <w:spacing w:after="160" w:line="259" w:lineRule="auto"/>
    </w:pPr>
  </w:style>
  <w:style w:type="paragraph" w:customStyle="1" w:styleId="9EC6D2509C1249F991B874DA30C00252">
    <w:name w:val="9EC6D2509C1249F991B874DA30C00252"/>
    <w:rsid w:val="004235F0"/>
    <w:pPr>
      <w:spacing w:after="160" w:line="259" w:lineRule="auto"/>
    </w:pPr>
  </w:style>
  <w:style w:type="paragraph" w:customStyle="1" w:styleId="E422D96327414A51A90DFD4FA2F77B01">
    <w:name w:val="E422D96327414A51A90DFD4FA2F77B01"/>
    <w:rsid w:val="004235F0"/>
    <w:pPr>
      <w:spacing w:after="160" w:line="259" w:lineRule="auto"/>
    </w:pPr>
  </w:style>
  <w:style w:type="paragraph" w:customStyle="1" w:styleId="9FD927FA72A84714880DD72A7A29EC74">
    <w:name w:val="9FD927FA72A84714880DD72A7A29EC74"/>
    <w:rsid w:val="004235F0"/>
    <w:pPr>
      <w:spacing w:after="160" w:line="259" w:lineRule="auto"/>
    </w:pPr>
  </w:style>
  <w:style w:type="paragraph" w:customStyle="1" w:styleId="878C281B672C4138BBF209A7EF193856">
    <w:name w:val="878C281B672C4138BBF209A7EF193856"/>
    <w:rsid w:val="004235F0"/>
    <w:pPr>
      <w:spacing w:after="160" w:line="259" w:lineRule="auto"/>
    </w:pPr>
  </w:style>
  <w:style w:type="paragraph" w:customStyle="1" w:styleId="C60D58350FB94C58A9D18239E770BBD8">
    <w:name w:val="C60D58350FB94C58A9D18239E770BBD8"/>
    <w:rsid w:val="004235F0"/>
    <w:pPr>
      <w:spacing w:after="160" w:line="259" w:lineRule="auto"/>
    </w:pPr>
  </w:style>
  <w:style w:type="paragraph" w:customStyle="1" w:styleId="C00DCFBB3BF7485A8E6E56F394A48712">
    <w:name w:val="C00DCFBB3BF7485A8E6E56F394A48712"/>
    <w:rsid w:val="004235F0"/>
    <w:pPr>
      <w:spacing w:after="160" w:line="259" w:lineRule="auto"/>
    </w:pPr>
  </w:style>
  <w:style w:type="paragraph" w:customStyle="1" w:styleId="BC597E4134364B4E9DF921B2F1993C90">
    <w:name w:val="BC597E4134364B4E9DF921B2F1993C90"/>
    <w:rsid w:val="004235F0"/>
    <w:pPr>
      <w:spacing w:after="160" w:line="259" w:lineRule="auto"/>
    </w:pPr>
  </w:style>
  <w:style w:type="paragraph" w:customStyle="1" w:styleId="4842D70D48A2433D88861D2E2BD46417">
    <w:name w:val="4842D70D48A2433D88861D2E2BD46417"/>
    <w:rsid w:val="004235F0"/>
    <w:pPr>
      <w:spacing w:after="160" w:line="259" w:lineRule="auto"/>
    </w:pPr>
  </w:style>
  <w:style w:type="paragraph" w:customStyle="1" w:styleId="2E67AE455F1C473789AE1999F5D5AF74">
    <w:name w:val="2E67AE455F1C473789AE1999F5D5AF74"/>
    <w:rsid w:val="004235F0"/>
    <w:pPr>
      <w:spacing w:after="160" w:line="259" w:lineRule="auto"/>
    </w:pPr>
  </w:style>
  <w:style w:type="paragraph" w:customStyle="1" w:styleId="BA93E046BD094573B0EDF7776DA7918E">
    <w:name w:val="BA93E046BD094573B0EDF7776DA7918E"/>
    <w:rsid w:val="004235F0"/>
    <w:pPr>
      <w:spacing w:after="160" w:line="259" w:lineRule="auto"/>
    </w:pPr>
  </w:style>
  <w:style w:type="paragraph" w:customStyle="1" w:styleId="2E96B3D0E6774B32B7F8A59EE06644A1">
    <w:name w:val="2E96B3D0E6774B32B7F8A59EE06644A1"/>
    <w:rsid w:val="004235F0"/>
    <w:pPr>
      <w:spacing w:after="160" w:line="259" w:lineRule="auto"/>
    </w:pPr>
  </w:style>
  <w:style w:type="paragraph" w:customStyle="1" w:styleId="7DCA6124EAD24BC298777C4F2A004586">
    <w:name w:val="7DCA6124EAD24BC298777C4F2A004586"/>
    <w:rsid w:val="004235F0"/>
    <w:pPr>
      <w:spacing w:after="160" w:line="259" w:lineRule="auto"/>
    </w:pPr>
  </w:style>
  <w:style w:type="paragraph" w:customStyle="1" w:styleId="8AA2B0EDF6024DFE8AA5038F820D6D62">
    <w:name w:val="8AA2B0EDF6024DFE8AA5038F820D6D62"/>
    <w:rsid w:val="004235F0"/>
    <w:pPr>
      <w:spacing w:after="160" w:line="259" w:lineRule="auto"/>
    </w:pPr>
  </w:style>
  <w:style w:type="paragraph" w:customStyle="1" w:styleId="6559F8D84BAC4142B15807FBEA30DD5D">
    <w:name w:val="6559F8D84BAC4142B15807FBEA30DD5D"/>
    <w:rsid w:val="004235F0"/>
    <w:pPr>
      <w:spacing w:after="160" w:line="259" w:lineRule="auto"/>
    </w:pPr>
  </w:style>
  <w:style w:type="paragraph" w:customStyle="1" w:styleId="BF5E665BA5994AFD88543F6A598C505F">
    <w:name w:val="BF5E665BA5994AFD88543F6A598C505F"/>
    <w:rsid w:val="004235F0"/>
    <w:pPr>
      <w:spacing w:after="160" w:line="259" w:lineRule="auto"/>
    </w:pPr>
  </w:style>
  <w:style w:type="paragraph" w:customStyle="1" w:styleId="7AEFA65B277A45359679B1F6858463C1">
    <w:name w:val="7AEFA65B277A45359679B1F6858463C1"/>
    <w:rsid w:val="004235F0"/>
    <w:pPr>
      <w:spacing w:after="160" w:line="259" w:lineRule="auto"/>
    </w:pPr>
  </w:style>
  <w:style w:type="paragraph" w:customStyle="1" w:styleId="A4D43251889347338A6F3A76297A4287">
    <w:name w:val="A4D43251889347338A6F3A76297A4287"/>
    <w:rsid w:val="004235F0"/>
    <w:pPr>
      <w:spacing w:after="160" w:line="259" w:lineRule="auto"/>
    </w:pPr>
  </w:style>
  <w:style w:type="paragraph" w:customStyle="1" w:styleId="6D8B2748EB7143DFA721982C64FE6C77">
    <w:name w:val="6D8B2748EB7143DFA721982C64FE6C77"/>
    <w:rsid w:val="004235F0"/>
    <w:pPr>
      <w:spacing w:after="160" w:line="259" w:lineRule="auto"/>
    </w:pPr>
  </w:style>
  <w:style w:type="paragraph" w:customStyle="1" w:styleId="1810A8ACFEDC4823A766C387925A4396">
    <w:name w:val="1810A8ACFEDC4823A766C387925A4396"/>
    <w:rsid w:val="004235F0"/>
    <w:pPr>
      <w:spacing w:after="160" w:line="259" w:lineRule="auto"/>
    </w:pPr>
  </w:style>
  <w:style w:type="paragraph" w:customStyle="1" w:styleId="0E8F7E378832406BB7108390886E9D48">
    <w:name w:val="0E8F7E378832406BB7108390886E9D48"/>
    <w:rsid w:val="004235F0"/>
    <w:pPr>
      <w:spacing w:after="160" w:line="259" w:lineRule="auto"/>
    </w:pPr>
  </w:style>
  <w:style w:type="paragraph" w:customStyle="1" w:styleId="961F46843DEE49758C26FDC283AF8B27">
    <w:name w:val="961F46843DEE49758C26FDC283AF8B27"/>
    <w:rsid w:val="004235F0"/>
    <w:pPr>
      <w:spacing w:after="160" w:line="259" w:lineRule="auto"/>
    </w:pPr>
  </w:style>
  <w:style w:type="paragraph" w:customStyle="1" w:styleId="E416B7C0C4CA4401969EE1FDAB33F82A">
    <w:name w:val="E416B7C0C4CA4401969EE1FDAB33F82A"/>
    <w:rsid w:val="004235F0"/>
    <w:pPr>
      <w:spacing w:after="160" w:line="259" w:lineRule="auto"/>
    </w:pPr>
  </w:style>
  <w:style w:type="paragraph" w:customStyle="1" w:styleId="99FE66DEB2E94F9797E18B24E5D6F81F">
    <w:name w:val="99FE66DEB2E94F9797E18B24E5D6F81F"/>
    <w:rsid w:val="004235F0"/>
    <w:pPr>
      <w:spacing w:after="160" w:line="259" w:lineRule="auto"/>
    </w:pPr>
  </w:style>
  <w:style w:type="paragraph" w:customStyle="1" w:styleId="2D1B928D99F944B1A946AD3AE5EB3BE1">
    <w:name w:val="2D1B928D99F944B1A946AD3AE5EB3BE1"/>
    <w:rsid w:val="004235F0"/>
    <w:pPr>
      <w:spacing w:after="160" w:line="259" w:lineRule="auto"/>
    </w:pPr>
  </w:style>
  <w:style w:type="paragraph" w:customStyle="1" w:styleId="18574BB4D4E54244B1BBB490C25F47E5">
    <w:name w:val="18574BB4D4E54244B1BBB490C25F47E5"/>
    <w:rsid w:val="004235F0"/>
    <w:pPr>
      <w:spacing w:after="160" w:line="259" w:lineRule="auto"/>
    </w:pPr>
  </w:style>
  <w:style w:type="paragraph" w:customStyle="1" w:styleId="DA5578869C184CDA880454E478C08E86">
    <w:name w:val="DA5578869C184CDA880454E478C08E86"/>
    <w:rsid w:val="004235F0"/>
    <w:pPr>
      <w:spacing w:after="160" w:line="259" w:lineRule="auto"/>
    </w:pPr>
  </w:style>
  <w:style w:type="paragraph" w:customStyle="1" w:styleId="BC96A8030F494617B91CD86B19C7BDBF">
    <w:name w:val="BC96A8030F494617B91CD86B19C7BDBF"/>
    <w:rsid w:val="004235F0"/>
    <w:pPr>
      <w:spacing w:after="160" w:line="259" w:lineRule="auto"/>
    </w:pPr>
  </w:style>
  <w:style w:type="paragraph" w:customStyle="1" w:styleId="96F685C294F94104A624B977C8F3228C">
    <w:name w:val="96F685C294F94104A624B977C8F3228C"/>
    <w:rsid w:val="004235F0"/>
    <w:pPr>
      <w:spacing w:after="160" w:line="259" w:lineRule="auto"/>
    </w:pPr>
  </w:style>
  <w:style w:type="paragraph" w:customStyle="1" w:styleId="FA5696EAF1334AA1B36A31942E4272C0">
    <w:name w:val="FA5696EAF1334AA1B36A31942E4272C0"/>
    <w:rsid w:val="004235F0"/>
    <w:pPr>
      <w:spacing w:after="160" w:line="259" w:lineRule="auto"/>
    </w:pPr>
  </w:style>
  <w:style w:type="paragraph" w:customStyle="1" w:styleId="4BC86E950D2843B0BF478539B11AE0E3">
    <w:name w:val="4BC86E950D2843B0BF478539B11AE0E3"/>
    <w:rsid w:val="004235F0"/>
    <w:pPr>
      <w:spacing w:after="160" w:line="259" w:lineRule="auto"/>
    </w:pPr>
  </w:style>
  <w:style w:type="paragraph" w:customStyle="1" w:styleId="731B914D5DD643B1B0517B312B12BE26">
    <w:name w:val="731B914D5DD643B1B0517B312B12BE26"/>
    <w:rsid w:val="004235F0"/>
    <w:pPr>
      <w:spacing w:after="160" w:line="259" w:lineRule="auto"/>
    </w:pPr>
  </w:style>
  <w:style w:type="paragraph" w:customStyle="1" w:styleId="A2024B7DE3F94078AFD2BA2A84D35F13">
    <w:name w:val="A2024B7DE3F94078AFD2BA2A84D35F13"/>
    <w:rsid w:val="004235F0"/>
    <w:pPr>
      <w:spacing w:after="160" w:line="259" w:lineRule="auto"/>
    </w:pPr>
  </w:style>
  <w:style w:type="paragraph" w:customStyle="1" w:styleId="1AA2238210934C2486687693354A8230">
    <w:name w:val="1AA2238210934C2486687693354A8230"/>
    <w:rsid w:val="004235F0"/>
    <w:pPr>
      <w:spacing w:after="160" w:line="259" w:lineRule="auto"/>
    </w:pPr>
  </w:style>
  <w:style w:type="paragraph" w:customStyle="1" w:styleId="FF2E300ADA41400BA3A562C448E2673D">
    <w:name w:val="FF2E300ADA41400BA3A562C448E2673D"/>
    <w:rsid w:val="004235F0"/>
    <w:pPr>
      <w:spacing w:after="160" w:line="259" w:lineRule="auto"/>
    </w:pPr>
  </w:style>
  <w:style w:type="paragraph" w:customStyle="1" w:styleId="8C15AEC559BB43DC8DA2663570F4BD63">
    <w:name w:val="8C15AEC559BB43DC8DA2663570F4BD63"/>
    <w:rsid w:val="004235F0"/>
    <w:pPr>
      <w:spacing w:after="160" w:line="259" w:lineRule="auto"/>
    </w:pPr>
  </w:style>
  <w:style w:type="paragraph" w:customStyle="1" w:styleId="8D1D29854F3E41378041EA75F07B84EC">
    <w:name w:val="8D1D29854F3E41378041EA75F07B84EC"/>
    <w:rsid w:val="004235F0"/>
    <w:pPr>
      <w:spacing w:after="160" w:line="259" w:lineRule="auto"/>
    </w:pPr>
  </w:style>
  <w:style w:type="paragraph" w:customStyle="1" w:styleId="39917C86939A406FB71397199905BA45">
    <w:name w:val="39917C86939A406FB71397199905BA45"/>
    <w:rsid w:val="004235F0"/>
    <w:pPr>
      <w:spacing w:after="160" w:line="259" w:lineRule="auto"/>
    </w:pPr>
  </w:style>
  <w:style w:type="paragraph" w:customStyle="1" w:styleId="067C0DCE17174574BFF18CA6E609345C">
    <w:name w:val="067C0DCE17174574BFF18CA6E609345C"/>
    <w:rsid w:val="004235F0"/>
    <w:pPr>
      <w:spacing w:after="160" w:line="259" w:lineRule="auto"/>
    </w:pPr>
  </w:style>
  <w:style w:type="paragraph" w:customStyle="1" w:styleId="938B54DCEBED478F8E0057C2E9AE88D9">
    <w:name w:val="938B54DCEBED478F8E0057C2E9AE88D9"/>
    <w:rsid w:val="004235F0"/>
    <w:pPr>
      <w:spacing w:after="160" w:line="259" w:lineRule="auto"/>
    </w:pPr>
  </w:style>
  <w:style w:type="paragraph" w:customStyle="1" w:styleId="51D7056C2DB640A9B84BA98E477CE4E7">
    <w:name w:val="51D7056C2DB640A9B84BA98E477CE4E7"/>
    <w:rsid w:val="004235F0"/>
    <w:pPr>
      <w:spacing w:after="160" w:line="259" w:lineRule="auto"/>
    </w:pPr>
  </w:style>
  <w:style w:type="paragraph" w:customStyle="1" w:styleId="84C5902616904B3EA9CD7BC68275E7AC">
    <w:name w:val="84C5902616904B3EA9CD7BC68275E7AC"/>
    <w:rsid w:val="004235F0"/>
    <w:pPr>
      <w:spacing w:after="160" w:line="259" w:lineRule="auto"/>
    </w:pPr>
  </w:style>
  <w:style w:type="paragraph" w:customStyle="1" w:styleId="3891326DF88543C984FA02E54EBBE0AE">
    <w:name w:val="3891326DF88543C984FA02E54EBBE0AE"/>
    <w:rsid w:val="004235F0"/>
    <w:pPr>
      <w:spacing w:after="160" w:line="259" w:lineRule="auto"/>
    </w:pPr>
  </w:style>
  <w:style w:type="paragraph" w:customStyle="1" w:styleId="5C7ED226A4634008B8B5BD82A0DBEC0A">
    <w:name w:val="5C7ED226A4634008B8B5BD82A0DBEC0A"/>
    <w:rsid w:val="000B6ECB"/>
    <w:pPr>
      <w:spacing w:after="160" w:line="259" w:lineRule="auto"/>
    </w:pPr>
  </w:style>
  <w:style w:type="paragraph" w:customStyle="1" w:styleId="03B945D30EF64D559B3A892B57C911F3">
    <w:name w:val="03B945D30EF64D559B3A892B57C911F3"/>
    <w:rsid w:val="000B6ECB"/>
    <w:pPr>
      <w:spacing w:after="160" w:line="259" w:lineRule="auto"/>
    </w:pPr>
  </w:style>
  <w:style w:type="paragraph" w:customStyle="1" w:styleId="B1BF8B228D6743CFA8FFCAF1A4580C17">
    <w:name w:val="B1BF8B228D6743CFA8FFCAF1A4580C17"/>
    <w:rsid w:val="000B6ECB"/>
    <w:pPr>
      <w:spacing w:after="160" w:line="259" w:lineRule="auto"/>
    </w:pPr>
  </w:style>
  <w:style w:type="paragraph" w:customStyle="1" w:styleId="8595BD0EF5544E008CAB20E2C28BB905">
    <w:name w:val="8595BD0EF5544E008CAB20E2C28BB905"/>
    <w:rsid w:val="000B6ECB"/>
    <w:pPr>
      <w:spacing w:after="160" w:line="259" w:lineRule="auto"/>
    </w:pPr>
  </w:style>
  <w:style w:type="paragraph" w:customStyle="1" w:styleId="0E4246B0F8D442EA98765524E7662A78">
    <w:name w:val="0E4246B0F8D442EA98765524E7662A78"/>
    <w:rsid w:val="000B6ECB"/>
    <w:pPr>
      <w:spacing w:after="160" w:line="259" w:lineRule="auto"/>
    </w:pPr>
  </w:style>
  <w:style w:type="paragraph" w:customStyle="1" w:styleId="45ED6F54C6A14A95B9898202F53C6593">
    <w:name w:val="45ED6F54C6A14A95B9898202F53C6593"/>
    <w:rsid w:val="000B6ECB"/>
    <w:pPr>
      <w:spacing w:after="160" w:line="259" w:lineRule="auto"/>
    </w:pPr>
  </w:style>
  <w:style w:type="paragraph" w:customStyle="1" w:styleId="D5713464EF5042A0A12ED1F2DEB0E78F">
    <w:name w:val="D5713464EF5042A0A12ED1F2DEB0E78F"/>
    <w:rsid w:val="000B6ECB"/>
    <w:pPr>
      <w:spacing w:after="160" w:line="259" w:lineRule="auto"/>
    </w:pPr>
  </w:style>
  <w:style w:type="paragraph" w:customStyle="1" w:styleId="B3239D0756B04350ACCE3C84602DFB83">
    <w:name w:val="B3239D0756B04350ACCE3C84602DFB83"/>
    <w:rsid w:val="000B6ECB"/>
    <w:pPr>
      <w:spacing w:after="160" w:line="259" w:lineRule="auto"/>
    </w:pPr>
  </w:style>
  <w:style w:type="paragraph" w:customStyle="1" w:styleId="86F6DE80FD9246138455BDD4A6A95456">
    <w:name w:val="86F6DE80FD9246138455BDD4A6A95456"/>
    <w:rsid w:val="000B6ECB"/>
    <w:pPr>
      <w:spacing w:after="160" w:line="259" w:lineRule="auto"/>
    </w:pPr>
  </w:style>
  <w:style w:type="paragraph" w:customStyle="1" w:styleId="E64C3B98228F455E8B0EB6FCAA7E0BFB">
    <w:name w:val="E64C3B98228F455E8B0EB6FCAA7E0BFB"/>
    <w:rsid w:val="000B6ECB"/>
    <w:pPr>
      <w:spacing w:after="160" w:line="259" w:lineRule="auto"/>
    </w:pPr>
  </w:style>
  <w:style w:type="paragraph" w:customStyle="1" w:styleId="F0F3AA59FE4444C3BB64A81A2886D45D">
    <w:name w:val="F0F3AA59FE4444C3BB64A81A2886D45D"/>
    <w:rsid w:val="000B6ECB"/>
    <w:pPr>
      <w:spacing w:after="160" w:line="259" w:lineRule="auto"/>
    </w:pPr>
  </w:style>
  <w:style w:type="paragraph" w:customStyle="1" w:styleId="9C22A18600B343759F1034CBFC357F23">
    <w:name w:val="9C22A18600B343759F1034CBFC357F23"/>
    <w:rsid w:val="000B6ECB"/>
    <w:pPr>
      <w:spacing w:after="160" w:line="259" w:lineRule="auto"/>
    </w:pPr>
  </w:style>
  <w:style w:type="paragraph" w:customStyle="1" w:styleId="B32C85BAA1A449BCB39CF8C3D072A685">
    <w:name w:val="B32C85BAA1A449BCB39CF8C3D072A685"/>
    <w:rsid w:val="000B6ECB"/>
    <w:pPr>
      <w:spacing w:after="160" w:line="259" w:lineRule="auto"/>
    </w:pPr>
  </w:style>
  <w:style w:type="paragraph" w:customStyle="1" w:styleId="9E496B3E8492476CBB8F2B0A6BE77C46">
    <w:name w:val="9E496B3E8492476CBB8F2B0A6BE77C46"/>
    <w:rsid w:val="000B6ECB"/>
    <w:pPr>
      <w:spacing w:after="160" w:line="259" w:lineRule="auto"/>
    </w:pPr>
  </w:style>
  <w:style w:type="paragraph" w:customStyle="1" w:styleId="96497DA3747A4DFBB18C3F19B115A150">
    <w:name w:val="96497DA3747A4DFBB18C3F19B115A150"/>
    <w:rsid w:val="000B6ECB"/>
    <w:pPr>
      <w:spacing w:after="160" w:line="259" w:lineRule="auto"/>
    </w:pPr>
  </w:style>
  <w:style w:type="paragraph" w:customStyle="1" w:styleId="197B77F1430D4293BD71879ACCAC9B14">
    <w:name w:val="197B77F1430D4293BD71879ACCAC9B14"/>
    <w:rsid w:val="000B6ECB"/>
    <w:pPr>
      <w:spacing w:after="160" w:line="259" w:lineRule="auto"/>
    </w:pPr>
  </w:style>
  <w:style w:type="paragraph" w:customStyle="1" w:styleId="B1D40F2C45B1460E82ED525B201D04BF">
    <w:name w:val="B1D40F2C45B1460E82ED525B201D04BF"/>
    <w:rsid w:val="000B6ECB"/>
    <w:pPr>
      <w:spacing w:after="160" w:line="259" w:lineRule="auto"/>
    </w:pPr>
  </w:style>
  <w:style w:type="paragraph" w:customStyle="1" w:styleId="B40C2D3A996741369D6D7BC55EAD5327">
    <w:name w:val="B40C2D3A996741369D6D7BC55EAD5327"/>
    <w:rsid w:val="000B6ECB"/>
    <w:pPr>
      <w:spacing w:after="160" w:line="259" w:lineRule="auto"/>
    </w:pPr>
  </w:style>
  <w:style w:type="paragraph" w:customStyle="1" w:styleId="B5C4CF0AD1394160BAEA83E836AC5A74">
    <w:name w:val="B5C4CF0AD1394160BAEA83E836AC5A74"/>
    <w:rsid w:val="000B6ECB"/>
    <w:pPr>
      <w:spacing w:after="160" w:line="259" w:lineRule="auto"/>
    </w:pPr>
  </w:style>
  <w:style w:type="paragraph" w:customStyle="1" w:styleId="9ECAE5CCC5334BC4854E3FF10EBCD91B">
    <w:name w:val="9ECAE5CCC5334BC4854E3FF10EBCD91B"/>
    <w:rsid w:val="000B6ECB"/>
    <w:pPr>
      <w:spacing w:after="160" w:line="259" w:lineRule="auto"/>
    </w:pPr>
  </w:style>
  <w:style w:type="paragraph" w:customStyle="1" w:styleId="CF369C6E83564790B2295083D1F1A545">
    <w:name w:val="CF369C6E83564790B2295083D1F1A545"/>
    <w:rsid w:val="000B6ECB"/>
    <w:pPr>
      <w:spacing w:after="160" w:line="259" w:lineRule="auto"/>
    </w:pPr>
  </w:style>
  <w:style w:type="paragraph" w:customStyle="1" w:styleId="CA74AD21B2C24FD9AE3B15CDC69F70E3">
    <w:name w:val="CA74AD21B2C24FD9AE3B15CDC69F70E3"/>
    <w:rsid w:val="000B6ECB"/>
    <w:pPr>
      <w:spacing w:after="160" w:line="259" w:lineRule="auto"/>
    </w:pPr>
  </w:style>
  <w:style w:type="paragraph" w:customStyle="1" w:styleId="26258995B7E84436AFD19FFAC4C9BB2C">
    <w:name w:val="26258995B7E84436AFD19FFAC4C9BB2C"/>
    <w:rsid w:val="000B6ECB"/>
    <w:pPr>
      <w:spacing w:after="160" w:line="259" w:lineRule="auto"/>
    </w:pPr>
  </w:style>
  <w:style w:type="paragraph" w:customStyle="1" w:styleId="F33FAA97033F4FF69FD41E37E205BE25">
    <w:name w:val="F33FAA97033F4FF69FD41E37E205BE25"/>
    <w:rsid w:val="000B6ECB"/>
    <w:pPr>
      <w:spacing w:after="160" w:line="259" w:lineRule="auto"/>
    </w:pPr>
  </w:style>
  <w:style w:type="paragraph" w:customStyle="1" w:styleId="4837C52A3C8F4A51B6D28C8605C45955">
    <w:name w:val="4837C52A3C8F4A51B6D28C8605C45955"/>
    <w:rsid w:val="000B6ECB"/>
    <w:pPr>
      <w:spacing w:after="160" w:line="259" w:lineRule="auto"/>
    </w:pPr>
  </w:style>
  <w:style w:type="paragraph" w:customStyle="1" w:styleId="678253E3FDF544D3914E131220C4040E">
    <w:name w:val="678253E3FDF544D3914E131220C4040E"/>
    <w:rsid w:val="000B6ECB"/>
    <w:pPr>
      <w:spacing w:after="160" w:line="259" w:lineRule="auto"/>
    </w:pPr>
  </w:style>
  <w:style w:type="paragraph" w:customStyle="1" w:styleId="48B4298226B041D6BD18215F84BB51A4">
    <w:name w:val="48B4298226B041D6BD18215F84BB51A4"/>
    <w:rsid w:val="000B6ECB"/>
    <w:pPr>
      <w:spacing w:after="160" w:line="259" w:lineRule="auto"/>
    </w:pPr>
  </w:style>
  <w:style w:type="paragraph" w:customStyle="1" w:styleId="E705F2B8700E4D70B06C555767B8053C">
    <w:name w:val="E705F2B8700E4D70B06C555767B8053C"/>
    <w:rsid w:val="000B6ECB"/>
    <w:pPr>
      <w:spacing w:after="160" w:line="259" w:lineRule="auto"/>
    </w:pPr>
  </w:style>
  <w:style w:type="paragraph" w:customStyle="1" w:styleId="79B8F2713306499BBE5BF9FA26EA53A5">
    <w:name w:val="79B8F2713306499BBE5BF9FA26EA53A5"/>
    <w:rsid w:val="000B6ECB"/>
    <w:pPr>
      <w:spacing w:after="160" w:line="259" w:lineRule="auto"/>
    </w:pPr>
  </w:style>
  <w:style w:type="paragraph" w:customStyle="1" w:styleId="89FEEC17DB114C469D272B52C897F4D2">
    <w:name w:val="89FEEC17DB114C469D272B52C897F4D2"/>
    <w:rsid w:val="000B6ECB"/>
    <w:pPr>
      <w:spacing w:after="160" w:line="259" w:lineRule="auto"/>
    </w:pPr>
  </w:style>
  <w:style w:type="paragraph" w:customStyle="1" w:styleId="F2441DEAD0F8401F9CC63B130D17064C">
    <w:name w:val="F2441DEAD0F8401F9CC63B130D17064C"/>
    <w:rsid w:val="000B6ECB"/>
    <w:pPr>
      <w:spacing w:after="160" w:line="259" w:lineRule="auto"/>
    </w:pPr>
  </w:style>
  <w:style w:type="paragraph" w:customStyle="1" w:styleId="0C0A004363B34A2F82791171901F8FAC">
    <w:name w:val="0C0A004363B34A2F82791171901F8FAC"/>
    <w:rsid w:val="000B6ECB"/>
    <w:pPr>
      <w:spacing w:after="160" w:line="259" w:lineRule="auto"/>
    </w:pPr>
  </w:style>
  <w:style w:type="paragraph" w:customStyle="1" w:styleId="CB224D7BFE224A378AB4B056B7FA0BBC">
    <w:name w:val="CB224D7BFE224A378AB4B056B7FA0BBC"/>
    <w:rsid w:val="000B6ECB"/>
    <w:pPr>
      <w:spacing w:after="160" w:line="259" w:lineRule="auto"/>
    </w:pPr>
  </w:style>
  <w:style w:type="paragraph" w:customStyle="1" w:styleId="9760E176A67248B3A474549DA64A2EAC">
    <w:name w:val="9760E176A67248B3A474549DA64A2EAC"/>
    <w:rsid w:val="000B6ECB"/>
    <w:pPr>
      <w:spacing w:after="160" w:line="259" w:lineRule="auto"/>
    </w:pPr>
  </w:style>
  <w:style w:type="paragraph" w:customStyle="1" w:styleId="FCD343363F8F44599722EA8073C7AA86">
    <w:name w:val="FCD343363F8F44599722EA8073C7AA86"/>
    <w:rsid w:val="000B6ECB"/>
    <w:pPr>
      <w:spacing w:after="160" w:line="259" w:lineRule="auto"/>
    </w:pPr>
  </w:style>
  <w:style w:type="paragraph" w:customStyle="1" w:styleId="8132D9EDBE044EBF9307F07DB34EE948">
    <w:name w:val="8132D9EDBE044EBF9307F07DB34EE948"/>
    <w:rsid w:val="000B6ECB"/>
    <w:pPr>
      <w:spacing w:after="160" w:line="259" w:lineRule="auto"/>
    </w:pPr>
  </w:style>
  <w:style w:type="paragraph" w:customStyle="1" w:styleId="83BD5E4B41FB43189FD2F92F20313FCC">
    <w:name w:val="83BD5E4B41FB43189FD2F92F20313FCC"/>
    <w:rsid w:val="000B6ECB"/>
    <w:pPr>
      <w:spacing w:after="160" w:line="259" w:lineRule="auto"/>
    </w:pPr>
  </w:style>
  <w:style w:type="paragraph" w:customStyle="1" w:styleId="5F06D6C5A8B44D3A845A7C8C29A27B02">
    <w:name w:val="5F06D6C5A8B44D3A845A7C8C29A27B02"/>
    <w:rsid w:val="000B6ECB"/>
    <w:pPr>
      <w:spacing w:after="160" w:line="259" w:lineRule="auto"/>
    </w:pPr>
  </w:style>
  <w:style w:type="paragraph" w:customStyle="1" w:styleId="E4246D29C53F4CD3A592C42D119FC2B7">
    <w:name w:val="E4246D29C53F4CD3A592C42D119FC2B7"/>
    <w:rsid w:val="000B6ECB"/>
    <w:pPr>
      <w:spacing w:after="160" w:line="259" w:lineRule="auto"/>
    </w:pPr>
  </w:style>
  <w:style w:type="paragraph" w:customStyle="1" w:styleId="F4EF1480CC20496EA9827321C96A8658">
    <w:name w:val="F4EF1480CC20496EA9827321C96A8658"/>
    <w:rsid w:val="000B6ECB"/>
    <w:pPr>
      <w:spacing w:after="160" w:line="259" w:lineRule="auto"/>
    </w:pPr>
  </w:style>
  <w:style w:type="paragraph" w:customStyle="1" w:styleId="6A1DD6C5EC8948FF84FF0199368E7FA1">
    <w:name w:val="6A1DD6C5EC8948FF84FF0199368E7FA1"/>
    <w:rsid w:val="000B6ECB"/>
    <w:pPr>
      <w:spacing w:after="160" w:line="259" w:lineRule="auto"/>
    </w:pPr>
  </w:style>
  <w:style w:type="paragraph" w:customStyle="1" w:styleId="4E42500F83BE4EFEA42A419475021B95">
    <w:name w:val="4E42500F83BE4EFEA42A419475021B95"/>
    <w:rsid w:val="000B6ECB"/>
    <w:pPr>
      <w:spacing w:after="160" w:line="259" w:lineRule="auto"/>
    </w:pPr>
  </w:style>
  <w:style w:type="paragraph" w:customStyle="1" w:styleId="14C2234DCACC4201B292114B25DB882A">
    <w:name w:val="14C2234DCACC4201B292114B25DB882A"/>
    <w:rsid w:val="000B6ECB"/>
    <w:pPr>
      <w:spacing w:after="160" w:line="259" w:lineRule="auto"/>
    </w:pPr>
  </w:style>
  <w:style w:type="paragraph" w:customStyle="1" w:styleId="E2E541FF34EB44F0B4F32CAF63CB8014">
    <w:name w:val="E2E541FF34EB44F0B4F32CAF63CB8014"/>
    <w:rsid w:val="000B6ECB"/>
    <w:pPr>
      <w:spacing w:after="160" w:line="259" w:lineRule="auto"/>
    </w:pPr>
  </w:style>
  <w:style w:type="paragraph" w:customStyle="1" w:styleId="955F01496A8243C79E1A5B6391554F41">
    <w:name w:val="955F01496A8243C79E1A5B6391554F41"/>
    <w:rsid w:val="000B6ECB"/>
    <w:pPr>
      <w:spacing w:after="160" w:line="259" w:lineRule="auto"/>
    </w:pPr>
  </w:style>
  <w:style w:type="paragraph" w:customStyle="1" w:styleId="EFB6265FE7324463A296FC624698EFC8">
    <w:name w:val="EFB6265FE7324463A296FC624698EFC8"/>
    <w:rsid w:val="000B6ECB"/>
    <w:pPr>
      <w:spacing w:after="160" w:line="259" w:lineRule="auto"/>
    </w:pPr>
  </w:style>
  <w:style w:type="paragraph" w:customStyle="1" w:styleId="B0E7CB3FE8044A94BA1D261AA72E6453">
    <w:name w:val="B0E7CB3FE8044A94BA1D261AA72E6453"/>
    <w:rsid w:val="000B6ECB"/>
    <w:pPr>
      <w:spacing w:after="160" w:line="259" w:lineRule="auto"/>
    </w:pPr>
  </w:style>
  <w:style w:type="paragraph" w:customStyle="1" w:styleId="8EF6BF590D33435B962721C0F47C1727">
    <w:name w:val="8EF6BF590D33435B962721C0F47C1727"/>
    <w:rsid w:val="000B6ECB"/>
    <w:pPr>
      <w:spacing w:after="160" w:line="259" w:lineRule="auto"/>
    </w:pPr>
  </w:style>
  <w:style w:type="paragraph" w:customStyle="1" w:styleId="B6BC50F2F6194D0BA0EE5EEFB8A203D7">
    <w:name w:val="B6BC50F2F6194D0BA0EE5EEFB8A203D7"/>
    <w:rsid w:val="000B6ECB"/>
    <w:pPr>
      <w:spacing w:after="160" w:line="259" w:lineRule="auto"/>
    </w:pPr>
  </w:style>
  <w:style w:type="paragraph" w:customStyle="1" w:styleId="E40998614096404C8C585A1150E4D93B">
    <w:name w:val="E40998614096404C8C585A1150E4D93B"/>
    <w:rsid w:val="000B6ECB"/>
    <w:pPr>
      <w:spacing w:after="160" w:line="259" w:lineRule="auto"/>
    </w:pPr>
  </w:style>
  <w:style w:type="paragraph" w:customStyle="1" w:styleId="5C4E9D43AB424EE8A37386BEBBE57658">
    <w:name w:val="5C4E9D43AB424EE8A37386BEBBE57658"/>
    <w:rsid w:val="000B6ECB"/>
    <w:pPr>
      <w:spacing w:after="160" w:line="259" w:lineRule="auto"/>
    </w:pPr>
  </w:style>
  <w:style w:type="paragraph" w:customStyle="1" w:styleId="598E85A6A7F04D9B81FA90B02DF5BD2F">
    <w:name w:val="598E85A6A7F04D9B81FA90B02DF5BD2F"/>
    <w:rsid w:val="000B6ECB"/>
    <w:pPr>
      <w:spacing w:after="160" w:line="259" w:lineRule="auto"/>
    </w:pPr>
  </w:style>
  <w:style w:type="paragraph" w:customStyle="1" w:styleId="E4491605C7E14CB98330C53B4839B60C">
    <w:name w:val="E4491605C7E14CB98330C53B4839B60C"/>
    <w:rsid w:val="000B6ECB"/>
    <w:pPr>
      <w:spacing w:after="160" w:line="259" w:lineRule="auto"/>
    </w:pPr>
  </w:style>
  <w:style w:type="paragraph" w:customStyle="1" w:styleId="E155D5470D4B42AAACC267A0F5B8F666">
    <w:name w:val="E155D5470D4B42AAACC267A0F5B8F666"/>
    <w:rsid w:val="000B6ECB"/>
    <w:pPr>
      <w:spacing w:after="160" w:line="259" w:lineRule="auto"/>
    </w:pPr>
  </w:style>
  <w:style w:type="paragraph" w:customStyle="1" w:styleId="44F163E15E5A4620B8D296CC47DE6D17">
    <w:name w:val="44F163E15E5A4620B8D296CC47DE6D17"/>
    <w:rsid w:val="000B6ECB"/>
    <w:pPr>
      <w:spacing w:after="160" w:line="259" w:lineRule="auto"/>
    </w:pPr>
  </w:style>
  <w:style w:type="paragraph" w:customStyle="1" w:styleId="60310F59FA1346C8AEC6B49B921065EA">
    <w:name w:val="60310F59FA1346C8AEC6B49B921065EA"/>
    <w:rsid w:val="000B6ECB"/>
    <w:pPr>
      <w:spacing w:after="160" w:line="259" w:lineRule="auto"/>
    </w:pPr>
  </w:style>
  <w:style w:type="paragraph" w:customStyle="1" w:styleId="0A4090344764499FA3F5194030961F77">
    <w:name w:val="0A4090344764499FA3F5194030961F77"/>
    <w:rsid w:val="000B6ECB"/>
    <w:pPr>
      <w:spacing w:after="160" w:line="259" w:lineRule="auto"/>
    </w:pPr>
  </w:style>
  <w:style w:type="paragraph" w:customStyle="1" w:styleId="AFAF898CA1C746D78DF5E4F0142D5F33">
    <w:name w:val="AFAF898CA1C746D78DF5E4F0142D5F33"/>
    <w:rsid w:val="000B6ECB"/>
    <w:pPr>
      <w:spacing w:after="160" w:line="259" w:lineRule="auto"/>
    </w:pPr>
  </w:style>
  <w:style w:type="paragraph" w:customStyle="1" w:styleId="1E8AE11601E54CCAB8C4FFFF907C2BF3">
    <w:name w:val="1E8AE11601E54CCAB8C4FFFF907C2BF3"/>
    <w:rsid w:val="000B6ECB"/>
    <w:pPr>
      <w:spacing w:after="160" w:line="259" w:lineRule="auto"/>
    </w:pPr>
  </w:style>
  <w:style w:type="paragraph" w:customStyle="1" w:styleId="B748C8B98DE24055ACDB79F7610B0E5A">
    <w:name w:val="B748C8B98DE24055ACDB79F7610B0E5A"/>
    <w:rsid w:val="000B6ECB"/>
    <w:pPr>
      <w:spacing w:after="160" w:line="259" w:lineRule="auto"/>
    </w:pPr>
  </w:style>
  <w:style w:type="paragraph" w:customStyle="1" w:styleId="A809294381054058AAF4CE594F128757">
    <w:name w:val="A809294381054058AAF4CE594F128757"/>
    <w:rsid w:val="000B6ECB"/>
    <w:pPr>
      <w:spacing w:after="160" w:line="259" w:lineRule="auto"/>
    </w:pPr>
  </w:style>
  <w:style w:type="paragraph" w:customStyle="1" w:styleId="289EBB5BA5164CB7AF3F3294F9356490">
    <w:name w:val="289EBB5BA5164CB7AF3F3294F9356490"/>
    <w:rsid w:val="000B6ECB"/>
    <w:pPr>
      <w:spacing w:after="160" w:line="259" w:lineRule="auto"/>
    </w:pPr>
  </w:style>
  <w:style w:type="paragraph" w:customStyle="1" w:styleId="5A8F7E8D86134D2788C4551516D7E00F">
    <w:name w:val="5A8F7E8D86134D2788C4551516D7E00F"/>
    <w:rsid w:val="000B6ECB"/>
    <w:pPr>
      <w:spacing w:after="160" w:line="259" w:lineRule="auto"/>
    </w:pPr>
  </w:style>
  <w:style w:type="paragraph" w:customStyle="1" w:styleId="E455119241E744BAB881B5ABE9238F0B">
    <w:name w:val="E455119241E744BAB881B5ABE9238F0B"/>
    <w:rsid w:val="000B6ECB"/>
    <w:pPr>
      <w:spacing w:after="160" w:line="259" w:lineRule="auto"/>
    </w:pPr>
  </w:style>
  <w:style w:type="paragraph" w:customStyle="1" w:styleId="E23B968077FF4541879CC52CB9FBB262">
    <w:name w:val="E23B968077FF4541879CC52CB9FBB262"/>
    <w:rsid w:val="000B6ECB"/>
    <w:pPr>
      <w:spacing w:after="160" w:line="259" w:lineRule="auto"/>
    </w:pPr>
  </w:style>
  <w:style w:type="paragraph" w:customStyle="1" w:styleId="0D577ED9EE0A48FEA6FEDE7E7DFEAC2F">
    <w:name w:val="0D577ED9EE0A48FEA6FEDE7E7DFEAC2F"/>
    <w:rsid w:val="000B6ECB"/>
    <w:pPr>
      <w:spacing w:after="160" w:line="259" w:lineRule="auto"/>
    </w:pPr>
  </w:style>
  <w:style w:type="paragraph" w:customStyle="1" w:styleId="7A279098C8FE4DD896992A1F5DCA745F">
    <w:name w:val="7A279098C8FE4DD896992A1F5DCA745F"/>
    <w:rsid w:val="000B6ECB"/>
    <w:pPr>
      <w:spacing w:after="160" w:line="259" w:lineRule="auto"/>
    </w:pPr>
  </w:style>
  <w:style w:type="paragraph" w:customStyle="1" w:styleId="2B5B78ABAEA1476CA8272C284345DAED">
    <w:name w:val="2B5B78ABAEA1476CA8272C284345DAED"/>
    <w:rsid w:val="000B6ECB"/>
    <w:pPr>
      <w:spacing w:after="160" w:line="259" w:lineRule="auto"/>
    </w:pPr>
  </w:style>
  <w:style w:type="paragraph" w:customStyle="1" w:styleId="A694BCAB61F74396BF744B44F4DFD015">
    <w:name w:val="A694BCAB61F74396BF744B44F4DFD015"/>
    <w:rsid w:val="000B6ECB"/>
    <w:pPr>
      <w:spacing w:after="160" w:line="259" w:lineRule="auto"/>
    </w:pPr>
  </w:style>
  <w:style w:type="paragraph" w:customStyle="1" w:styleId="FD94AFD79C7A441C871B606C04845FDE">
    <w:name w:val="FD94AFD79C7A441C871B606C04845FDE"/>
    <w:rsid w:val="000B6ECB"/>
    <w:pPr>
      <w:spacing w:after="160" w:line="259" w:lineRule="auto"/>
    </w:pPr>
  </w:style>
  <w:style w:type="paragraph" w:customStyle="1" w:styleId="AE6C2AE893D34334BB43D2351F2E81AD">
    <w:name w:val="AE6C2AE893D34334BB43D2351F2E81AD"/>
    <w:rsid w:val="000B6ECB"/>
    <w:pPr>
      <w:spacing w:after="160" w:line="259" w:lineRule="auto"/>
    </w:pPr>
  </w:style>
  <w:style w:type="paragraph" w:customStyle="1" w:styleId="A81A7BB7455A4DAFAAA396C2DC7093A0">
    <w:name w:val="A81A7BB7455A4DAFAAA396C2DC7093A0"/>
    <w:rsid w:val="000B6ECB"/>
    <w:pPr>
      <w:spacing w:after="160" w:line="259" w:lineRule="auto"/>
    </w:pPr>
  </w:style>
  <w:style w:type="paragraph" w:customStyle="1" w:styleId="7AC792FB369F42749291E1D88D3F64DC">
    <w:name w:val="7AC792FB369F42749291E1D88D3F64DC"/>
    <w:rsid w:val="000B6ECB"/>
    <w:pPr>
      <w:spacing w:after="160" w:line="259" w:lineRule="auto"/>
    </w:pPr>
  </w:style>
  <w:style w:type="paragraph" w:customStyle="1" w:styleId="076844542B9146AD95E1E5E0845A2319">
    <w:name w:val="076844542B9146AD95E1E5E0845A2319"/>
    <w:rsid w:val="000B6ECB"/>
    <w:pPr>
      <w:spacing w:after="160" w:line="259" w:lineRule="auto"/>
    </w:pPr>
  </w:style>
  <w:style w:type="paragraph" w:customStyle="1" w:styleId="E41A2C7BF096429281D31501B50BE2D3">
    <w:name w:val="E41A2C7BF096429281D31501B50BE2D3"/>
    <w:rsid w:val="000B6ECB"/>
    <w:pPr>
      <w:spacing w:after="160" w:line="259" w:lineRule="auto"/>
    </w:pPr>
  </w:style>
  <w:style w:type="paragraph" w:customStyle="1" w:styleId="D897E9569AA94EB0B3C8AF819DF004A3">
    <w:name w:val="D897E9569AA94EB0B3C8AF819DF004A3"/>
    <w:rsid w:val="000B6ECB"/>
    <w:pPr>
      <w:spacing w:after="160" w:line="259" w:lineRule="auto"/>
    </w:pPr>
  </w:style>
  <w:style w:type="paragraph" w:customStyle="1" w:styleId="70CD1D6142DC469184CB152CC2CBC1D9">
    <w:name w:val="70CD1D6142DC469184CB152CC2CBC1D9"/>
    <w:rsid w:val="000B6ECB"/>
    <w:pPr>
      <w:spacing w:after="160" w:line="259" w:lineRule="auto"/>
    </w:pPr>
  </w:style>
  <w:style w:type="paragraph" w:customStyle="1" w:styleId="68B6A8A8F1AF401393431C66016350D4">
    <w:name w:val="68B6A8A8F1AF401393431C66016350D4"/>
    <w:rsid w:val="000B6ECB"/>
    <w:pPr>
      <w:spacing w:after="160" w:line="259" w:lineRule="auto"/>
    </w:pPr>
  </w:style>
  <w:style w:type="paragraph" w:customStyle="1" w:styleId="736B5E454B98486F850FD619ECB7B22C">
    <w:name w:val="736B5E454B98486F850FD619ECB7B22C"/>
    <w:rsid w:val="000B6ECB"/>
    <w:pPr>
      <w:spacing w:after="160" w:line="259" w:lineRule="auto"/>
    </w:pPr>
  </w:style>
  <w:style w:type="paragraph" w:customStyle="1" w:styleId="93985E6107FD4D459C13B96D5D6A7940">
    <w:name w:val="93985E6107FD4D459C13B96D5D6A7940"/>
    <w:rsid w:val="000B6ECB"/>
    <w:pPr>
      <w:spacing w:after="160" w:line="259" w:lineRule="auto"/>
    </w:pPr>
  </w:style>
  <w:style w:type="paragraph" w:customStyle="1" w:styleId="1EECF80955564B1AAEBCC745A4F442B5">
    <w:name w:val="1EECF80955564B1AAEBCC745A4F442B5"/>
    <w:rsid w:val="000B6ECB"/>
    <w:pPr>
      <w:spacing w:after="160" w:line="259" w:lineRule="auto"/>
    </w:pPr>
  </w:style>
  <w:style w:type="paragraph" w:customStyle="1" w:styleId="FDA3E91C94D54AE3B801B7B7835985CE">
    <w:name w:val="FDA3E91C94D54AE3B801B7B7835985CE"/>
    <w:rsid w:val="000B6ECB"/>
    <w:pPr>
      <w:spacing w:after="160" w:line="259" w:lineRule="auto"/>
    </w:pPr>
  </w:style>
  <w:style w:type="paragraph" w:customStyle="1" w:styleId="2506E3AB66EF48E8849F53958966305B">
    <w:name w:val="2506E3AB66EF48E8849F53958966305B"/>
    <w:rsid w:val="000B6ECB"/>
    <w:pPr>
      <w:spacing w:after="160" w:line="259" w:lineRule="auto"/>
    </w:pPr>
  </w:style>
  <w:style w:type="paragraph" w:customStyle="1" w:styleId="3334B4BC17D24E9F81322AA3F44C43D2">
    <w:name w:val="3334B4BC17D24E9F81322AA3F44C43D2"/>
    <w:rsid w:val="000B6ECB"/>
    <w:pPr>
      <w:spacing w:after="160" w:line="259" w:lineRule="auto"/>
    </w:pPr>
  </w:style>
  <w:style w:type="paragraph" w:customStyle="1" w:styleId="9EB30715B5594BAC97D06BB1DF920DF6">
    <w:name w:val="9EB30715B5594BAC97D06BB1DF920DF6"/>
    <w:rsid w:val="000B6ECB"/>
    <w:pPr>
      <w:spacing w:after="160" w:line="259" w:lineRule="auto"/>
    </w:pPr>
  </w:style>
  <w:style w:type="paragraph" w:customStyle="1" w:styleId="6EBBD353AA854021A830FC9FB0C89A00">
    <w:name w:val="6EBBD353AA854021A830FC9FB0C89A00"/>
    <w:rsid w:val="000B6ECB"/>
    <w:pPr>
      <w:spacing w:after="160" w:line="259" w:lineRule="auto"/>
    </w:pPr>
  </w:style>
  <w:style w:type="paragraph" w:customStyle="1" w:styleId="561BB32BE1E64E6AAA269047B8826C72">
    <w:name w:val="561BB32BE1E64E6AAA269047B8826C72"/>
    <w:rsid w:val="000B6ECB"/>
    <w:pPr>
      <w:spacing w:after="160" w:line="259" w:lineRule="auto"/>
    </w:pPr>
  </w:style>
  <w:style w:type="paragraph" w:customStyle="1" w:styleId="AEA06F45EAA0494ABD1FF34B19649D84">
    <w:name w:val="AEA06F45EAA0494ABD1FF34B19649D84"/>
    <w:rsid w:val="000B6ECB"/>
    <w:pPr>
      <w:spacing w:after="160" w:line="259" w:lineRule="auto"/>
    </w:pPr>
  </w:style>
  <w:style w:type="paragraph" w:customStyle="1" w:styleId="268A1CCB3B14479497CF72E4F77C7453">
    <w:name w:val="268A1CCB3B14479497CF72E4F77C7453"/>
    <w:rsid w:val="000B6ECB"/>
    <w:pPr>
      <w:spacing w:after="160" w:line="259" w:lineRule="auto"/>
    </w:pPr>
  </w:style>
  <w:style w:type="paragraph" w:customStyle="1" w:styleId="F41B9981EE614B8F9FD60C9031763224">
    <w:name w:val="F41B9981EE614B8F9FD60C9031763224"/>
    <w:rsid w:val="000B6ECB"/>
    <w:pPr>
      <w:spacing w:after="160" w:line="259" w:lineRule="auto"/>
    </w:pPr>
  </w:style>
  <w:style w:type="paragraph" w:customStyle="1" w:styleId="248467698F4A4E199FF2D09688080580">
    <w:name w:val="248467698F4A4E199FF2D09688080580"/>
    <w:rsid w:val="000B6ECB"/>
    <w:pPr>
      <w:spacing w:after="160" w:line="259" w:lineRule="auto"/>
    </w:pPr>
  </w:style>
  <w:style w:type="paragraph" w:customStyle="1" w:styleId="19BC47E35B394149B5EDAC35812FD2FD">
    <w:name w:val="19BC47E35B394149B5EDAC35812FD2FD"/>
    <w:rsid w:val="000B6ECB"/>
    <w:pPr>
      <w:spacing w:after="160" w:line="259" w:lineRule="auto"/>
    </w:pPr>
  </w:style>
  <w:style w:type="paragraph" w:customStyle="1" w:styleId="4B7CF122DA934370BB612A0359144C8F">
    <w:name w:val="4B7CF122DA934370BB612A0359144C8F"/>
    <w:rsid w:val="000B6ECB"/>
    <w:pPr>
      <w:spacing w:after="160" w:line="259" w:lineRule="auto"/>
    </w:pPr>
  </w:style>
  <w:style w:type="paragraph" w:customStyle="1" w:styleId="A0E4D56F5EE64FDE9FEBD49D00DA0E9B">
    <w:name w:val="A0E4D56F5EE64FDE9FEBD49D00DA0E9B"/>
    <w:rsid w:val="000B6ECB"/>
    <w:pPr>
      <w:spacing w:after="160" w:line="259" w:lineRule="auto"/>
    </w:pPr>
  </w:style>
  <w:style w:type="paragraph" w:customStyle="1" w:styleId="D26FF2A3C1064F0DA7FF348C34BF8E67">
    <w:name w:val="D26FF2A3C1064F0DA7FF348C34BF8E67"/>
    <w:rsid w:val="000B6ECB"/>
    <w:pPr>
      <w:spacing w:after="160" w:line="259" w:lineRule="auto"/>
    </w:pPr>
  </w:style>
  <w:style w:type="paragraph" w:customStyle="1" w:styleId="598C961388DE4B66BC6D388594232735">
    <w:name w:val="598C961388DE4B66BC6D388594232735"/>
    <w:rsid w:val="000B6ECB"/>
    <w:pPr>
      <w:spacing w:after="160" w:line="259" w:lineRule="auto"/>
    </w:pPr>
  </w:style>
  <w:style w:type="paragraph" w:customStyle="1" w:styleId="D5DDDFA5B43243A4B3E076B5E1C1DBA2">
    <w:name w:val="D5DDDFA5B43243A4B3E076B5E1C1DBA2"/>
    <w:rsid w:val="000B6ECB"/>
    <w:pPr>
      <w:spacing w:after="160" w:line="259" w:lineRule="auto"/>
    </w:pPr>
  </w:style>
  <w:style w:type="paragraph" w:customStyle="1" w:styleId="2485C843721E4D9197007FA1A6CC0D4A">
    <w:name w:val="2485C843721E4D9197007FA1A6CC0D4A"/>
    <w:rsid w:val="000B6ECB"/>
    <w:pPr>
      <w:spacing w:after="160" w:line="259" w:lineRule="auto"/>
    </w:pPr>
  </w:style>
  <w:style w:type="paragraph" w:customStyle="1" w:styleId="8888628049034880AA77DA68564AD9BD">
    <w:name w:val="8888628049034880AA77DA68564AD9BD"/>
    <w:rsid w:val="000B6ECB"/>
    <w:pPr>
      <w:spacing w:after="160" w:line="259" w:lineRule="auto"/>
    </w:pPr>
  </w:style>
  <w:style w:type="paragraph" w:customStyle="1" w:styleId="A9F9F40501454F37A650B0D50244AB13">
    <w:name w:val="A9F9F40501454F37A650B0D50244AB13"/>
    <w:rsid w:val="000B6ECB"/>
    <w:pPr>
      <w:spacing w:after="160" w:line="259" w:lineRule="auto"/>
    </w:pPr>
  </w:style>
  <w:style w:type="paragraph" w:customStyle="1" w:styleId="1F2FD8EE1EC044379BA5E3A85E3AD561">
    <w:name w:val="1F2FD8EE1EC044379BA5E3A85E3AD561"/>
    <w:rsid w:val="000B6ECB"/>
    <w:pPr>
      <w:spacing w:after="160" w:line="259" w:lineRule="auto"/>
    </w:pPr>
  </w:style>
  <w:style w:type="paragraph" w:customStyle="1" w:styleId="AA2483A8957E454CBFEC323C74D2BFF9">
    <w:name w:val="AA2483A8957E454CBFEC323C74D2BFF9"/>
    <w:rsid w:val="000B6ECB"/>
    <w:pPr>
      <w:spacing w:after="160" w:line="259" w:lineRule="auto"/>
    </w:pPr>
  </w:style>
  <w:style w:type="paragraph" w:customStyle="1" w:styleId="509E1AE2416E4046A2CECE49A27B0E42">
    <w:name w:val="509E1AE2416E4046A2CECE49A27B0E42"/>
    <w:rsid w:val="000B6ECB"/>
    <w:pPr>
      <w:spacing w:after="160" w:line="259" w:lineRule="auto"/>
    </w:pPr>
  </w:style>
  <w:style w:type="paragraph" w:customStyle="1" w:styleId="67A2E3B7661146789DAF25DFF0BA8EF8">
    <w:name w:val="67A2E3B7661146789DAF25DFF0BA8EF8"/>
    <w:rsid w:val="000B6ECB"/>
    <w:pPr>
      <w:spacing w:after="160" w:line="259" w:lineRule="auto"/>
    </w:pPr>
  </w:style>
  <w:style w:type="paragraph" w:customStyle="1" w:styleId="FEA693C146B84E58BFBBD58E097A1217">
    <w:name w:val="FEA693C146B84E58BFBBD58E097A1217"/>
    <w:rsid w:val="000B6ECB"/>
    <w:pPr>
      <w:spacing w:after="160" w:line="259" w:lineRule="auto"/>
    </w:pPr>
  </w:style>
  <w:style w:type="paragraph" w:customStyle="1" w:styleId="F5D39B15FE584E5FA0E157C7C5DACE2C">
    <w:name w:val="F5D39B15FE584E5FA0E157C7C5DACE2C"/>
    <w:rsid w:val="000B6ECB"/>
    <w:pPr>
      <w:spacing w:after="160" w:line="259" w:lineRule="auto"/>
    </w:pPr>
  </w:style>
  <w:style w:type="paragraph" w:customStyle="1" w:styleId="EC9DF6D2C1E2463FA7A6749CB82BC5FC">
    <w:name w:val="EC9DF6D2C1E2463FA7A6749CB82BC5FC"/>
    <w:rsid w:val="000B6ECB"/>
    <w:pPr>
      <w:spacing w:after="160" w:line="259" w:lineRule="auto"/>
    </w:pPr>
  </w:style>
  <w:style w:type="paragraph" w:customStyle="1" w:styleId="905F73FDEC0E4483B3958A3A946443FB">
    <w:name w:val="905F73FDEC0E4483B3958A3A946443FB"/>
    <w:rsid w:val="000B6ECB"/>
    <w:pPr>
      <w:spacing w:after="160" w:line="259" w:lineRule="auto"/>
    </w:pPr>
  </w:style>
  <w:style w:type="paragraph" w:customStyle="1" w:styleId="CBD6FB1B38554C91900A6D2145D2DDC6">
    <w:name w:val="CBD6FB1B38554C91900A6D2145D2DDC6"/>
    <w:rsid w:val="000B6ECB"/>
    <w:pPr>
      <w:spacing w:after="160" w:line="259" w:lineRule="auto"/>
    </w:pPr>
  </w:style>
  <w:style w:type="paragraph" w:customStyle="1" w:styleId="5BD976B8A39E4DEC9837449C33DECF53">
    <w:name w:val="5BD976B8A39E4DEC9837449C33DECF53"/>
    <w:rsid w:val="000B6ECB"/>
    <w:pPr>
      <w:spacing w:after="160" w:line="259" w:lineRule="auto"/>
    </w:pPr>
  </w:style>
  <w:style w:type="paragraph" w:customStyle="1" w:styleId="1A9596375BEA4F788A97452C28396F70">
    <w:name w:val="1A9596375BEA4F788A97452C28396F70"/>
    <w:rsid w:val="000B6ECB"/>
    <w:pPr>
      <w:spacing w:after="160" w:line="259" w:lineRule="auto"/>
    </w:pPr>
  </w:style>
  <w:style w:type="paragraph" w:customStyle="1" w:styleId="67D713FB31CB40779D475DEFB5A82F00">
    <w:name w:val="67D713FB31CB40779D475DEFB5A82F00"/>
    <w:rsid w:val="000B6ECB"/>
    <w:pPr>
      <w:spacing w:after="160" w:line="259" w:lineRule="auto"/>
    </w:pPr>
  </w:style>
  <w:style w:type="paragraph" w:customStyle="1" w:styleId="2DAD8E6D0B274B9AAA987B2D24B11361">
    <w:name w:val="2DAD8E6D0B274B9AAA987B2D24B11361"/>
    <w:rsid w:val="000B6ECB"/>
    <w:pPr>
      <w:spacing w:after="160" w:line="259" w:lineRule="auto"/>
    </w:pPr>
  </w:style>
  <w:style w:type="paragraph" w:customStyle="1" w:styleId="907C073C8B6944D7B14559BECBBFBCD4">
    <w:name w:val="907C073C8B6944D7B14559BECBBFBCD4"/>
    <w:rsid w:val="000B6ECB"/>
    <w:pPr>
      <w:spacing w:after="160" w:line="259" w:lineRule="auto"/>
    </w:pPr>
  </w:style>
  <w:style w:type="paragraph" w:customStyle="1" w:styleId="5592071C324E4458AAE922A4AD37BC84">
    <w:name w:val="5592071C324E4458AAE922A4AD37BC84"/>
    <w:rsid w:val="000B6ECB"/>
    <w:pPr>
      <w:spacing w:after="160" w:line="259" w:lineRule="auto"/>
    </w:pPr>
  </w:style>
  <w:style w:type="paragraph" w:customStyle="1" w:styleId="A3FB1501582443018BF2C5065D714244">
    <w:name w:val="A3FB1501582443018BF2C5065D714244"/>
    <w:rsid w:val="009235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1602-B4A0-48F9-A6AD-CEAE8DEC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6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ucco</dc:creator>
  <cp:lastModifiedBy>Cristiane Born</cp:lastModifiedBy>
  <cp:revision>2</cp:revision>
  <cp:lastPrinted>2020-08-12T19:36:00Z</cp:lastPrinted>
  <dcterms:created xsi:type="dcterms:W3CDTF">2020-08-20T18:11:00Z</dcterms:created>
  <dcterms:modified xsi:type="dcterms:W3CDTF">2020-08-20T18:11:00Z</dcterms:modified>
</cp:coreProperties>
</file>